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E1" w:rsidRDefault="00AB18E1" w:rsidP="00F83091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F83091" w:rsidRPr="00616887" w:rsidRDefault="00F83091" w:rsidP="00F83091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616887">
        <w:rPr>
          <w:rFonts w:ascii="Times New Roman" w:hAnsi="Times New Roman" w:cs="Times New Roman"/>
          <w:b/>
          <w:i/>
          <w:sz w:val="18"/>
          <w:szCs w:val="18"/>
        </w:rPr>
        <w:t>Приложение</w:t>
      </w:r>
      <w:r w:rsidR="008E647C" w:rsidRPr="00616887">
        <w:rPr>
          <w:rFonts w:ascii="Times New Roman" w:hAnsi="Times New Roman" w:cs="Times New Roman"/>
          <w:b/>
          <w:i/>
          <w:sz w:val="18"/>
          <w:szCs w:val="18"/>
        </w:rPr>
        <w:t xml:space="preserve"> 1</w:t>
      </w:r>
      <w:r w:rsidRPr="00616887">
        <w:rPr>
          <w:rFonts w:ascii="Times New Roman" w:hAnsi="Times New Roman" w:cs="Times New Roman"/>
          <w:b/>
          <w:i/>
          <w:sz w:val="18"/>
          <w:szCs w:val="18"/>
        </w:rPr>
        <w:t xml:space="preserve"> к приказу</w:t>
      </w:r>
    </w:p>
    <w:p w:rsidR="00F83091" w:rsidRPr="00616887" w:rsidRDefault="000E1E76" w:rsidP="00F83091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отдела</w:t>
      </w:r>
      <w:r w:rsidR="00F83091" w:rsidRPr="00616887">
        <w:rPr>
          <w:rFonts w:ascii="Times New Roman" w:hAnsi="Times New Roman" w:cs="Times New Roman"/>
          <w:b/>
          <w:i/>
          <w:sz w:val="18"/>
          <w:szCs w:val="18"/>
        </w:rPr>
        <w:t xml:space="preserve"> образования администрации</w:t>
      </w:r>
    </w:p>
    <w:p w:rsidR="00F83091" w:rsidRPr="00616887" w:rsidRDefault="00F83091" w:rsidP="00F83091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616887">
        <w:rPr>
          <w:rFonts w:ascii="Times New Roman" w:hAnsi="Times New Roman" w:cs="Times New Roman"/>
          <w:b/>
          <w:i/>
          <w:sz w:val="18"/>
          <w:szCs w:val="18"/>
        </w:rPr>
        <w:t>Алатырского</w:t>
      </w:r>
      <w:proofErr w:type="spellEnd"/>
      <w:r w:rsidRPr="0061688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F7CD8">
        <w:rPr>
          <w:rFonts w:ascii="Times New Roman" w:hAnsi="Times New Roman" w:cs="Times New Roman"/>
          <w:b/>
          <w:i/>
          <w:sz w:val="18"/>
          <w:szCs w:val="18"/>
        </w:rPr>
        <w:t xml:space="preserve">муниципального округа </w:t>
      </w:r>
      <w:r w:rsidRPr="00616887">
        <w:rPr>
          <w:rFonts w:ascii="Times New Roman" w:hAnsi="Times New Roman" w:cs="Times New Roman"/>
          <w:b/>
          <w:i/>
          <w:sz w:val="18"/>
          <w:szCs w:val="18"/>
        </w:rPr>
        <w:t xml:space="preserve">от </w:t>
      </w:r>
      <w:r w:rsidR="00646438">
        <w:rPr>
          <w:rFonts w:ascii="Times New Roman" w:hAnsi="Times New Roman" w:cs="Times New Roman"/>
          <w:b/>
          <w:i/>
          <w:sz w:val="18"/>
          <w:szCs w:val="18"/>
        </w:rPr>
        <w:t>11.</w:t>
      </w:r>
      <w:r w:rsidR="007F7CD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07.2023 г. № </w:t>
      </w:r>
      <w:r w:rsidR="004C45CC">
        <w:rPr>
          <w:rFonts w:ascii="Times New Roman" w:hAnsi="Times New Roman" w:cs="Times New Roman"/>
          <w:b/>
          <w:i/>
          <w:sz w:val="18"/>
          <w:szCs w:val="18"/>
          <w:u w:val="single"/>
        </w:rPr>
        <w:t>135</w:t>
      </w:r>
    </w:p>
    <w:p w:rsidR="00F83091" w:rsidRDefault="00F83091" w:rsidP="00F830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91" w:rsidRDefault="00BF109D" w:rsidP="00F830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9D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методических объединений </w:t>
      </w:r>
    </w:p>
    <w:p w:rsidR="001734D7" w:rsidRDefault="005B70D0" w:rsidP="00F830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F7CD8">
        <w:rPr>
          <w:rFonts w:ascii="Times New Roman" w:hAnsi="Times New Roman" w:cs="Times New Roman"/>
          <w:b/>
          <w:sz w:val="28"/>
          <w:szCs w:val="28"/>
        </w:rPr>
        <w:t>чителей</w:t>
      </w:r>
      <w:r w:rsidR="00B3177D">
        <w:rPr>
          <w:rFonts w:ascii="Times New Roman" w:hAnsi="Times New Roman" w:cs="Times New Roman"/>
          <w:b/>
          <w:sz w:val="28"/>
          <w:szCs w:val="28"/>
        </w:rPr>
        <w:t>-</w:t>
      </w:r>
      <w:r w:rsidR="007F7CD8">
        <w:rPr>
          <w:rFonts w:ascii="Times New Roman" w:hAnsi="Times New Roman" w:cs="Times New Roman"/>
          <w:b/>
          <w:sz w:val="28"/>
          <w:szCs w:val="28"/>
        </w:rPr>
        <w:t xml:space="preserve"> предметников на 2023</w:t>
      </w:r>
      <w:r w:rsidR="00CE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8AB">
        <w:rPr>
          <w:rFonts w:ascii="Times New Roman" w:hAnsi="Times New Roman" w:cs="Times New Roman"/>
          <w:b/>
          <w:sz w:val="28"/>
          <w:szCs w:val="28"/>
        </w:rPr>
        <w:t>-</w:t>
      </w:r>
      <w:r w:rsidR="007F7CD8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BF10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83091" w:rsidRDefault="00F83091" w:rsidP="00F830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6"/>
        <w:gridCol w:w="35"/>
        <w:gridCol w:w="4331"/>
        <w:gridCol w:w="12"/>
        <w:gridCol w:w="13"/>
        <w:gridCol w:w="39"/>
        <w:gridCol w:w="1604"/>
        <w:gridCol w:w="13"/>
        <w:gridCol w:w="52"/>
        <w:gridCol w:w="21"/>
        <w:gridCol w:w="10"/>
        <w:gridCol w:w="13"/>
        <w:gridCol w:w="3207"/>
      </w:tblGrid>
      <w:tr w:rsidR="00F06D13" w:rsidRPr="00C954BB" w:rsidTr="007975E3">
        <w:trPr>
          <w:jc w:val="center"/>
        </w:trPr>
        <w:tc>
          <w:tcPr>
            <w:tcW w:w="140" w:type="pct"/>
            <w:vAlign w:val="center"/>
          </w:tcPr>
          <w:p w:rsidR="0039767C" w:rsidRPr="00616887" w:rsidRDefault="0039767C" w:rsidP="005855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284" w:type="pct"/>
            <w:gridSpan w:val="5"/>
          </w:tcPr>
          <w:p w:rsidR="0039767C" w:rsidRPr="00616887" w:rsidRDefault="0039767C" w:rsidP="003976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6887">
              <w:rPr>
                <w:rFonts w:ascii="Times New Roman" w:hAnsi="Times New Roman"/>
                <w:b/>
                <w:i/>
                <w:sz w:val="18"/>
                <w:szCs w:val="18"/>
              </w:rPr>
              <w:t>Тема заседания</w:t>
            </w:r>
          </w:p>
        </w:tc>
        <w:tc>
          <w:tcPr>
            <w:tcW w:w="898" w:type="pct"/>
            <w:gridSpan w:val="5"/>
          </w:tcPr>
          <w:p w:rsidR="0039767C" w:rsidRPr="00616887" w:rsidRDefault="0039767C" w:rsidP="0039767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16887">
              <w:rPr>
                <w:rFonts w:ascii="Times New Roman" w:hAnsi="Times New Roman"/>
                <w:b/>
                <w:i/>
                <w:sz w:val="18"/>
                <w:szCs w:val="18"/>
              </w:rPr>
              <w:t>Где и когда</w:t>
            </w:r>
          </w:p>
          <w:p w:rsidR="0039767C" w:rsidRPr="00616887" w:rsidRDefault="0039767C" w:rsidP="003976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6887">
              <w:rPr>
                <w:rFonts w:ascii="Times New Roman" w:hAnsi="Times New Roman"/>
                <w:b/>
                <w:i/>
                <w:sz w:val="18"/>
                <w:szCs w:val="18"/>
              </w:rPr>
              <w:t>проводится</w:t>
            </w:r>
          </w:p>
        </w:tc>
        <w:tc>
          <w:tcPr>
            <w:tcW w:w="1678" w:type="pct"/>
            <w:gridSpan w:val="3"/>
          </w:tcPr>
          <w:p w:rsidR="0039767C" w:rsidRPr="00616887" w:rsidRDefault="0039767C" w:rsidP="0039767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ветственные</w:t>
            </w:r>
          </w:p>
        </w:tc>
      </w:tr>
      <w:tr w:rsidR="00C954BB" w:rsidRPr="00C954BB" w:rsidTr="00915A15">
        <w:trPr>
          <w:jc w:val="center"/>
        </w:trPr>
        <w:tc>
          <w:tcPr>
            <w:tcW w:w="5000" w:type="pct"/>
            <w:gridSpan w:val="14"/>
          </w:tcPr>
          <w:p w:rsidR="003D796C" w:rsidRPr="00C954BB" w:rsidRDefault="004F39CB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D796C" w:rsidRDefault="003D796C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учителей математики, физики и информатики. Руководитель – </w:t>
            </w:r>
            <w:proofErr w:type="spellStart"/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блева</w:t>
            </w:r>
            <w:proofErr w:type="spellEnd"/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</w:t>
            </w:r>
          </w:p>
          <w:p w:rsidR="00C6564E" w:rsidRDefault="00C6564E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C6564E" w:rsidRPr="00616887" w:rsidRDefault="00C6564E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1A2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CE1ECB" w:rsidRPr="00CE1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2463" w:rsidRPr="001A24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рганизация образовательного процесса по математике, физике и информатики методической работы </w:t>
            </w:r>
            <w:r w:rsidR="001A24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кции в 2023/2024 учебном году»</w:t>
            </w:r>
          </w:p>
        </w:tc>
      </w:tr>
      <w:tr w:rsidR="00F06D13" w:rsidRPr="00C954BB" w:rsidTr="007975E3">
        <w:trPr>
          <w:jc w:val="center"/>
        </w:trPr>
        <w:tc>
          <w:tcPr>
            <w:tcW w:w="140" w:type="pct"/>
            <w:vAlign w:val="center"/>
          </w:tcPr>
          <w:p w:rsidR="005121E4" w:rsidRPr="00E20FD4" w:rsidRDefault="005121E4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  <w:vAlign w:val="center"/>
          </w:tcPr>
          <w:p w:rsidR="005121E4" w:rsidRPr="005E4186" w:rsidRDefault="000E1E76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  <w:proofErr w:type="gramStart"/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ных</w:t>
            </w:r>
            <w:proofErr w:type="gramEnd"/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и ФООП</w:t>
            </w:r>
          </w:p>
          <w:p w:rsidR="005E4186" w:rsidRPr="005E4186" w:rsidRDefault="005E4186" w:rsidP="00335C3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1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ие рекомендации о преподавании математики, физики и информатики с учетом ФГОС третьего поколения в 2023–2024 учебном году.</w:t>
            </w:r>
          </w:p>
          <w:p w:rsidR="005E4186" w:rsidRPr="005E4186" w:rsidRDefault="005E4186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pct"/>
            <w:gridSpan w:val="5"/>
            <w:vMerge w:val="restart"/>
            <w:vAlign w:val="center"/>
          </w:tcPr>
          <w:p w:rsidR="00183445" w:rsidRDefault="0018344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45"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5121E4" w:rsidRDefault="000E1E76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  <w:p w:rsidR="005E4186" w:rsidRPr="000E1E76" w:rsidRDefault="005E4186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</w:tc>
        <w:tc>
          <w:tcPr>
            <w:tcW w:w="1678" w:type="pct"/>
            <w:gridSpan w:val="3"/>
            <w:vAlign w:val="center"/>
          </w:tcPr>
          <w:p w:rsidR="005121E4" w:rsidRDefault="000E1E76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137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 w:rsidR="00AD39B5">
              <w:rPr>
                <w:rFonts w:ascii="Times New Roman" w:hAnsi="Times New Roman" w:cs="Times New Roman"/>
                <w:b/>
                <w:sz w:val="18"/>
                <w:szCs w:val="18"/>
              </w:rPr>
              <w:t>, учитель физики МБОУ «</w:t>
            </w:r>
            <w:proofErr w:type="spellStart"/>
            <w:r w:rsidR="00AD39B5">
              <w:rPr>
                <w:rFonts w:ascii="Times New Roman" w:hAnsi="Times New Roman" w:cs="Times New Roman"/>
                <w:b/>
                <w:sz w:val="18"/>
                <w:szCs w:val="18"/>
              </w:rPr>
              <w:t>Чувварлейская</w:t>
            </w:r>
            <w:proofErr w:type="spellEnd"/>
            <w:r w:rsidR="00AD39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  <w:r w:rsidR="005E41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="005E4186">
              <w:rPr>
                <w:rFonts w:ascii="Times New Roman" w:hAnsi="Times New Roman" w:cs="Times New Roman"/>
                <w:b/>
                <w:sz w:val="18"/>
                <w:szCs w:val="18"/>
              </w:rPr>
              <w:t>Шиблева</w:t>
            </w:r>
            <w:proofErr w:type="spellEnd"/>
            <w:r w:rsidR="005E41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  <w:p w:rsidR="005E4186" w:rsidRPr="00636137" w:rsidRDefault="005E4186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физики</w:t>
            </w:r>
            <w:r w:rsidR="00AD39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БОУ «</w:t>
            </w:r>
            <w:proofErr w:type="spellStart"/>
            <w:r w:rsidR="00AD39B5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="00AD39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тям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И.</w:t>
            </w:r>
          </w:p>
        </w:tc>
      </w:tr>
      <w:tr w:rsidR="005E4186" w:rsidRPr="00C954BB" w:rsidTr="007975E3">
        <w:trPr>
          <w:jc w:val="center"/>
        </w:trPr>
        <w:tc>
          <w:tcPr>
            <w:tcW w:w="140" w:type="pct"/>
            <w:vAlign w:val="center"/>
          </w:tcPr>
          <w:p w:rsidR="005E4186" w:rsidRPr="00E20FD4" w:rsidRDefault="005E4186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5E4186" w:rsidRPr="005E4186" w:rsidRDefault="005E4186" w:rsidP="00335C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1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из работы РМО учителей математики в районе.</w:t>
            </w:r>
          </w:p>
          <w:p w:rsidR="005E4186" w:rsidRPr="005E4186" w:rsidRDefault="005E4186" w:rsidP="00335C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E41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ие плана работы РМО на 2023-2024 учебный год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5E4186" w:rsidRPr="00C954BB" w:rsidRDefault="005E4186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5E4186" w:rsidRPr="005E4186" w:rsidRDefault="005E4186" w:rsidP="005E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 w:rsidR="00AD39B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D39B5" w:rsidRPr="00AD39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итель физики МБОУ «</w:t>
            </w:r>
            <w:proofErr w:type="spellStart"/>
            <w:r w:rsidR="00AD39B5" w:rsidRPr="00AD39B5">
              <w:rPr>
                <w:rFonts w:ascii="Times New Roman" w:hAnsi="Times New Roman" w:cs="Times New Roman"/>
                <w:b/>
                <w:sz w:val="18"/>
                <w:szCs w:val="18"/>
              </w:rPr>
              <w:t>Чувварлейская</w:t>
            </w:r>
            <w:proofErr w:type="spellEnd"/>
            <w:r w:rsidR="00AD39B5" w:rsidRPr="00AD39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 </w:t>
            </w:r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>Шиблева</w:t>
            </w:r>
            <w:proofErr w:type="spellEnd"/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  <w:p w:rsidR="005E4186" w:rsidRPr="00C954BB" w:rsidRDefault="005E4186" w:rsidP="00585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186" w:rsidRPr="00C954BB" w:rsidTr="007975E3">
        <w:trPr>
          <w:jc w:val="center"/>
        </w:trPr>
        <w:tc>
          <w:tcPr>
            <w:tcW w:w="140" w:type="pct"/>
            <w:vAlign w:val="center"/>
          </w:tcPr>
          <w:p w:rsidR="005E4186" w:rsidRPr="00E20FD4" w:rsidRDefault="005E4186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5E4186" w:rsidRPr="005E4186" w:rsidRDefault="005E4186" w:rsidP="00335C3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1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ие плана работы РМО на 2023-2024 учебный год.</w:t>
            </w:r>
          </w:p>
          <w:p w:rsidR="005E4186" w:rsidRPr="005E4186" w:rsidRDefault="005E4186" w:rsidP="00335C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gridSpan w:val="5"/>
            <w:vMerge/>
            <w:vAlign w:val="center"/>
          </w:tcPr>
          <w:p w:rsidR="005E4186" w:rsidRPr="00C954BB" w:rsidRDefault="005E4186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5E4186" w:rsidRPr="005E4186" w:rsidRDefault="005E4186" w:rsidP="005E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 w:rsidR="00AD39B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D39B5" w:rsidRPr="00AD39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итель физики МБОУ «</w:t>
            </w:r>
            <w:proofErr w:type="spellStart"/>
            <w:r w:rsidR="00AD39B5" w:rsidRPr="00AD39B5">
              <w:rPr>
                <w:rFonts w:ascii="Times New Roman" w:hAnsi="Times New Roman" w:cs="Times New Roman"/>
                <w:b/>
                <w:sz w:val="18"/>
                <w:szCs w:val="18"/>
              </w:rPr>
              <w:t>Чувварлейская</w:t>
            </w:r>
            <w:proofErr w:type="spellEnd"/>
            <w:r w:rsidR="00AD39B5" w:rsidRPr="00AD39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 </w:t>
            </w:r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>Шиблева</w:t>
            </w:r>
            <w:proofErr w:type="spellEnd"/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  <w:p w:rsidR="005E4186" w:rsidRPr="00C954BB" w:rsidRDefault="005E4186" w:rsidP="00585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186" w:rsidRPr="00C954BB" w:rsidTr="00915A15">
        <w:trPr>
          <w:jc w:val="center"/>
        </w:trPr>
        <w:tc>
          <w:tcPr>
            <w:tcW w:w="5000" w:type="pct"/>
            <w:gridSpan w:val="14"/>
            <w:vAlign w:val="center"/>
          </w:tcPr>
          <w:p w:rsidR="005E4186" w:rsidRDefault="005E4186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5E4186" w:rsidRPr="00C954BB" w:rsidRDefault="005E4186" w:rsidP="00A3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1A2463" w:rsidRPr="001A24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A2463" w:rsidRPr="001A2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ременные образовательные технологии в учебно-воспитательном процессе в условиях ФГОС ООО»</w:t>
            </w:r>
          </w:p>
        </w:tc>
      </w:tr>
      <w:tr w:rsidR="005E4186" w:rsidRPr="00C954BB" w:rsidTr="007975E3">
        <w:trPr>
          <w:jc w:val="center"/>
        </w:trPr>
        <w:tc>
          <w:tcPr>
            <w:tcW w:w="161" w:type="pct"/>
            <w:gridSpan w:val="3"/>
            <w:vAlign w:val="center"/>
          </w:tcPr>
          <w:p w:rsidR="005E4186" w:rsidRPr="00E20FD4" w:rsidRDefault="005E4186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50" w:type="pct"/>
            <w:vAlign w:val="center"/>
          </w:tcPr>
          <w:p w:rsidR="005E4186" w:rsidRPr="005E4186" w:rsidRDefault="005E4186" w:rsidP="00335C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E41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ая деятельность на уроках математики как средство подготовки обучающихся к жизненному и профессиональному самоопределению</w:t>
            </w:r>
          </w:p>
        </w:tc>
        <w:tc>
          <w:tcPr>
            <w:tcW w:w="923" w:type="pct"/>
            <w:gridSpan w:val="9"/>
            <w:vMerge w:val="restart"/>
            <w:vAlign w:val="center"/>
          </w:tcPr>
          <w:p w:rsidR="005E4186" w:rsidRDefault="005E4186" w:rsidP="00183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186"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3</w:t>
            </w:r>
          </w:p>
          <w:p w:rsidR="00183445" w:rsidRPr="005E4186" w:rsidRDefault="00183445" w:rsidP="00183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66" w:type="pct"/>
          </w:tcPr>
          <w:p w:rsidR="005E4186" w:rsidRPr="005E4186" w:rsidRDefault="00AD39B5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итель информатики 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тыш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Ш» </w:t>
            </w:r>
            <w:r w:rsidR="005E4186" w:rsidRPr="005E41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лодина Е.А.</w:t>
            </w:r>
          </w:p>
          <w:p w:rsidR="005E4186" w:rsidRPr="005E4186" w:rsidRDefault="00AD39B5" w:rsidP="00AD39B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9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итель информатики 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уварлейская</w:t>
            </w:r>
            <w:proofErr w:type="spellEnd"/>
            <w:r w:rsidRPr="00AD39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Ш» </w:t>
            </w:r>
            <w:r w:rsidR="005E4186" w:rsidRPr="005E41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овалова И.В.</w:t>
            </w:r>
          </w:p>
        </w:tc>
      </w:tr>
      <w:tr w:rsidR="005E4186" w:rsidRPr="00C954BB" w:rsidTr="007975E3">
        <w:trPr>
          <w:jc w:val="center"/>
        </w:trPr>
        <w:tc>
          <w:tcPr>
            <w:tcW w:w="161" w:type="pct"/>
            <w:gridSpan w:val="3"/>
            <w:vAlign w:val="center"/>
          </w:tcPr>
          <w:p w:rsidR="005E4186" w:rsidRPr="00E20FD4" w:rsidRDefault="005E4186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50" w:type="pct"/>
            <w:vAlign w:val="center"/>
          </w:tcPr>
          <w:p w:rsidR="005E4186" w:rsidRPr="005E4186" w:rsidRDefault="005E4186" w:rsidP="00335C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E41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следовательские технологии обучения старшеклассников</w:t>
            </w:r>
          </w:p>
        </w:tc>
        <w:tc>
          <w:tcPr>
            <w:tcW w:w="923" w:type="pct"/>
            <w:gridSpan w:val="9"/>
            <w:vMerge/>
            <w:vAlign w:val="center"/>
          </w:tcPr>
          <w:p w:rsidR="005E4186" w:rsidRDefault="005E4186" w:rsidP="009A3C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pct"/>
          </w:tcPr>
          <w:p w:rsidR="005E4186" w:rsidRPr="005E4186" w:rsidRDefault="005E4186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E4186" w:rsidRPr="005E4186" w:rsidRDefault="005E4186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E41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рамова</w:t>
            </w:r>
            <w:proofErr w:type="spellEnd"/>
            <w:r w:rsidRPr="005E41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Е.И.</w:t>
            </w:r>
          </w:p>
        </w:tc>
      </w:tr>
      <w:tr w:rsidR="005E4186" w:rsidRPr="00C954BB" w:rsidTr="007975E3">
        <w:trPr>
          <w:jc w:val="center"/>
        </w:trPr>
        <w:tc>
          <w:tcPr>
            <w:tcW w:w="161" w:type="pct"/>
            <w:gridSpan w:val="3"/>
            <w:vAlign w:val="center"/>
          </w:tcPr>
          <w:p w:rsidR="005E4186" w:rsidRPr="00E20FD4" w:rsidRDefault="005E4186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50" w:type="pct"/>
            <w:vAlign w:val="center"/>
          </w:tcPr>
          <w:p w:rsidR="005E4186" w:rsidRPr="005E4186" w:rsidRDefault="005E4186" w:rsidP="00335C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E41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азвитие познавательных способностей во внеурочной деятельности»</w:t>
            </w:r>
          </w:p>
        </w:tc>
        <w:tc>
          <w:tcPr>
            <w:tcW w:w="923" w:type="pct"/>
            <w:gridSpan w:val="9"/>
            <w:vMerge/>
            <w:vAlign w:val="center"/>
          </w:tcPr>
          <w:p w:rsidR="005E4186" w:rsidRDefault="005E4186" w:rsidP="009A3C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pct"/>
          </w:tcPr>
          <w:p w:rsidR="005E4186" w:rsidRPr="005E4186" w:rsidRDefault="00D065C5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итель    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Ш» </w:t>
            </w:r>
            <w:r w:rsidR="005E4186" w:rsidRPr="005E41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ванова Е.Н.</w:t>
            </w:r>
          </w:p>
        </w:tc>
      </w:tr>
      <w:tr w:rsidR="005E4186" w:rsidRPr="00C954BB" w:rsidTr="007975E3">
        <w:trPr>
          <w:jc w:val="center"/>
        </w:trPr>
        <w:tc>
          <w:tcPr>
            <w:tcW w:w="161" w:type="pct"/>
            <w:gridSpan w:val="3"/>
            <w:vAlign w:val="center"/>
          </w:tcPr>
          <w:p w:rsidR="005E4186" w:rsidRPr="00E20FD4" w:rsidRDefault="005E4186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50" w:type="pct"/>
            <w:vAlign w:val="center"/>
          </w:tcPr>
          <w:p w:rsidR="005E4186" w:rsidRPr="005E4186" w:rsidRDefault="005E4186" w:rsidP="00335C3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1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ирование и оценка функциональной грамотности на уроках математики, физики и информатики</w:t>
            </w:r>
          </w:p>
        </w:tc>
        <w:tc>
          <w:tcPr>
            <w:tcW w:w="923" w:type="pct"/>
            <w:gridSpan w:val="9"/>
            <w:vMerge/>
            <w:vAlign w:val="center"/>
          </w:tcPr>
          <w:p w:rsidR="005E4186" w:rsidRDefault="005E4186" w:rsidP="009A3C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pct"/>
          </w:tcPr>
          <w:p w:rsidR="005E4186" w:rsidRDefault="00463C91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итель физики 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роайбес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Ш» </w:t>
            </w:r>
            <w:r w:rsidR="005E4186" w:rsidRPr="005E41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резкина К.К.</w:t>
            </w:r>
          </w:p>
          <w:p w:rsidR="00E6127A" w:rsidRPr="005E4186" w:rsidRDefault="00E6127A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E4186" w:rsidRPr="00C954BB" w:rsidTr="00915A15">
        <w:trPr>
          <w:jc w:val="center"/>
        </w:trPr>
        <w:tc>
          <w:tcPr>
            <w:tcW w:w="5000" w:type="pct"/>
            <w:gridSpan w:val="14"/>
            <w:vAlign w:val="center"/>
          </w:tcPr>
          <w:p w:rsidR="005E4186" w:rsidRDefault="005E4186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5E4186" w:rsidRPr="00C954BB" w:rsidRDefault="005E4186" w:rsidP="00A36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1A2463" w:rsidRPr="001A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2463" w:rsidRPr="001A2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разовательная подготовка учащихся с позиций современных требований к обучению»</w:t>
            </w:r>
          </w:p>
        </w:tc>
      </w:tr>
      <w:tr w:rsidR="00D065C5" w:rsidRPr="00C954BB" w:rsidTr="007975E3">
        <w:trPr>
          <w:jc w:val="center"/>
        </w:trPr>
        <w:tc>
          <w:tcPr>
            <w:tcW w:w="161" w:type="pct"/>
            <w:gridSpan w:val="3"/>
            <w:vAlign w:val="center"/>
          </w:tcPr>
          <w:p w:rsidR="00D065C5" w:rsidRPr="00E20FD4" w:rsidRDefault="00D065C5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:rsidR="00D065C5" w:rsidRPr="00AD39B5" w:rsidRDefault="00D065C5" w:rsidP="00335C3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39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тодика проблемного обучения на уроках математики, физики и информатики</w:t>
            </w:r>
          </w:p>
        </w:tc>
        <w:tc>
          <w:tcPr>
            <w:tcW w:w="923" w:type="pct"/>
            <w:gridSpan w:val="9"/>
            <w:vMerge w:val="restart"/>
            <w:vAlign w:val="center"/>
          </w:tcPr>
          <w:p w:rsidR="00D065C5" w:rsidRDefault="00D065C5" w:rsidP="00183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C91"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4</w:t>
            </w:r>
          </w:p>
          <w:p w:rsidR="00183445" w:rsidRDefault="00183445" w:rsidP="00183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ОУ «Ахматовская СОШ»</w:t>
            </w:r>
          </w:p>
          <w:p w:rsidR="00183445" w:rsidRPr="00463C91" w:rsidRDefault="00183445" w:rsidP="009A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D065C5" w:rsidRPr="00D065C5" w:rsidRDefault="00D065C5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итель математики МБОУ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Ш» </w:t>
            </w:r>
            <w:proofErr w:type="spellStart"/>
            <w:r w:rsidRPr="00D0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магина</w:t>
            </w:r>
            <w:proofErr w:type="spellEnd"/>
            <w:r w:rsidRPr="00D0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.Г.</w:t>
            </w:r>
          </w:p>
        </w:tc>
      </w:tr>
      <w:tr w:rsidR="00D065C5" w:rsidRPr="00C954BB" w:rsidTr="007975E3">
        <w:trPr>
          <w:jc w:val="center"/>
        </w:trPr>
        <w:tc>
          <w:tcPr>
            <w:tcW w:w="161" w:type="pct"/>
            <w:gridSpan w:val="3"/>
            <w:vAlign w:val="center"/>
          </w:tcPr>
          <w:p w:rsidR="00D065C5" w:rsidRPr="00E20FD4" w:rsidRDefault="00D065C5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:rsidR="00D065C5" w:rsidRPr="00AD39B5" w:rsidRDefault="00D065C5" w:rsidP="00335C3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39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рганизация контрольно-оценочной деятельности на уроках математики, физики и информатики</w:t>
            </w:r>
          </w:p>
        </w:tc>
        <w:tc>
          <w:tcPr>
            <w:tcW w:w="923" w:type="pct"/>
            <w:gridSpan w:val="9"/>
            <w:vMerge/>
            <w:vAlign w:val="center"/>
          </w:tcPr>
          <w:p w:rsidR="00D065C5" w:rsidRDefault="00D065C5" w:rsidP="009A3C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pct"/>
          </w:tcPr>
          <w:p w:rsidR="00D065C5" w:rsidRPr="00D065C5" w:rsidRDefault="00D065C5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итель математики 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тыш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ОШ» </w:t>
            </w:r>
            <w:r w:rsidRPr="00D0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лушина И.И.</w:t>
            </w:r>
          </w:p>
        </w:tc>
      </w:tr>
      <w:tr w:rsidR="00D065C5" w:rsidRPr="00C954BB" w:rsidTr="007975E3">
        <w:trPr>
          <w:jc w:val="center"/>
        </w:trPr>
        <w:tc>
          <w:tcPr>
            <w:tcW w:w="161" w:type="pct"/>
            <w:gridSpan w:val="3"/>
            <w:vAlign w:val="center"/>
          </w:tcPr>
          <w:p w:rsidR="00D065C5" w:rsidRPr="00E20FD4" w:rsidRDefault="00D065C5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:rsidR="00D065C5" w:rsidRPr="00AD39B5" w:rsidRDefault="00D065C5" w:rsidP="00335C30">
            <w:pPr>
              <w:shd w:val="clear" w:color="auto" w:fill="FFFFFF"/>
              <w:spacing w:line="266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9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ктивизация самостоятельной работы учащихся при обучении математики, физики и информатики с использованием </w:t>
            </w:r>
            <w:proofErr w:type="gramStart"/>
            <w:r w:rsidRPr="00AD39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ейс-технологий</w:t>
            </w:r>
            <w:proofErr w:type="gramEnd"/>
          </w:p>
        </w:tc>
        <w:tc>
          <w:tcPr>
            <w:tcW w:w="923" w:type="pct"/>
            <w:gridSpan w:val="9"/>
            <w:vMerge/>
            <w:vAlign w:val="center"/>
          </w:tcPr>
          <w:p w:rsidR="00D065C5" w:rsidRDefault="00D065C5" w:rsidP="009A3C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pct"/>
          </w:tcPr>
          <w:p w:rsidR="00D065C5" w:rsidRPr="00D065C5" w:rsidRDefault="00D065C5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читель информатики МБОУ «Ахматовская СОШ» </w:t>
            </w:r>
            <w:proofErr w:type="spellStart"/>
            <w:r w:rsidRPr="00D0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шкин</w:t>
            </w:r>
            <w:proofErr w:type="spellEnd"/>
            <w:r w:rsidRPr="00D0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D065C5" w:rsidRPr="00C954BB" w:rsidTr="007975E3">
        <w:trPr>
          <w:jc w:val="center"/>
        </w:trPr>
        <w:tc>
          <w:tcPr>
            <w:tcW w:w="161" w:type="pct"/>
            <w:gridSpan w:val="3"/>
            <w:vAlign w:val="center"/>
          </w:tcPr>
          <w:p w:rsidR="00D065C5" w:rsidRPr="00E20FD4" w:rsidRDefault="00D065C5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pct"/>
          </w:tcPr>
          <w:p w:rsidR="00D065C5" w:rsidRPr="00AD39B5" w:rsidRDefault="00D065C5" w:rsidP="00335C3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39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ческие условия повышения качества учебного пространства и учебного процесса при преподавании математики в инклюзивном образовании</w:t>
            </w:r>
          </w:p>
        </w:tc>
        <w:tc>
          <w:tcPr>
            <w:tcW w:w="923" w:type="pct"/>
            <w:gridSpan w:val="9"/>
            <w:vMerge/>
            <w:vAlign w:val="center"/>
          </w:tcPr>
          <w:p w:rsidR="00D065C5" w:rsidRDefault="00D065C5" w:rsidP="009A3C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pct"/>
          </w:tcPr>
          <w:p w:rsidR="00D065C5" w:rsidRPr="00D065C5" w:rsidRDefault="00D065C5" w:rsidP="004C70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итель математики 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Ш» </w:t>
            </w:r>
            <w:r w:rsidRPr="00D0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вастьянова И.А.</w:t>
            </w:r>
          </w:p>
        </w:tc>
      </w:tr>
      <w:tr w:rsidR="00D065C5" w:rsidRPr="00C954BB" w:rsidTr="00915A15">
        <w:trPr>
          <w:jc w:val="center"/>
        </w:trPr>
        <w:tc>
          <w:tcPr>
            <w:tcW w:w="5000" w:type="pct"/>
            <w:gridSpan w:val="14"/>
            <w:vAlign w:val="center"/>
          </w:tcPr>
          <w:p w:rsidR="00D065C5" w:rsidRPr="00C954BB" w:rsidRDefault="00D065C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  <w:p w:rsidR="00D065C5" w:rsidRDefault="00D065C5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учителей русского языка и литературы. Руководитель – </w:t>
            </w:r>
            <w:proofErr w:type="spellStart"/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юряхина</w:t>
            </w:r>
            <w:proofErr w:type="spellEnd"/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В.</w:t>
            </w:r>
          </w:p>
          <w:p w:rsidR="00D065C5" w:rsidRDefault="00D065C5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D065C5" w:rsidRPr="00616887" w:rsidRDefault="00D065C5" w:rsidP="00A36D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CE1ECB" w:rsidRPr="00CE1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ма:</w:t>
            </w:r>
            <w:r w:rsidR="00CE1ECB" w:rsidRPr="00CE1ECB">
              <w:rPr>
                <w:rFonts w:ascii="Calibri" w:eastAsia="Calibri" w:hAnsi="Calibri" w:cs="Times New Roman"/>
              </w:rPr>
              <w:t xml:space="preserve"> </w:t>
            </w:r>
            <w:r w:rsidR="00CE1ECB" w:rsidRPr="00CE1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  <w:proofErr w:type="gramStart"/>
            <w:r w:rsidR="00CE1ECB" w:rsidRPr="00CE1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 w:rsidR="00CE1ECB" w:rsidRPr="00CE1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ФГОС и ФООП</w:t>
            </w:r>
          </w:p>
        </w:tc>
      </w:tr>
      <w:tr w:rsidR="00CE1ECB" w:rsidRPr="00C954BB" w:rsidTr="007975E3">
        <w:trPr>
          <w:trHeight w:val="688"/>
          <w:jc w:val="center"/>
        </w:trPr>
        <w:tc>
          <w:tcPr>
            <w:tcW w:w="140" w:type="pct"/>
            <w:vAlign w:val="center"/>
          </w:tcPr>
          <w:p w:rsidR="00CE1ECB" w:rsidRPr="00616887" w:rsidRDefault="00CE1ECB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  <w:vAlign w:val="center"/>
          </w:tcPr>
          <w:p w:rsidR="00CE1ECB" w:rsidRPr="009950A0" w:rsidRDefault="00CE1ECB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  <w:proofErr w:type="gram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ных</w:t>
            </w:r>
            <w:proofErr w:type="gram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и ФООП</w:t>
            </w:r>
          </w:p>
        </w:tc>
        <w:tc>
          <w:tcPr>
            <w:tcW w:w="894" w:type="pct"/>
            <w:gridSpan w:val="5"/>
            <w:vMerge w:val="restart"/>
          </w:tcPr>
          <w:p w:rsidR="00CE1ECB" w:rsidRDefault="00CE1ECB" w:rsidP="0090706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1ECB" w:rsidRDefault="00183445" w:rsidP="0090706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CE1ECB" w:rsidRPr="000E1E76" w:rsidRDefault="00CE1ECB" w:rsidP="0090706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89" w:type="pct"/>
            <w:gridSpan w:val="4"/>
          </w:tcPr>
          <w:p w:rsidR="00CE1ECB" w:rsidRPr="009950A0" w:rsidRDefault="00CE1ECB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учитель рус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CE1ECB" w:rsidRPr="00C954BB" w:rsidTr="007975E3">
        <w:trPr>
          <w:jc w:val="center"/>
        </w:trPr>
        <w:tc>
          <w:tcPr>
            <w:tcW w:w="140" w:type="pct"/>
            <w:vAlign w:val="center"/>
          </w:tcPr>
          <w:p w:rsidR="00CE1ECB" w:rsidRPr="00616887" w:rsidRDefault="00CE1ECB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7" w:type="pct"/>
            <w:gridSpan w:val="4"/>
            <w:vAlign w:val="center"/>
          </w:tcPr>
          <w:p w:rsidR="00CE1ECB" w:rsidRPr="00CE1ECB" w:rsidRDefault="00CE1ECB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Анализ работы РМО учителей русского языка и литературы</w:t>
            </w:r>
          </w:p>
        </w:tc>
        <w:tc>
          <w:tcPr>
            <w:tcW w:w="894" w:type="pct"/>
            <w:gridSpan w:val="5"/>
            <w:vMerge/>
          </w:tcPr>
          <w:p w:rsidR="00CE1ECB" w:rsidRPr="00C954BB" w:rsidRDefault="00CE1ECB" w:rsidP="0090706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CE1ECB" w:rsidRPr="00F34217" w:rsidRDefault="00CE1ECB" w:rsidP="00A455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, учитель русского языка и литературы МБОУ «</w:t>
            </w:r>
            <w:proofErr w:type="spellStart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CE1ECB" w:rsidRPr="00C954BB" w:rsidTr="007975E3">
        <w:trPr>
          <w:jc w:val="center"/>
        </w:trPr>
        <w:tc>
          <w:tcPr>
            <w:tcW w:w="140" w:type="pct"/>
            <w:vAlign w:val="center"/>
          </w:tcPr>
          <w:p w:rsidR="00CE1ECB" w:rsidRDefault="00CE1ECB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7" w:type="pct"/>
            <w:gridSpan w:val="4"/>
            <w:vAlign w:val="center"/>
          </w:tcPr>
          <w:p w:rsidR="00CE1ECB" w:rsidRPr="00CE1ECB" w:rsidRDefault="00CE1ECB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навыков </w:t>
            </w:r>
            <w:proofErr w:type="spellStart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скорочтения</w:t>
            </w:r>
            <w:proofErr w:type="spellEnd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уроках русского языка и литературы»</w:t>
            </w:r>
          </w:p>
        </w:tc>
        <w:tc>
          <w:tcPr>
            <w:tcW w:w="894" w:type="pct"/>
            <w:gridSpan w:val="5"/>
            <w:vMerge/>
          </w:tcPr>
          <w:p w:rsidR="00CE1ECB" w:rsidRPr="00C954BB" w:rsidRDefault="00CE1ECB" w:rsidP="0090706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CE1ECB" w:rsidRPr="00CE1ECB" w:rsidRDefault="00CE1ECB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Вельдяева</w:t>
            </w:r>
            <w:proofErr w:type="spellEnd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О., учитель русского языка и литературы</w:t>
            </w:r>
          </w:p>
          <w:p w:rsidR="00CE1ECB" w:rsidRPr="00C954BB" w:rsidRDefault="00CE1ECB" w:rsidP="00A455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CE1ECB" w:rsidRPr="00C954BB" w:rsidTr="007975E3">
        <w:trPr>
          <w:jc w:val="center"/>
        </w:trPr>
        <w:tc>
          <w:tcPr>
            <w:tcW w:w="140" w:type="pct"/>
            <w:vAlign w:val="center"/>
          </w:tcPr>
          <w:p w:rsidR="00CE1ECB" w:rsidRDefault="00CE1ECB" w:rsidP="0058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7" w:type="pct"/>
            <w:gridSpan w:val="4"/>
            <w:vAlign w:val="center"/>
          </w:tcPr>
          <w:p w:rsidR="00CE1ECB" w:rsidRPr="00CE1ECB" w:rsidRDefault="00CE1ECB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ие плана работы на 2023-2024 </w:t>
            </w:r>
            <w:proofErr w:type="spellStart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gramStart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894" w:type="pct"/>
            <w:gridSpan w:val="5"/>
            <w:vMerge/>
          </w:tcPr>
          <w:p w:rsidR="00CE1ECB" w:rsidRPr="00C954BB" w:rsidRDefault="00CE1ECB" w:rsidP="0090706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CE1ECB" w:rsidRPr="00C954BB" w:rsidRDefault="00CE1ECB" w:rsidP="00A455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, учитель русского языка и литературы МБОУ «</w:t>
            </w:r>
            <w:proofErr w:type="spellStart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CE1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CE1ECB" w:rsidRPr="00C954BB" w:rsidTr="00915A15">
        <w:trPr>
          <w:jc w:val="center"/>
        </w:trPr>
        <w:tc>
          <w:tcPr>
            <w:tcW w:w="5000" w:type="pct"/>
            <w:gridSpan w:val="14"/>
            <w:vAlign w:val="center"/>
          </w:tcPr>
          <w:p w:rsidR="00CE1ECB" w:rsidRDefault="00CE1ECB" w:rsidP="00A45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CE1ECB" w:rsidRPr="00C954BB" w:rsidRDefault="00CE1ECB" w:rsidP="00A455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CE1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Современные подходы к организации образовательного процесса в условиях ФГОС»</w:t>
            </w:r>
          </w:p>
        </w:tc>
      </w:tr>
      <w:tr w:rsidR="00677EEC" w:rsidRPr="00C954BB" w:rsidTr="007975E3">
        <w:trPr>
          <w:jc w:val="center"/>
        </w:trPr>
        <w:tc>
          <w:tcPr>
            <w:tcW w:w="140" w:type="pct"/>
            <w:vAlign w:val="center"/>
          </w:tcPr>
          <w:p w:rsidR="00677EEC" w:rsidRPr="00616887" w:rsidRDefault="00677EEC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  <w:vAlign w:val="center"/>
          </w:tcPr>
          <w:p w:rsidR="00677EEC" w:rsidRPr="00677EEC" w:rsidRDefault="00677EEC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 подходы к организации образовательного процесса в условиях ФГОС</w:t>
            </w:r>
          </w:p>
        </w:tc>
        <w:tc>
          <w:tcPr>
            <w:tcW w:w="894" w:type="pct"/>
            <w:gridSpan w:val="5"/>
            <w:vMerge w:val="restart"/>
            <w:vAlign w:val="center"/>
          </w:tcPr>
          <w:p w:rsidR="00183445" w:rsidRDefault="00183445" w:rsidP="00677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</w:t>
            </w:r>
          </w:p>
          <w:p w:rsidR="00677EEC" w:rsidRPr="00677EEC" w:rsidRDefault="00677EEC" w:rsidP="00677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МБОУ «Ахматовская СОШ»</w:t>
            </w:r>
          </w:p>
        </w:tc>
        <w:tc>
          <w:tcPr>
            <w:tcW w:w="1689" w:type="pct"/>
            <w:gridSpan w:val="4"/>
            <w:vAlign w:val="center"/>
          </w:tcPr>
          <w:p w:rsidR="00677EEC" w:rsidRPr="00677EEC" w:rsidRDefault="00677EEC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Тюряхина</w:t>
            </w:r>
            <w:proofErr w:type="spellEnd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,</w:t>
            </w:r>
          </w:p>
          <w:p w:rsidR="00677EEC" w:rsidRPr="00677EEC" w:rsidRDefault="00677EEC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, учитель русского языка и литературы МБОУ «</w:t>
            </w:r>
            <w:proofErr w:type="spellStart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77EEC" w:rsidRPr="00C954BB" w:rsidTr="007975E3">
        <w:trPr>
          <w:jc w:val="center"/>
        </w:trPr>
        <w:tc>
          <w:tcPr>
            <w:tcW w:w="140" w:type="pct"/>
            <w:vAlign w:val="center"/>
          </w:tcPr>
          <w:p w:rsidR="00677EEC" w:rsidRPr="00616887" w:rsidRDefault="00677EEC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7" w:type="pct"/>
            <w:gridSpan w:val="4"/>
            <w:vAlign w:val="center"/>
          </w:tcPr>
          <w:p w:rsidR="00677EEC" w:rsidRPr="00677EEC" w:rsidRDefault="00677EEC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Открытые уроки, мастер-классы по русскому языку и литературе</w:t>
            </w:r>
          </w:p>
        </w:tc>
        <w:tc>
          <w:tcPr>
            <w:tcW w:w="894" w:type="pct"/>
            <w:gridSpan w:val="5"/>
            <w:vMerge/>
            <w:vAlign w:val="center"/>
          </w:tcPr>
          <w:p w:rsidR="00677EEC" w:rsidRPr="00677EEC" w:rsidRDefault="00677EEC" w:rsidP="00677E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9" w:type="pct"/>
            <w:gridSpan w:val="4"/>
            <w:vAlign w:val="center"/>
          </w:tcPr>
          <w:p w:rsidR="00677EEC" w:rsidRPr="00677EEC" w:rsidRDefault="00677EEC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Вельдяева</w:t>
            </w:r>
            <w:proofErr w:type="spellEnd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Н.</w:t>
            </w:r>
          </w:p>
          <w:p w:rsidR="00677EEC" w:rsidRPr="00677EEC" w:rsidRDefault="00677EEC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Зудина М.Ю.,</w:t>
            </w:r>
          </w:p>
          <w:p w:rsidR="00677EEC" w:rsidRPr="00677EEC" w:rsidRDefault="00677EEC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учителя русского языка и литературы МБОУ «Ахматовская СОШ»</w:t>
            </w:r>
          </w:p>
        </w:tc>
      </w:tr>
      <w:tr w:rsidR="00677EEC" w:rsidRPr="00C954BB" w:rsidTr="007975E3">
        <w:trPr>
          <w:jc w:val="center"/>
        </w:trPr>
        <w:tc>
          <w:tcPr>
            <w:tcW w:w="140" w:type="pct"/>
            <w:vAlign w:val="center"/>
          </w:tcPr>
          <w:p w:rsidR="00677EEC" w:rsidRPr="00616887" w:rsidRDefault="00677EEC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7" w:type="pct"/>
            <w:gridSpan w:val="4"/>
            <w:vAlign w:val="center"/>
          </w:tcPr>
          <w:p w:rsidR="00677EEC" w:rsidRPr="00677EEC" w:rsidRDefault="00677EEC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Анализ результатов ВОШ по русскому языку и литературе</w:t>
            </w:r>
          </w:p>
        </w:tc>
        <w:tc>
          <w:tcPr>
            <w:tcW w:w="894" w:type="pct"/>
            <w:gridSpan w:val="5"/>
            <w:vMerge/>
            <w:vAlign w:val="center"/>
          </w:tcPr>
          <w:p w:rsidR="00677EEC" w:rsidRPr="00677EEC" w:rsidRDefault="00677EEC" w:rsidP="00677E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9" w:type="pct"/>
            <w:gridSpan w:val="4"/>
            <w:vAlign w:val="center"/>
          </w:tcPr>
          <w:p w:rsidR="00677EEC" w:rsidRPr="00677EEC" w:rsidRDefault="00677EEC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Сульдина</w:t>
            </w:r>
            <w:proofErr w:type="spellEnd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, учитель русского языка и литературы МБОУ «</w:t>
            </w:r>
            <w:proofErr w:type="spellStart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67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77EEC" w:rsidRPr="00C954BB" w:rsidTr="00915A15">
        <w:trPr>
          <w:jc w:val="center"/>
        </w:trPr>
        <w:tc>
          <w:tcPr>
            <w:tcW w:w="5000" w:type="pct"/>
            <w:gridSpan w:val="14"/>
            <w:vAlign w:val="center"/>
          </w:tcPr>
          <w:p w:rsidR="00677EEC" w:rsidRPr="00636137" w:rsidRDefault="00677EEC" w:rsidP="00A45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677EEC" w:rsidRDefault="00677EEC" w:rsidP="00A45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 w:rsidRPr="00CE1ECB">
              <w:rPr>
                <w:rFonts w:ascii="Calibri" w:eastAsia="Calibri" w:hAnsi="Calibri" w:cs="Times New Roman"/>
              </w:rPr>
              <w:t xml:space="preserve"> </w:t>
            </w:r>
            <w:r w:rsidRPr="00CE1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Гражданско-патриотическое воспитание на уроках русского языка и литературы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  <w:vAlign w:val="center"/>
          </w:tcPr>
          <w:p w:rsidR="00A45502" w:rsidRPr="0061688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  <w:vAlign w:val="center"/>
          </w:tcPr>
          <w:p w:rsidR="00A45502" w:rsidRPr="00A45502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Открытые уроки, мастер-классы по русскому языку и литературе</w:t>
            </w:r>
          </w:p>
        </w:tc>
        <w:tc>
          <w:tcPr>
            <w:tcW w:w="894" w:type="pct"/>
            <w:gridSpan w:val="5"/>
            <w:vMerge w:val="restart"/>
            <w:vAlign w:val="center"/>
          </w:tcPr>
          <w:p w:rsidR="00183445" w:rsidRDefault="00183445" w:rsidP="00A455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4</w:t>
            </w:r>
          </w:p>
          <w:p w:rsidR="00A45502" w:rsidRPr="00A45502" w:rsidRDefault="00A45502" w:rsidP="00A455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МБОУ «Первомайская СОШ»</w:t>
            </w:r>
          </w:p>
        </w:tc>
        <w:tc>
          <w:tcPr>
            <w:tcW w:w="1689" w:type="pct"/>
            <w:gridSpan w:val="4"/>
            <w:vMerge w:val="restart"/>
            <w:vAlign w:val="center"/>
          </w:tcPr>
          <w:p w:rsidR="00A45502" w:rsidRPr="00A45502" w:rsidRDefault="00A45502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Тукмакова</w:t>
            </w:r>
            <w:proofErr w:type="spell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, учитель русского языка и литературы МБОУ «</w:t>
            </w:r>
            <w:proofErr w:type="gram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Первомайская</w:t>
            </w:r>
            <w:proofErr w:type="gram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  <w:vAlign w:val="center"/>
          </w:tcPr>
          <w:p w:rsidR="00A45502" w:rsidRPr="0061688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7" w:type="pct"/>
            <w:gridSpan w:val="4"/>
            <w:vAlign w:val="center"/>
          </w:tcPr>
          <w:p w:rsidR="00A45502" w:rsidRPr="00A45502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опыта работы по патриотическому воспитанию обучающихся на уроках русского языка и литературы</w:t>
            </w:r>
            <w:proofErr w:type="gramEnd"/>
          </w:p>
        </w:tc>
        <w:tc>
          <w:tcPr>
            <w:tcW w:w="894" w:type="pct"/>
            <w:gridSpan w:val="5"/>
            <w:vMerge/>
            <w:vAlign w:val="center"/>
          </w:tcPr>
          <w:p w:rsidR="00A45502" w:rsidRDefault="00A45502" w:rsidP="006361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9" w:type="pct"/>
            <w:gridSpan w:val="4"/>
            <w:vMerge/>
            <w:vAlign w:val="center"/>
          </w:tcPr>
          <w:p w:rsidR="00A45502" w:rsidRPr="00A45502" w:rsidRDefault="00A45502" w:rsidP="00A45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5502" w:rsidRPr="00C954BB" w:rsidTr="007975E3">
        <w:trPr>
          <w:jc w:val="center"/>
        </w:trPr>
        <w:tc>
          <w:tcPr>
            <w:tcW w:w="140" w:type="pct"/>
            <w:vAlign w:val="center"/>
          </w:tcPr>
          <w:p w:rsidR="00A45502" w:rsidRPr="0061688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7" w:type="pct"/>
            <w:gridSpan w:val="4"/>
            <w:vAlign w:val="center"/>
          </w:tcPr>
          <w:p w:rsidR="00A45502" w:rsidRPr="00A45502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туальные вопросы подготовки </w:t>
            </w:r>
            <w:proofErr w:type="gram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ГИА по русскому языку</w:t>
            </w:r>
          </w:p>
        </w:tc>
        <w:tc>
          <w:tcPr>
            <w:tcW w:w="894" w:type="pct"/>
            <w:gridSpan w:val="5"/>
            <w:vMerge/>
            <w:vAlign w:val="center"/>
          </w:tcPr>
          <w:p w:rsidR="00A45502" w:rsidRDefault="00A45502" w:rsidP="006361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9" w:type="pct"/>
            <w:gridSpan w:val="4"/>
            <w:vAlign w:val="center"/>
          </w:tcPr>
          <w:p w:rsidR="00A45502" w:rsidRPr="00A45502" w:rsidRDefault="00A45502" w:rsidP="00A45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мен опытом учителей русского языка и литературы </w:t>
            </w:r>
            <w:proofErr w:type="spell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Алатырского</w:t>
            </w:r>
            <w:proofErr w:type="spell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  <w:vAlign w:val="center"/>
          </w:tcPr>
          <w:p w:rsidR="00A45502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7" w:type="pct"/>
            <w:gridSpan w:val="4"/>
            <w:vAlign w:val="center"/>
          </w:tcPr>
          <w:p w:rsidR="00A45502" w:rsidRPr="00A45502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Подведение итогов работы РМО</w:t>
            </w:r>
          </w:p>
        </w:tc>
        <w:tc>
          <w:tcPr>
            <w:tcW w:w="894" w:type="pct"/>
            <w:gridSpan w:val="5"/>
            <w:vMerge/>
            <w:vAlign w:val="center"/>
          </w:tcPr>
          <w:p w:rsidR="00A45502" w:rsidRDefault="00A45502" w:rsidP="006361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9" w:type="pct"/>
            <w:gridSpan w:val="4"/>
            <w:vAlign w:val="center"/>
          </w:tcPr>
          <w:p w:rsidR="00A45502" w:rsidRPr="00A45502" w:rsidRDefault="00A45502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Тюряхина</w:t>
            </w:r>
            <w:proofErr w:type="spell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,</w:t>
            </w:r>
          </w:p>
          <w:p w:rsidR="00A45502" w:rsidRPr="00A45502" w:rsidRDefault="00A45502" w:rsidP="00A4550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,</w:t>
            </w:r>
          </w:p>
          <w:p w:rsidR="00A45502" w:rsidRPr="00A45502" w:rsidRDefault="00A45502" w:rsidP="00A45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русского языка и литературы МБОУ «</w:t>
            </w:r>
            <w:proofErr w:type="spell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915A15">
        <w:trPr>
          <w:trHeight w:val="561"/>
          <w:jc w:val="center"/>
        </w:trPr>
        <w:tc>
          <w:tcPr>
            <w:tcW w:w="5000" w:type="pct"/>
            <w:gridSpan w:val="14"/>
          </w:tcPr>
          <w:p w:rsidR="00A45502" w:rsidRPr="00C954BB" w:rsidRDefault="00A45502" w:rsidP="0061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45502" w:rsidRDefault="00A45502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учителей истории и обществознания. Руководитель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глазова О.В.</w:t>
            </w:r>
          </w:p>
          <w:p w:rsidR="00A45502" w:rsidRDefault="00A45502" w:rsidP="00A36D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A45502" w:rsidRPr="00616887" w:rsidRDefault="00A45502" w:rsidP="00A36D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8F02C9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 </w:t>
            </w:r>
            <w:r w:rsidRPr="008F0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  <w:proofErr w:type="gramStart"/>
            <w:r w:rsidRPr="008F0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 w:rsidRPr="008F0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и ФООП</w:t>
            </w:r>
          </w:p>
        </w:tc>
      </w:tr>
      <w:tr w:rsidR="00A45502" w:rsidRPr="00C954BB" w:rsidTr="007975E3">
        <w:trPr>
          <w:trHeight w:val="137"/>
          <w:jc w:val="center"/>
        </w:trPr>
        <w:tc>
          <w:tcPr>
            <w:tcW w:w="140" w:type="pct"/>
          </w:tcPr>
          <w:p w:rsidR="00A45502" w:rsidRPr="00E20FD4" w:rsidRDefault="00A45502" w:rsidP="00E96E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A45502" w:rsidRPr="00E20FD4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  <w:proofErr w:type="gram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ных</w:t>
            </w:r>
            <w:proofErr w:type="gram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и ФООП</w:t>
            </w:r>
          </w:p>
        </w:tc>
        <w:tc>
          <w:tcPr>
            <w:tcW w:w="898" w:type="pct"/>
            <w:gridSpan w:val="5"/>
            <w:vMerge w:val="restart"/>
            <w:vAlign w:val="center"/>
          </w:tcPr>
          <w:p w:rsidR="00183445" w:rsidRDefault="0018344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A45502" w:rsidRPr="000E1E76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  <w:vAlign w:val="center"/>
          </w:tcPr>
          <w:p w:rsidR="00A45502" w:rsidRPr="00E20FD4" w:rsidRDefault="00A45502" w:rsidP="0015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учитель обществознания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 Белоглазова О.В.</w:t>
            </w:r>
          </w:p>
        </w:tc>
      </w:tr>
      <w:tr w:rsidR="00A45502" w:rsidRPr="00C954BB" w:rsidTr="007975E3">
        <w:trPr>
          <w:trHeight w:val="165"/>
          <w:jc w:val="center"/>
        </w:trPr>
        <w:tc>
          <w:tcPr>
            <w:tcW w:w="140" w:type="pct"/>
          </w:tcPr>
          <w:p w:rsidR="00A45502" w:rsidRPr="00E20FD4" w:rsidRDefault="00A45502" w:rsidP="00E96E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A45502" w:rsidRPr="00721129" w:rsidRDefault="00A45502" w:rsidP="00335C3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1129">
              <w:rPr>
                <w:rFonts w:ascii="Times New Roman" w:hAnsi="Times New Roman"/>
                <w:b/>
                <w:sz w:val="18"/>
                <w:szCs w:val="18"/>
              </w:rPr>
              <w:t>Анализ работы за прошедший учебный год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A45502" w:rsidRPr="00E20FD4" w:rsidRDefault="00A45502" w:rsidP="0015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, учитель обществознания МБОУ «</w:t>
            </w:r>
            <w:proofErr w:type="spellStart"/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 Белоглазова О.В.</w:t>
            </w:r>
          </w:p>
        </w:tc>
      </w:tr>
      <w:tr w:rsidR="00A45502" w:rsidRPr="00C954BB" w:rsidTr="007975E3">
        <w:trPr>
          <w:trHeight w:val="187"/>
          <w:jc w:val="center"/>
        </w:trPr>
        <w:tc>
          <w:tcPr>
            <w:tcW w:w="140" w:type="pct"/>
          </w:tcPr>
          <w:p w:rsidR="00A45502" w:rsidRPr="00E20FD4" w:rsidRDefault="00A45502" w:rsidP="00E96E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A45502" w:rsidRPr="00721129" w:rsidRDefault="00A45502" w:rsidP="00335C3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1129">
              <w:rPr>
                <w:rFonts w:ascii="Times New Roman" w:hAnsi="Times New Roman"/>
                <w:b/>
                <w:sz w:val="18"/>
                <w:szCs w:val="18"/>
              </w:rPr>
              <w:t>Утверждение состава предметно-методических комиссий по составлению заданий школьного этапа ВОШ по истории, обществознанию, экономике и праву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A45502" w:rsidRPr="00E20FD4" w:rsidRDefault="00A45502" w:rsidP="0015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, учитель обществознания МБОУ «</w:t>
            </w:r>
            <w:proofErr w:type="spellStart"/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 Белоглазова О.В.</w:t>
            </w:r>
          </w:p>
        </w:tc>
      </w:tr>
      <w:tr w:rsidR="00A45502" w:rsidRPr="00C954BB" w:rsidTr="00915A15">
        <w:trPr>
          <w:trHeight w:val="187"/>
          <w:jc w:val="center"/>
        </w:trPr>
        <w:tc>
          <w:tcPr>
            <w:tcW w:w="5000" w:type="pct"/>
            <w:gridSpan w:val="14"/>
          </w:tcPr>
          <w:p w:rsidR="00A45502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A45502" w:rsidRPr="00E20FD4" w:rsidRDefault="00A45502" w:rsidP="003E2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8F0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F0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ход на ФОП: особенности преподавания истории и обществознания. </w:t>
            </w:r>
            <w:r w:rsidRPr="008F0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еход на единые учебники.</w:t>
            </w:r>
          </w:p>
        </w:tc>
      </w:tr>
      <w:tr w:rsidR="00A45502" w:rsidRPr="00C954BB" w:rsidTr="007975E3">
        <w:trPr>
          <w:trHeight w:val="187"/>
          <w:jc w:val="center"/>
        </w:trPr>
        <w:tc>
          <w:tcPr>
            <w:tcW w:w="140" w:type="pct"/>
          </w:tcPr>
          <w:p w:rsidR="00A45502" w:rsidRPr="00E20FD4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84" w:type="pct"/>
            <w:gridSpan w:val="5"/>
          </w:tcPr>
          <w:p w:rsidR="00A45502" w:rsidRPr="00721129" w:rsidRDefault="00A45502" w:rsidP="00335C30">
            <w:pPr>
              <w:widowControl w:val="0"/>
              <w:autoSpaceDE w:val="0"/>
              <w:autoSpaceDN w:val="0"/>
              <w:ind w:left="-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Выступление «</w:t>
            </w:r>
            <w:r w:rsidRPr="00E660DC">
              <w:rPr>
                <w:rFonts w:ascii="Times New Roman" w:eastAsia="Times New Roman" w:hAnsi="Times New Roman"/>
                <w:b/>
                <w:sz w:val="18"/>
                <w:szCs w:val="18"/>
              </w:rPr>
              <w:t>Рабочая программа по истории и пути ее реализации в рамках перехода на ФОП»</w:t>
            </w:r>
          </w:p>
          <w:p w:rsidR="00A45502" w:rsidRPr="00721129" w:rsidRDefault="00A45502" w:rsidP="00335C30">
            <w:pPr>
              <w:widowControl w:val="0"/>
              <w:autoSpaceDE w:val="0"/>
              <w:autoSpaceDN w:val="0"/>
              <w:ind w:left="-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721129">
              <w:rPr>
                <w:rFonts w:ascii="Times New Roman" w:hAnsi="Times New Roman"/>
                <w:b/>
                <w:sz w:val="18"/>
                <w:szCs w:val="18"/>
              </w:rPr>
              <w:t>Особенности преподавания истории в 10-11 классе по единому учебник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898" w:type="pct"/>
            <w:gridSpan w:val="5"/>
            <w:vMerge w:val="restart"/>
            <w:vAlign w:val="center"/>
          </w:tcPr>
          <w:p w:rsidR="00183445" w:rsidRDefault="0018344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</w:t>
            </w:r>
          </w:p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8F02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  <w:vAlign w:val="center"/>
          </w:tcPr>
          <w:p w:rsidR="00A45502" w:rsidRPr="007A313E" w:rsidRDefault="00A45502" w:rsidP="0018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мен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И., учитель истории МБОУ «Ахматовская СОШ»</w:t>
            </w:r>
          </w:p>
        </w:tc>
      </w:tr>
      <w:tr w:rsidR="00A45502" w:rsidRPr="00C954BB" w:rsidTr="007975E3">
        <w:trPr>
          <w:trHeight w:val="187"/>
          <w:jc w:val="center"/>
        </w:trPr>
        <w:tc>
          <w:tcPr>
            <w:tcW w:w="140" w:type="pct"/>
          </w:tcPr>
          <w:p w:rsidR="00A45502" w:rsidRPr="00E20FD4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A45502" w:rsidRPr="00721129" w:rsidRDefault="00A45502" w:rsidP="00335C30">
            <w:pPr>
              <w:ind w:lef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1129">
              <w:rPr>
                <w:rFonts w:ascii="Times New Roman" w:hAnsi="Times New Roman"/>
                <w:b/>
                <w:sz w:val="18"/>
                <w:szCs w:val="18"/>
              </w:rPr>
              <w:t>Открытое занятие по  истории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A45502" w:rsidRPr="007A313E" w:rsidRDefault="00A45502" w:rsidP="0018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нд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А., учитель обществознания  МБОУ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лтышев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trHeight w:val="187"/>
          <w:jc w:val="center"/>
        </w:trPr>
        <w:tc>
          <w:tcPr>
            <w:tcW w:w="140" w:type="pct"/>
          </w:tcPr>
          <w:p w:rsidR="00A45502" w:rsidRPr="00E20FD4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F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A45502" w:rsidRPr="00721129" w:rsidRDefault="00A45502" w:rsidP="00335C30">
            <w:pPr>
              <w:widowControl w:val="0"/>
              <w:autoSpaceDE w:val="0"/>
              <w:autoSpaceDN w:val="0"/>
              <w:ind w:lef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ступление (мастер-класс) «</w:t>
            </w:r>
            <w:r w:rsidRPr="00721129">
              <w:rPr>
                <w:rFonts w:ascii="Times New Roman" w:hAnsi="Times New Roman"/>
                <w:b/>
                <w:sz w:val="18"/>
                <w:szCs w:val="18"/>
              </w:rPr>
              <w:t>Совершенствование работы с одаренными детьми путем привлечения их к активной проектной и исследовательской деятельности</w:t>
            </w:r>
            <w:proofErr w:type="gramStart"/>
            <w:r w:rsidRPr="0072112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98" w:type="pct"/>
            <w:gridSpan w:val="5"/>
            <w:vMerge/>
            <w:vAlign w:val="center"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A45502" w:rsidRPr="007A313E" w:rsidRDefault="00A45502" w:rsidP="0018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рентьева М.В., учитель истории  МБОУ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ойгин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915A15">
        <w:trPr>
          <w:trHeight w:val="187"/>
          <w:jc w:val="center"/>
        </w:trPr>
        <w:tc>
          <w:tcPr>
            <w:tcW w:w="5000" w:type="pct"/>
            <w:gridSpan w:val="14"/>
            <w:vAlign w:val="center"/>
          </w:tcPr>
          <w:p w:rsidR="00A45502" w:rsidRPr="00636137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A45502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t xml:space="preserve"> </w:t>
            </w:r>
            <w:r w:rsidR="006D0374">
              <w:t>«</w:t>
            </w:r>
            <w:r w:rsidRPr="00FD6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ь педагога как важный компонент успешной реализации образовательных программ среднего и основного уровня образования</w:t>
            </w:r>
            <w:r w:rsidR="006D0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45502" w:rsidRPr="00C954BB" w:rsidTr="007975E3">
        <w:trPr>
          <w:trHeight w:val="187"/>
          <w:jc w:val="center"/>
        </w:trPr>
        <w:tc>
          <w:tcPr>
            <w:tcW w:w="140" w:type="pct"/>
            <w:vAlign w:val="center"/>
          </w:tcPr>
          <w:p w:rsidR="00A45502" w:rsidRPr="0061688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A45502" w:rsidRPr="00721129" w:rsidRDefault="00A45502" w:rsidP="00335C3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ступление «Подготовка</w:t>
            </w:r>
            <w:r w:rsidRPr="00721129">
              <w:rPr>
                <w:rFonts w:ascii="Times New Roman" w:hAnsi="Times New Roman"/>
                <w:b/>
                <w:sz w:val="18"/>
                <w:szCs w:val="18"/>
              </w:rPr>
              <w:t xml:space="preserve"> выпускников к сдаче ГИА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898" w:type="pct"/>
            <w:gridSpan w:val="5"/>
            <w:vMerge w:val="restart"/>
            <w:vAlign w:val="center"/>
          </w:tcPr>
          <w:p w:rsidR="00183445" w:rsidRDefault="00183445" w:rsidP="004C70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рель 2024</w:t>
            </w:r>
          </w:p>
          <w:p w:rsidR="00A45502" w:rsidRPr="00FD6299" w:rsidRDefault="00A45502" w:rsidP="004C70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299">
              <w:rPr>
                <w:rFonts w:ascii="Times New Roman" w:hAnsi="Times New Roman"/>
                <w:b/>
                <w:sz w:val="18"/>
                <w:szCs w:val="18"/>
              </w:rPr>
              <w:t>МБОУ «</w:t>
            </w:r>
            <w:proofErr w:type="spellStart"/>
            <w:r w:rsidRPr="00FD6299">
              <w:rPr>
                <w:rFonts w:ascii="Times New Roman" w:hAnsi="Times New Roman"/>
                <w:b/>
                <w:sz w:val="18"/>
                <w:szCs w:val="18"/>
              </w:rPr>
              <w:t>Кирская</w:t>
            </w:r>
            <w:proofErr w:type="spellEnd"/>
            <w:r w:rsidRPr="00FD6299">
              <w:rPr>
                <w:rFonts w:ascii="Times New Roman" w:hAnsi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  <w:vAlign w:val="center"/>
          </w:tcPr>
          <w:p w:rsidR="00A45502" w:rsidRPr="00721129" w:rsidRDefault="00A45502" w:rsidP="004C70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299">
              <w:rPr>
                <w:rFonts w:ascii="Times New Roman" w:hAnsi="Times New Roman"/>
                <w:b/>
                <w:sz w:val="18"/>
                <w:szCs w:val="18"/>
              </w:rPr>
              <w:t>Руководитель МО, учитель обществознания МБОУ «</w:t>
            </w:r>
            <w:proofErr w:type="spellStart"/>
            <w:r w:rsidRPr="00FD6299">
              <w:rPr>
                <w:rFonts w:ascii="Times New Roman" w:hAnsi="Times New Roman"/>
                <w:b/>
                <w:sz w:val="18"/>
                <w:szCs w:val="18"/>
              </w:rPr>
              <w:t>Стемасская</w:t>
            </w:r>
            <w:proofErr w:type="spellEnd"/>
            <w:r w:rsidRPr="00FD6299">
              <w:rPr>
                <w:rFonts w:ascii="Times New Roman" w:hAnsi="Times New Roman"/>
                <w:b/>
                <w:sz w:val="18"/>
                <w:szCs w:val="18"/>
              </w:rPr>
              <w:t xml:space="preserve"> ООШ» Белоглазова О.В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A45502" w:rsidRPr="00C954BB" w:rsidTr="007975E3">
        <w:trPr>
          <w:trHeight w:val="187"/>
          <w:jc w:val="center"/>
        </w:trPr>
        <w:tc>
          <w:tcPr>
            <w:tcW w:w="140" w:type="pct"/>
            <w:vAlign w:val="center"/>
          </w:tcPr>
          <w:p w:rsidR="00A45502" w:rsidRPr="0061688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A45502" w:rsidRPr="00E20FD4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EEC">
              <w:rPr>
                <w:rFonts w:ascii="Times New Roman" w:eastAsia="Times New Roman" w:hAnsi="Times New Roman"/>
                <w:b/>
                <w:sz w:val="18"/>
                <w:szCs w:val="18"/>
              </w:rPr>
              <w:t>Обобщение актуальных методических наработок учителей истории и обществознания по формированию духовно-нравственного развития обучающ</w:t>
            </w:r>
            <w:r w:rsidRPr="00721129">
              <w:rPr>
                <w:rFonts w:ascii="Times New Roman" w:eastAsia="Times New Roman" w:hAnsi="Times New Roman"/>
                <w:b/>
                <w:sz w:val="18"/>
                <w:szCs w:val="18"/>
              </w:rPr>
              <w:t>ихся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A45502" w:rsidRPr="00E20FD4" w:rsidRDefault="00A45502" w:rsidP="0015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уч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В., учитель обществознания МБОУ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уварлей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trHeight w:val="187"/>
          <w:jc w:val="center"/>
        </w:trPr>
        <w:tc>
          <w:tcPr>
            <w:tcW w:w="140" w:type="pct"/>
            <w:vAlign w:val="center"/>
          </w:tcPr>
          <w:p w:rsidR="00A45502" w:rsidRPr="0061688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A45502" w:rsidRPr="00E20FD4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129">
              <w:rPr>
                <w:rFonts w:ascii="Times New Roman" w:hAnsi="Times New Roman"/>
                <w:b/>
                <w:sz w:val="18"/>
                <w:szCs w:val="18"/>
              </w:rPr>
              <w:t>Открытое занятие по обществознанию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A45502" w:rsidRPr="00E20FD4" w:rsidRDefault="00A45502" w:rsidP="0015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олюш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В., учитель обществознания  МБОУ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ир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915A15">
        <w:trPr>
          <w:jc w:val="center"/>
        </w:trPr>
        <w:tc>
          <w:tcPr>
            <w:tcW w:w="5000" w:type="pct"/>
            <w:gridSpan w:val="14"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A45502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учителей географии. Руководитель – Егорова З.И.</w:t>
            </w:r>
          </w:p>
          <w:p w:rsidR="00A45502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A45502" w:rsidRPr="004C707B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C707B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ершенствование уровня педагогического мастерства учителей в условиях обновления содержания образования и создания единого образовательного пространства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A45502" w:rsidRPr="00A033A7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  <w:proofErr w:type="gram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ных</w:t>
            </w:r>
            <w:proofErr w:type="gram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и ФООП</w:t>
            </w:r>
          </w:p>
        </w:tc>
        <w:tc>
          <w:tcPr>
            <w:tcW w:w="887" w:type="pct"/>
            <w:gridSpan w:val="4"/>
            <w:vMerge w:val="restart"/>
          </w:tcPr>
          <w:p w:rsidR="00183445" w:rsidRDefault="0018344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45" w:rsidRDefault="0018344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5502" w:rsidRDefault="00773B7C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89" w:type="pct"/>
            <w:gridSpan w:val="4"/>
          </w:tcPr>
          <w:p w:rsidR="00A45502" w:rsidRPr="004C707B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 Егорова З.И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итель географии МБОУ «</w:t>
            </w:r>
            <w:proofErr w:type="spellStart"/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A45502" w:rsidRPr="004C707B" w:rsidRDefault="00A45502" w:rsidP="00335C30">
            <w:pPr>
              <w:tabs>
                <w:tab w:val="left" w:pos="103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Работа</w:t>
            </w:r>
            <w:r w:rsidRPr="004C707B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ого</w:t>
            </w:r>
            <w:r w:rsidRPr="004C707B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ресурса</w:t>
            </w:r>
            <w:r w:rsidRPr="004C707B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«Конструктор</w:t>
            </w:r>
            <w:r w:rsidRPr="004C707B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рабочих</w:t>
            </w:r>
            <w:r w:rsidRPr="004C707B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».</w:t>
            </w:r>
          </w:p>
        </w:tc>
        <w:tc>
          <w:tcPr>
            <w:tcW w:w="887" w:type="pct"/>
            <w:gridSpan w:val="4"/>
            <w:vMerge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4C707B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Махров С.Н. учитель географии МБОУ «</w:t>
            </w:r>
            <w:proofErr w:type="spellStart"/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F06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A45502" w:rsidRPr="004C707B" w:rsidRDefault="00A45502" w:rsidP="00335C30">
            <w:pPr>
              <w:tabs>
                <w:tab w:val="left" w:pos="103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</w:t>
            </w:r>
            <w:r w:rsidRPr="004C707B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подходы</w:t>
            </w:r>
            <w:r w:rsidRPr="004C707B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4C707B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</w:t>
            </w:r>
            <w:r w:rsidRPr="004C707B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ьной</w:t>
            </w:r>
            <w:r w:rsidRPr="004C707B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C707B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внеурочной</w:t>
            </w:r>
            <w:r w:rsidRPr="004C707B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.</w:t>
            </w:r>
          </w:p>
        </w:tc>
        <w:tc>
          <w:tcPr>
            <w:tcW w:w="887" w:type="pct"/>
            <w:gridSpan w:val="4"/>
            <w:vMerge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4C707B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Чугунова Н.А. учитель географии МБОУ «</w:t>
            </w:r>
            <w:proofErr w:type="spellStart"/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Кувакинская</w:t>
            </w:r>
            <w:proofErr w:type="spellEnd"/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4" w:type="pct"/>
            <w:gridSpan w:val="5"/>
          </w:tcPr>
          <w:p w:rsidR="00A45502" w:rsidRPr="004C707B" w:rsidRDefault="00A45502" w:rsidP="00335C30">
            <w:pPr>
              <w:tabs>
                <w:tab w:val="left" w:pos="103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Пути</w:t>
            </w:r>
            <w:r w:rsidRPr="004C707B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я</w:t>
            </w:r>
            <w:r w:rsidRPr="004C707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</w:t>
            </w:r>
            <w:r w:rsidRPr="004C707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  <w:r w:rsidRPr="004C707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а.</w:t>
            </w:r>
          </w:p>
        </w:tc>
        <w:tc>
          <w:tcPr>
            <w:tcW w:w="887" w:type="pct"/>
            <w:gridSpan w:val="4"/>
            <w:vMerge/>
          </w:tcPr>
          <w:p w:rsidR="00A45502" w:rsidRPr="00A033A7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4C707B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07B">
              <w:rPr>
                <w:rFonts w:ascii="Times New Roman" w:hAnsi="Times New Roman" w:cs="Times New Roman"/>
                <w:b/>
                <w:sz w:val="18"/>
                <w:szCs w:val="18"/>
              </w:rPr>
              <w:t>Ноздрина И.В.  учитель географии МБОУ «Ахматовская СОШ»</w:t>
            </w:r>
          </w:p>
        </w:tc>
      </w:tr>
      <w:tr w:rsidR="00A45502" w:rsidRPr="00C954BB" w:rsidTr="00915A15">
        <w:trPr>
          <w:jc w:val="center"/>
        </w:trPr>
        <w:tc>
          <w:tcPr>
            <w:tcW w:w="5000" w:type="pct"/>
            <w:gridSpan w:val="14"/>
            <w:vAlign w:val="center"/>
          </w:tcPr>
          <w:p w:rsidR="00A45502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A45502" w:rsidRPr="007B1760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7B1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 «Реализация обновленных ФГОС и ФООП как приоритетных направлений в обучении  географии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A45502" w:rsidRPr="007B1760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е уроки, мастер-классы по географии и их анализ.</w:t>
            </w:r>
          </w:p>
        </w:tc>
        <w:tc>
          <w:tcPr>
            <w:tcW w:w="887" w:type="pct"/>
            <w:gridSpan w:val="4"/>
            <w:vMerge w:val="restart"/>
          </w:tcPr>
          <w:p w:rsidR="00A45502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5502" w:rsidRDefault="0018344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</w:t>
            </w:r>
          </w:p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89" w:type="pct"/>
            <w:gridSpan w:val="4"/>
          </w:tcPr>
          <w:p w:rsidR="00A45502" w:rsidRPr="006766C1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хайлова В.Н. учитель географии </w:t>
            </w:r>
          </w:p>
          <w:p w:rsidR="00A45502" w:rsidRPr="006766C1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A45502" w:rsidRPr="007B1760" w:rsidRDefault="00A45502" w:rsidP="00335C30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</w:t>
            </w:r>
            <w:r w:rsidRPr="007B1760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новых</w:t>
            </w:r>
            <w:r w:rsidRPr="007B1760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х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х</w:t>
            </w:r>
            <w:r w:rsidRPr="007B176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работ</w:t>
            </w:r>
            <w:r w:rsidRPr="007B17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и</w:t>
            </w:r>
            <w:r w:rsidRPr="007B17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(5-7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класс).</w:t>
            </w:r>
          </w:p>
          <w:p w:rsidR="00A45502" w:rsidRPr="007B1760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pct"/>
            <w:gridSpan w:val="4"/>
            <w:vMerge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6766C1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Т.А. учитель географии МБОУ «</w:t>
            </w:r>
            <w:proofErr w:type="spellStart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A45502" w:rsidRPr="007B1760" w:rsidRDefault="00A45502" w:rsidP="00335C30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опыта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7B17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теме</w:t>
            </w:r>
            <w:r w:rsidRPr="007B1760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самообразования.</w:t>
            </w:r>
          </w:p>
          <w:p w:rsidR="00A45502" w:rsidRPr="007B1760" w:rsidRDefault="00A45502" w:rsidP="00335C30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pct"/>
            <w:gridSpan w:val="4"/>
            <w:vMerge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6766C1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Сульдина</w:t>
            </w:r>
            <w:proofErr w:type="spellEnd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 учитель географии МБОУ «</w:t>
            </w:r>
            <w:proofErr w:type="spellStart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4" w:type="pct"/>
            <w:gridSpan w:val="5"/>
          </w:tcPr>
          <w:p w:rsidR="00A45502" w:rsidRPr="007B1760" w:rsidRDefault="00A45502" w:rsidP="00335C30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Анализ результатов ВОШ по географии</w:t>
            </w:r>
          </w:p>
        </w:tc>
        <w:tc>
          <w:tcPr>
            <w:tcW w:w="887" w:type="pct"/>
            <w:gridSpan w:val="4"/>
            <w:vMerge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6766C1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 Егорова З.И. учитель географии МБОУ «</w:t>
            </w:r>
            <w:proofErr w:type="spellStart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  <w:tcBorders>
              <w:bottom w:val="nil"/>
            </w:tcBorders>
          </w:tcPr>
          <w:p w:rsidR="00A45502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84" w:type="pct"/>
            <w:gridSpan w:val="5"/>
            <w:tcBorders>
              <w:bottom w:val="nil"/>
            </w:tcBorders>
          </w:tcPr>
          <w:p w:rsidR="00A45502" w:rsidRPr="007B1760" w:rsidRDefault="00A45502" w:rsidP="00335C30">
            <w:pPr>
              <w:tabs>
                <w:tab w:val="left" w:pos="1100"/>
              </w:tabs>
              <w:ind w:left="24" w:right="132" w:hanging="2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ые</w:t>
            </w:r>
            <w:r w:rsidRPr="007B1760"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вопросы</w:t>
            </w:r>
            <w:r w:rsidRPr="007B1760">
              <w:rPr>
                <w:rFonts w:ascii="Times New Roman" w:hAnsi="Times New Roman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7B1760">
              <w:rPr>
                <w:rFonts w:ascii="Times New Roman" w:hAnsi="Times New Roman" w:cs="Times New Roman"/>
                <w:b/>
                <w:spacing w:val="6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ю</w:t>
            </w:r>
            <w:r w:rsidRPr="007B1760">
              <w:rPr>
                <w:rFonts w:ascii="Times New Roman" w:hAnsi="Times New Roman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B1760"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е</w:t>
            </w:r>
            <w:r w:rsidRPr="007B1760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ния</w:t>
            </w:r>
            <w:r w:rsidRPr="007B1760">
              <w:rPr>
                <w:rFonts w:ascii="Times New Roman" w:hAnsi="Times New Roman" w:cs="Times New Roman"/>
                <w:b/>
                <w:spacing w:val="9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учебного</w:t>
            </w:r>
            <w:r w:rsidRPr="007B1760">
              <w:rPr>
                <w:rFonts w:ascii="Times New Roman" w:hAnsi="Times New Roman" w:cs="Times New Roman"/>
                <w:b/>
                <w:spacing w:val="6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</w:t>
            </w:r>
            <w:r w:rsidRPr="007B1760">
              <w:rPr>
                <w:rFonts w:ascii="Times New Roman" w:hAnsi="Times New Roman" w:cs="Times New Roman"/>
                <w:b/>
                <w:spacing w:val="11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«География» в</w:t>
            </w:r>
            <w:r w:rsidRPr="007B1760">
              <w:rPr>
                <w:rFonts w:ascii="Times New Roman" w:hAnsi="Times New Roman" w:cs="Times New Roman"/>
                <w:b/>
                <w:spacing w:val="-57"/>
                <w:sz w:val="18"/>
                <w:szCs w:val="18"/>
              </w:rPr>
              <w:t xml:space="preserve">      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B176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-7 классах</w:t>
            </w:r>
            <w:r w:rsidRPr="007B1760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при введении и</w:t>
            </w:r>
            <w:r w:rsidRPr="007B176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 обновленного</w:t>
            </w:r>
            <w:r w:rsidRPr="007B176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ФГОС ООО</w:t>
            </w:r>
            <w:r w:rsidRPr="007B1760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B176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B1760">
              <w:rPr>
                <w:rFonts w:ascii="Times New Roman" w:hAnsi="Times New Roman" w:cs="Times New Roman"/>
                <w:b/>
                <w:sz w:val="18"/>
                <w:szCs w:val="18"/>
              </w:rPr>
              <w:t>ФООП.</w:t>
            </w:r>
          </w:p>
        </w:tc>
        <w:tc>
          <w:tcPr>
            <w:tcW w:w="887" w:type="pct"/>
            <w:gridSpan w:val="4"/>
            <w:vMerge/>
            <w:tcBorders>
              <w:bottom w:val="nil"/>
            </w:tcBorders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  <w:tcBorders>
              <w:bottom w:val="nil"/>
            </w:tcBorders>
          </w:tcPr>
          <w:p w:rsidR="00A45502" w:rsidRPr="006766C1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хайлова В.Н. учитель географии </w:t>
            </w:r>
          </w:p>
          <w:p w:rsidR="00A45502" w:rsidRPr="006766C1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676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7975E3">
        <w:trPr>
          <w:trHeight w:val="70"/>
          <w:jc w:val="center"/>
        </w:trPr>
        <w:tc>
          <w:tcPr>
            <w:tcW w:w="140" w:type="pct"/>
            <w:tcBorders>
              <w:top w:val="nil"/>
            </w:tcBorders>
          </w:tcPr>
          <w:p w:rsidR="00A45502" w:rsidRPr="00A033A7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4" w:type="pct"/>
            <w:gridSpan w:val="5"/>
            <w:tcBorders>
              <w:top w:val="nil"/>
            </w:tcBorders>
          </w:tcPr>
          <w:p w:rsidR="00A45502" w:rsidRPr="00A033A7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pct"/>
            <w:gridSpan w:val="4"/>
            <w:tcBorders>
              <w:top w:val="nil"/>
            </w:tcBorders>
          </w:tcPr>
          <w:p w:rsidR="00A45502" w:rsidRPr="00A033A7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  <w:tcBorders>
              <w:top w:val="nil"/>
            </w:tcBorders>
          </w:tcPr>
          <w:p w:rsidR="00A45502" w:rsidRPr="00A033A7" w:rsidRDefault="00A45502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5502" w:rsidRPr="00C954BB" w:rsidTr="00F06D13">
        <w:trPr>
          <w:jc w:val="center"/>
        </w:trPr>
        <w:tc>
          <w:tcPr>
            <w:tcW w:w="5000" w:type="pct"/>
            <w:gridSpan w:val="14"/>
            <w:vAlign w:val="center"/>
          </w:tcPr>
          <w:p w:rsidR="00A45502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A45502" w:rsidRPr="00C954BB" w:rsidRDefault="00A45502" w:rsidP="003E23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t xml:space="preserve"> </w:t>
            </w:r>
            <w:r w:rsidRPr="00676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 w:rsidR="006D0374" w:rsidRPr="006D0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даренными детьми через вовлечение их в исследовательскую деятельность</w:t>
            </w:r>
            <w:r w:rsidRPr="00676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A45502" w:rsidRPr="001A2463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рытые уроки, мастер-классы по географии и </w:t>
            </w:r>
            <w:r w:rsidRPr="001A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их анализ.</w:t>
            </w:r>
          </w:p>
        </w:tc>
        <w:tc>
          <w:tcPr>
            <w:tcW w:w="887" w:type="pct"/>
            <w:gridSpan w:val="4"/>
            <w:vMerge w:val="restart"/>
          </w:tcPr>
          <w:p w:rsidR="00A45502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45" w:rsidRDefault="0018344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45" w:rsidRDefault="00183445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5502" w:rsidRDefault="00773B7C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4</w:t>
            </w:r>
          </w:p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МБОУ «Ахматовская СОШ»</w:t>
            </w:r>
          </w:p>
        </w:tc>
        <w:tc>
          <w:tcPr>
            <w:tcW w:w="1689" w:type="pct"/>
            <w:gridSpan w:val="4"/>
          </w:tcPr>
          <w:p w:rsidR="00A45502" w:rsidRPr="001A2463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оздрина И.В.  учитель географии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БОУ «Ахматовская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284" w:type="pct"/>
            <w:gridSpan w:val="5"/>
          </w:tcPr>
          <w:p w:rsidR="00A45502" w:rsidRPr="001A2463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одаренными детьми через вовлечение их в исследовательскую деятельность, участие в конкурсах и олимпиадах разного уровня и через внеклассную работу по предмету.</w:t>
            </w:r>
          </w:p>
        </w:tc>
        <w:tc>
          <w:tcPr>
            <w:tcW w:w="887" w:type="pct"/>
            <w:gridSpan w:val="4"/>
            <w:vMerge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1A2463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а Р.В. учитель географии учитель МБОУ «Первомайская 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A45502" w:rsidRPr="001A2463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е опыта работы по теме «Обучение приемам познавательной деятельности на уроках</w:t>
            </w:r>
            <w:r w:rsidRPr="001A2463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и</w:t>
            </w:r>
            <w:r w:rsidRPr="001A2463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1A2463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  <w:r w:rsidRPr="001A2463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классах:</w:t>
            </w:r>
            <w:r w:rsidRPr="001A2463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методы</w:t>
            </w:r>
            <w:r w:rsidRPr="001A2463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A2463">
              <w:rPr>
                <w:rFonts w:ascii="Times New Roman" w:hAnsi="Times New Roman" w:cs="Times New Roman"/>
                <w:b/>
                <w:spacing w:val="27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способы</w:t>
            </w:r>
            <w:r w:rsidRPr="001A2463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активизации</w:t>
            </w:r>
            <w:r w:rsidRPr="001A2463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,</w:t>
            </w:r>
            <w:r w:rsidRPr="001A2463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ориентированные</w:t>
            </w:r>
            <w:r w:rsidRPr="001A2463">
              <w:rPr>
                <w:rFonts w:ascii="Times New Roman" w:hAnsi="Times New Roman" w:cs="Times New Roman"/>
                <w:b/>
                <w:spacing w:val="25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1A2463">
              <w:rPr>
                <w:rFonts w:ascii="Times New Roman" w:hAnsi="Times New Roman" w:cs="Times New Roman"/>
                <w:b/>
                <w:spacing w:val="24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1A2463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и</w:t>
            </w:r>
            <w:r w:rsidRPr="001A2463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 xml:space="preserve"> </w:t>
            </w: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ученика».</w:t>
            </w:r>
          </w:p>
        </w:tc>
        <w:tc>
          <w:tcPr>
            <w:tcW w:w="887" w:type="pct"/>
            <w:gridSpan w:val="4"/>
            <w:vMerge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1A2463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Ноздрина И.В.  учитель географии МБОУ «Ахматовская СОШ»</w:t>
            </w: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A033A7" w:rsidRDefault="00A45502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4" w:type="pct"/>
            <w:gridSpan w:val="5"/>
          </w:tcPr>
          <w:p w:rsidR="00A45502" w:rsidRPr="001A2463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ведение итогов работы РМО.</w:t>
            </w:r>
          </w:p>
        </w:tc>
        <w:tc>
          <w:tcPr>
            <w:tcW w:w="887" w:type="pct"/>
            <w:gridSpan w:val="4"/>
            <w:vMerge/>
          </w:tcPr>
          <w:p w:rsidR="00A45502" w:rsidRPr="00C954BB" w:rsidRDefault="00A45502" w:rsidP="00907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A45502" w:rsidRPr="001A2463" w:rsidRDefault="00A45502" w:rsidP="00677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 Егорова З.И. учитель географии МБОУ «</w:t>
            </w:r>
            <w:proofErr w:type="spellStart"/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 w:rsidRPr="001A24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A45502" w:rsidRPr="00C954BB" w:rsidTr="00915A15">
        <w:trPr>
          <w:jc w:val="center"/>
        </w:trPr>
        <w:tc>
          <w:tcPr>
            <w:tcW w:w="5000" w:type="pct"/>
            <w:gridSpan w:val="14"/>
          </w:tcPr>
          <w:p w:rsidR="00A45502" w:rsidRPr="003E23F1" w:rsidRDefault="00A45502" w:rsidP="003E2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3F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45502" w:rsidRPr="003E23F1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учителей биологии и химии. Руководитель – </w:t>
            </w:r>
            <w:proofErr w:type="spellStart"/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ашкина</w:t>
            </w:r>
            <w:proofErr w:type="spellEnd"/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</w:t>
            </w:r>
          </w:p>
          <w:p w:rsidR="00A45502" w:rsidRPr="003E23F1" w:rsidRDefault="00A45502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A45502" w:rsidRPr="003E23F1" w:rsidRDefault="00A45502" w:rsidP="003E2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«Формирование и оценка  функциональной грамотности </w:t>
            </w:r>
            <w:proofErr w:type="gramStart"/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Методические особенности формирования </w:t>
            </w:r>
            <w:proofErr w:type="gramStart"/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ой</w:t>
            </w:r>
            <w:proofErr w:type="gramEnd"/>
            <w:r w:rsidRPr="003E2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мотности»</w:t>
            </w:r>
          </w:p>
        </w:tc>
      </w:tr>
      <w:tr w:rsidR="006832D2" w:rsidRPr="00C954BB" w:rsidTr="00915A15">
        <w:trPr>
          <w:jc w:val="center"/>
        </w:trPr>
        <w:tc>
          <w:tcPr>
            <w:tcW w:w="5000" w:type="pct"/>
            <w:gridSpan w:val="14"/>
          </w:tcPr>
          <w:p w:rsidR="006832D2" w:rsidRPr="003E23F1" w:rsidRDefault="006832D2" w:rsidP="003E2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5502" w:rsidRPr="00C954BB" w:rsidTr="007975E3">
        <w:trPr>
          <w:jc w:val="center"/>
        </w:trPr>
        <w:tc>
          <w:tcPr>
            <w:tcW w:w="140" w:type="pct"/>
          </w:tcPr>
          <w:p w:rsidR="00A45502" w:rsidRPr="00616887" w:rsidRDefault="00A45502" w:rsidP="00E96E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A45502" w:rsidRPr="003748C9" w:rsidRDefault="00A45502" w:rsidP="00335C30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8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  <w:proofErr w:type="gramStart"/>
            <w:r w:rsidRPr="003748C9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ных</w:t>
            </w:r>
            <w:proofErr w:type="gramEnd"/>
            <w:r w:rsidRPr="003748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и ФООП</w:t>
            </w:r>
          </w:p>
        </w:tc>
        <w:tc>
          <w:tcPr>
            <w:tcW w:w="898" w:type="pct"/>
            <w:gridSpan w:val="5"/>
            <w:vMerge w:val="restart"/>
          </w:tcPr>
          <w:p w:rsidR="00773B7C" w:rsidRDefault="00773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3B7C" w:rsidRDefault="00773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A45502" w:rsidRPr="00004453" w:rsidRDefault="00A455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A45502" w:rsidRPr="00183445" w:rsidRDefault="00A455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МО </w:t>
            </w:r>
            <w:proofErr w:type="spellStart"/>
            <w:r w:rsidRPr="00183445">
              <w:rPr>
                <w:rFonts w:ascii="Times New Roman" w:hAnsi="Times New Roman" w:cs="Times New Roman"/>
                <w:b/>
                <w:sz w:val="18"/>
                <w:szCs w:val="18"/>
              </w:rPr>
              <w:t>Кудашкина</w:t>
            </w:r>
            <w:proofErr w:type="spellEnd"/>
            <w:r w:rsidRPr="001834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, учитель химии МБОУ «Ахматовская СОШ»</w:t>
            </w:r>
          </w:p>
        </w:tc>
      </w:tr>
      <w:tr w:rsidR="00A45502" w:rsidRPr="00C954BB" w:rsidTr="007975E3">
        <w:trPr>
          <w:trHeight w:val="258"/>
          <w:jc w:val="center"/>
        </w:trPr>
        <w:tc>
          <w:tcPr>
            <w:tcW w:w="140" w:type="pct"/>
          </w:tcPr>
          <w:p w:rsidR="00A45502" w:rsidRPr="00616887" w:rsidRDefault="00A4550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A45502" w:rsidRPr="003748C9" w:rsidRDefault="00A45502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8C9">
              <w:rPr>
                <w:rFonts w:ascii="Times New Roman" w:hAnsi="Times New Roman" w:cs="Times New Roman"/>
                <w:b/>
                <w:sz w:val="18"/>
                <w:szCs w:val="18"/>
              </w:rPr>
              <w:t>Рассмотрение методических рекомендаций по организации и проведению биологического эксперимента на уроках биологии и химии.</w:t>
            </w:r>
          </w:p>
        </w:tc>
        <w:tc>
          <w:tcPr>
            <w:tcW w:w="898" w:type="pct"/>
            <w:gridSpan w:val="5"/>
            <w:vMerge/>
          </w:tcPr>
          <w:p w:rsidR="00A45502" w:rsidRPr="00C954BB" w:rsidRDefault="00A4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A45502" w:rsidRPr="00197367" w:rsidRDefault="00A45502" w:rsidP="0019736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 биологии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вак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 </w:t>
            </w:r>
            <w:proofErr w:type="spellStart"/>
            <w:r w:rsidRPr="003748C9">
              <w:rPr>
                <w:rFonts w:ascii="Times New Roman" w:hAnsi="Times New Roman" w:cs="Times New Roman"/>
                <w:b/>
                <w:sz w:val="18"/>
                <w:szCs w:val="18"/>
              </w:rPr>
              <w:t>Кусакина</w:t>
            </w:r>
            <w:proofErr w:type="spellEnd"/>
            <w:r w:rsidRPr="003748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</w:tr>
      <w:tr w:rsidR="00C050E7" w:rsidRPr="00C954BB" w:rsidTr="007975E3">
        <w:trPr>
          <w:trHeight w:val="258"/>
          <w:jc w:val="center"/>
        </w:trPr>
        <w:tc>
          <w:tcPr>
            <w:tcW w:w="140" w:type="pct"/>
          </w:tcPr>
          <w:p w:rsidR="00C050E7" w:rsidRPr="00616887" w:rsidRDefault="00C050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C050E7" w:rsidRPr="003748C9" w:rsidRDefault="00C050E7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8C9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проведение всероссийской олимпиады школьников в 2023-2024 учебном году.</w:t>
            </w:r>
            <w:r w:rsidRPr="003748C9">
              <w:rPr>
                <w:b/>
                <w:sz w:val="18"/>
                <w:szCs w:val="18"/>
              </w:rPr>
              <w:t xml:space="preserve"> </w:t>
            </w:r>
            <w:r w:rsidRPr="003748C9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заданий к школьному этапу Всероссийской олимпиады школьников</w:t>
            </w:r>
            <w:r w:rsidRPr="003748C9">
              <w:rPr>
                <w:b/>
                <w:sz w:val="18"/>
                <w:szCs w:val="18"/>
              </w:rPr>
              <w:t>.</w:t>
            </w:r>
          </w:p>
          <w:p w:rsidR="00C050E7" w:rsidRPr="003748C9" w:rsidRDefault="00C050E7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pct"/>
            <w:gridSpan w:val="5"/>
            <w:vMerge/>
          </w:tcPr>
          <w:p w:rsidR="00C050E7" w:rsidRPr="00C954BB" w:rsidRDefault="00C05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C050E7" w:rsidRPr="00197367" w:rsidRDefault="00C050E7" w:rsidP="00625A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, учитель химии МБОУ «Ахматовская СОШ», </w:t>
            </w:r>
            <w:r w:rsidR="009469B5">
              <w:rPr>
                <w:rFonts w:ascii="Times New Roman" w:hAnsi="Times New Roman" w:cs="Times New Roman"/>
                <w:b/>
                <w:sz w:val="18"/>
                <w:szCs w:val="18"/>
              </w:rPr>
              <w:t>учителя химии и биологии</w:t>
            </w:r>
          </w:p>
        </w:tc>
      </w:tr>
      <w:tr w:rsidR="00C050E7" w:rsidRPr="00C954BB" w:rsidTr="00915A15">
        <w:trPr>
          <w:trHeight w:val="258"/>
          <w:jc w:val="center"/>
        </w:trPr>
        <w:tc>
          <w:tcPr>
            <w:tcW w:w="5000" w:type="pct"/>
            <w:gridSpan w:val="14"/>
          </w:tcPr>
          <w:p w:rsidR="00403B6E" w:rsidRPr="00403B6E" w:rsidRDefault="00403B6E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C050E7" w:rsidRPr="00183445" w:rsidRDefault="00403B6E" w:rsidP="003E2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1834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ектирование образовательного процесса и профессиональной деятельности педагога»</w:t>
            </w:r>
          </w:p>
        </w:tc>
      </w:tr>
      <w:tr w:rsidR="00403B6E" w:rsidRPr="00C954BB" w:rsidTr="007975E3">
        <w:trPr>
          <w:trHeight w:val="258"/>
          <w:jc w:val="center"/>
        </w:trPr>
        <w:tc>
          <w:tcPr>
            <w:tcW w:w="140" w:type="pct"/>
          </w:tcPr>
          <w:p w:rsidR="00403B6E" w:rsidRPr="00616887" w:rsidRDefault="00403B6E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403B6E" w:rsidRPr="00403B6E" w:rsidRDefault="00403B6E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ый и исследовательский практикумы на уроках биологии и химии. Использование оборудования в урочной и внеурочной деятельности. Использование цифровых лабораторий центров «Точка роста» для организации учебных исследований</w:t>
            </w:r>
          </w:p>
        </w:tc>
        <w:tc>
          <w:tcPr>
            <w:tcW w:w="898" w:type="pct"/>
            <w:gridSpan w:val="5"/>
            <w:vMerge w:val="restart"/>
          </w:tcPr>
          <w:p w:rsidR="00403B6E" w:rsidRDefault="00403B6E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45" w:rsidRDefault="00183445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45" w:rsidRDefault="00183445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3B6E" w:rsidRDefault="00773B7C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</w:t>
            </w:r>
          </w:p>
          <w:p w:rsidR="00403B6E" w:rsidRPr="00403B6E" w:rsidRDefault="00403B6E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</w:t>
            </w:r>
            <w:proofErr w:type="spellStart"/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Атратская</w:t>
            </w:r>
            <w:proofErr w:type="spellEnd"/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403B6E" w:rsidRDefault="00403B6E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3B6E" w:rsidRDefault="00403B6E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3B6E" w:rsidRPr="00197367" w:rsidRDefault="00403B6E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юнова С.А.. учитель химии и биологии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рат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403B6E" w:rsidRPr="00C954BB" w:rsidTr="007975E3">
        <w:trPr>
          <w:trHeight w:val="258"/>
          <w:jc w:val="center"/>
        </w:trPr>
        <w:tc>
          <w:tcPr>
            <w:tcW w:w="140" w:type="pct"/>
          </w:tcPr>
          <w:p w:rsidR="00403B6E" w:rsidRPr="00616887" w:rsidRDefault="00403B6E" w:rsidP="004C707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403B6E" w:rsidRPr="00403B6E" w:rsidRDefault="00403B6E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 олимпиадных работ м</w:t>
            </w: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униципального этапа и успешность выступл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 обучающихся на данном этапе В</w:t>
            </w: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ОШ.</w:t>
            </w:r>
          </w:p>
        </w:tc>
        <w:tc>
          <w:tcPr>
            <w:tcW w:w="898" w:type="pct"/>
            <w:gridSpan w:val="5"/>
            <w:vMerge/>
          </w:tcPr>
          <w:p w:rsidR="00403B6E" w:rsidRPr="00C954BB" w:rsidRDefault="00403B6E" w:rsidP="00403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403B6E" w:rsidRPr="00197367" w:rsidRDefault="00403B6E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едатели жюри 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ке муниципального этапа В</w:t>
            </w: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ОШ</w:t>
            </w:r>
          </w:p>
        </w:tc>
      </w:tr>
      <w:tr w:rsidR="00403B6E" w:rsidRPr="00C954BB" w:rsidTr="007975E3">
        <w:trPr>
          <w:trHeight w:val="258"/>
          <w:jc w:val="center"/>
        </w:trPr>
        <w:tc>
          <w:tcPr>
            <w:tcW w:w="140" w:type="pct"/>
          </w:tcPr>
          <w:p w:rsidR="00403B6E" w:rsidRPr="00616887" w:rsidRDefault="00403B6E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403B6E" w:rsidRPr="00403B6E" w:rsidRDefault="00403B6E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ложных олимпиадных заданий по химии, биологии.</w:t>
            </w:r>
          </w:p>
        </w:tc>
        <w:tc>
          <w:tcPr>
            <w:tcW w:w="898" w:type="pct"/>
            <w:gridSpan w:val="5"/>
            <w:vMerge/>
          </w:tcPr>
          <w:p w:rsidR="00403B6E" w:rsidRPr="00C954BB" w:rsidRDefault="00403B6E" w:rsidP="00403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403B6E" w:rsidRPr="00197367" w:rsidRDefault="00403B6E" w:rsidP="00403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снова Л.В., учитель химии и биологии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оайбес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403B6E" w:rsidRPr="00C954BB" w:rsidTr="00915A15">
        <w:trPr>
          <w:trHeight w:val="258"/>
          <w:jc w:val="center"/>
        </w:trPr>
        <w:tc>
          <w:tcPr>
            <w:tcW w:w="5000" w:type="pct"/>
            <w:gridSpan w:val="14"/>
          </w:tcPr>
          <w:p w:rsidR="00403B6E" w:rsidRPr="00403B6E" w:rsidRDefault="00403B6E" w:rsidP="00183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403B6E" w:rsidRPr="00197367" w:rsidRDefault="00403B6E" w:rsidP="00183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«Формирование функциональной грамотности </w:t>
            </w:r>
            <w:proofErr w:type="gramStart"/>
            <w:r w:rsidRPr="0040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40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 подготовке к ГИА и ВПР»</w:t>
            </w:r>
          </w:p>
        </w:tc>
      </w:tr>
      <w:tr w:rsidR="003412FE" w:rsidRPr="00C954BB" w:rsidTr="007975E3">
        <w:trPr>
          <w:trHeight w:val="258"/>
          <w:jc w:val="center"/>
        </w:trPr>
        <w:tc>
          <w:tcPr>
            <w:tcW w:w="140" w:type="pct"/>
          </w:tcPr>
          <w:p w:rsidR="003412FE" w:rsidRPr="00616887" w:rsidRDefault="003412FE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3412FE" w:rsidRPr="00403B6E" w:rsidRDefault="003412FE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Мастер – класс «Современная цифровая образовательная среда – новые возможности для современного учителя»</w:t>
            </w:r>
            <w:proofErr w:type="gramStart"/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  <w:p w:rsidR="003412FE" w:rsidRPr="00403B6E" w:rsidRDefault="003412FE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pct"/>
            <w:gridSpan w:val="5"/>
            <w:vMerge w:val="restart"/>
          </w:tcPr>
          <w:p w:rsidR="00183445" w:rsidRDefault="00183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45" w:rsidRDefault="00183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45" w:rsidRDefault="00183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2FE" w:rsidRDefault="00773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4</w:t>
            </w:r>
          </w:p>
          <w:p w:rsidR="003412FE" w:rsidRPr="003412FE" w:rsidRDefault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78" w:type="pct"/>
            <w:gridSpan w:val="3"/>
          </w:tcPr>
          <w:p w:rsidR="003412FE" w:rsidRPr="003412FE" w:rsidRDefault="003412FE" w:rsidP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химии и биологии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 </w:t>
            </w:r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К.В.</w:t>
            </w:r>
          </w:p>
        </w:tc>
      </w:tr>
      <w:tr w:rsidR="003412FE" w:rsidRPr="00C954BB" w:rsidTr="007975E3">
        <w:trPr>
          <w:trHeight w:val="258"/>
          <w:jc w:val="center"/>
        </w:trPr>
        <w:tc>
          <w:tcPr>
            <w:tcW w:w="140" w:type="pct"/>
          </w:tcPr>
          <w:p w:rsidR="003412FE" w:rsidRPr="00616887" w:rsidRDefault="003412FE" w:rsidP="004C707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3412FE" w:rsidRPr="00403B6E" w:rsidRDefault="003412FE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 внеурочной деятельности по биологии (5-9 класс): построение взаимосвязи между теорией и практическим применением биологических знаний</w:t>
            </w:r>
          </w:p>
        </w:tc>
        <w:tc>
          <w:tcPr>
            <w:tcW w:w="898" w:type="pct"/>
            <w:gridSpan w:val="5"/>
            <w:vMerge/>
          </w:tcPr>
          <w:p w:rsidR="003412FE" w:rsidRPr="00C954BB" w:rsidRDefault="00341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3412FE" w:rsidRPr="003412FE" w:rsidRDefault="003412FE" w:rsidP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2FE" w:rsidRPr="003412FE" w:rsidRDefault="003412FE" w:rsidP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химии и биологии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вакин</w:t>
            </w:r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>ская</w:t>
            </w:r>
            <w:proofErr w:type="spellEnd"/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</w:t>
            </w:r>
          </w:p>
          <w:p w:rsidR="003412FE" w:rsidRPr="003412FE" w:rsidRDefault="003412FE" w:rsidP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>Кусакина</w:t>
            </w:r>
            <w:proofErr w:type="spellEnd"/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</w:tr>
      <w:tr w:rsidR="003412FE" w:rsidRPr="00C954BB" w:rsidTr="007975E3">
        <w:trPr>
          <w:trHeight w:val="258"/>
          <w:jc w:val="center"/>
        </w:trPr>
        <w:tc>
          <w:tcPr>
            <w:tcW w:w="140" w:type="pct"/>
          </w:tcPr>
          <w:p w:rsidR="003412FE" w:rsidRPr="00616887" w:rsidRDefault="003412FE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3412FE" w:rsidRPr="00403B6E" w:rsidRDefault="003412FE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е опыта работы по теме «Обучение приемам познавательной деятельности на уроках химии в 8-9 классах: методы и способы активизации деятельности, ориентированные на развитие личности ученика».</w:t>
            </w:r>
          </w:p>
        </w:tc>
        <w:tc>
          <w:tcPr>
            <w:tcW w:w="898" w:type="pct"/>
            <w:gridSpan w:val="5"/>
            <w:vMerge/>
          </w:tcPr>
          <w:p w:rsidR="003412FE" w:rsidRPr="00C954BB" w:rsidRDefault="00341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3412FE" w:rsidRPr="003412FE" w:rsidRDefault="003412FE" w:rsidP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2FE" w:rsidRPr="003412FE" w:rsidRDefault="003412FE" w:rsidP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химии и биологии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 </w:t>
            </w:r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>Семейкина Т.П.</w:t>
            </w:r>
          </w:p>
          <w:p w:rsidR="003412FE" w:rsidRPr="003412FE" w:rsidRDefault="003412FE" w:rsidP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12FE" w:rsidRPr="00C954BB" w:rsidTr="007975E3">
        <w:trPr>
          <w:trHeight w:val="258"/>
          <w:jc w:val="center"/>
        </w:trPr>
        <w:tc>
          <w:tcPr>
            <w:tcW w:w="140" w:type="pct"/>
          </w:tcPr>
          <w:p w:rsidR="003412FE" w:rsidRPr="00616887" w:rsidRDefault="003412FE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4" w:type="pct"/>
            <w:gridSpan w:val="5"/>
          </w:tcPr>
          <w:p w:rsidR="003412FE" w:rsidRPr="00403B6E" w:rsidRDefault="003412FE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нения в </w:t>
            </w:r>
            <w:proofErr w:type="spellStart"/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>КИМах</w:t>
            </w:r>
            <w:proofErr w:type="spellEnd"/>
            <w:r w:rsidRPr="00403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ГЭ по химии, биологии</w:t>
            </w:r>
          </w:p>
        </w:tc>
        <w:tc>
          <w:tcPr>
            <w:tcW w:w="898" w:type="pct"/>
            <w:gridSpan w:val="5"/>
            <w:vMerge/>
          </w:tcPr>
          <w:p w:rsidR="003412FE" w:rsidRPr="00C954BB" w:rsidRDefault="00341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3412FE" w:rsidRPr="003412FE" w:rsidRDefault="003412FE" w:rsidP="0034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химии и биологии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 </w:t>
            </w:r>
            <w:proofErr w:type="spellStart"/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>Брызгина</w:t>
            </w:r>
            <w:proofErr w:type="spellEnd"/>
            <w:r w:rsidRPr="003412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403B6E" w:rsidRPr="00C954BB" w:rsidTr="00915A15">
        <w:trPr>
          <w:jc w:val="center"/>
        </w:trPr>
        <w:tc>
          <w:tcPr>
            <w:tcW w:w="5000" w:type="pct"/>
            <w:gridSpan w:val="14"/>
          </w:tcPr>
          <w:p w:rsidR="00403B6E" w:rsidRPr="00C954BB" w:rsidRDefault="00403B6E" w:rsidP="0085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03B6E" w:rsidRDefault="00403B6E" w:rsidP="00FB5D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 учителей технологии, искусства. Руководитель – Белоусов Ю.Г.</w:t>
            </w:r>
          </w:p>
          <w:p w:rsidR="00403B6E" w:rsidRDefault="00403B6E" w:rsidP="00FB5D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FB5D5D" w:rsidRPr="00FB5D5D" w:rsidRDefault="00403B6E" w:rsidP="00FB5D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FB5D5D" w:rsidRPr="00FB5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5D5D" w:rsidRPr="00FB5D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рганизация и планирование работы РМО учителей технологии на новый учебный год»</w:t>
            </w:r>
          </w:p>
          <w:p w:rsidR="00403B6E" w:rsidRPr="00616887" w:rsidRDefault="00403B6E" w:rsidP="00FB5D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5D5D" w:rsidRPr="00C954BB" w:rsidTr="007975E3">
        <w:trPr>
          <w:jc w:val="center"/>
        </w:trPr>
        <w:tc>
          <w:tcPr>
            <w:tcW w:w="140" w:type="pct"/>
          </w:tcPr>
          <w:p w:rsidR="00FB5D5D" w:rsidRPr="00616887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77" w:type="pct"/>
            <w:gridSpan w:val="4"/>
          </w:tcPr>
          <w:p w:rsidR="00FB5D5D" w:rsidRPr="00FB5D5D" w:rsidRDefault="00FB5D5D" w:rsidP="00335C30">
            <w:pPr>
              <w:ind w:left="1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Анализ методической работы учителей технологии за 2022-2023 учебный год.</w:t>
            </w:r>
          </w:p>
        </w:tc>
        <w:tc>
          <w:tcPr>
            <w:tcW w:w="894" w:type="pct"/>
            <w:gridSpan w:val="5"/>
            <w:vMerge w:val="restart"/>
          </w:tcPr>
          <w:p w:rsidR="00607FAC" w:rsidRDefault="00607FAC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FAC" w:rsidRDefault="00607FAC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FB5D5D" w:rsidRPr="000E1E76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89" w:type="pct"/>
            <w:gridSpan w:val="4"/>
          </w:tcPr>
          <w:p w:rsidR="00FB5D5D" w:rsidRPr="0050394C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технологии МБОУ «Первомайская СОШ»</w:t>
            </w:r>
          </w:p>
        </w:tc>
      </w:tr>
      <w:tr w:rsidR="00FB5D5D" w:rsidRPr="00C954BB" w:rsidTr="007975E3">
        <w:trPr>
          <w:jc w:val="center"/>
        </w:trPr>
        <w:tc>
          <w:tcPr>
            <w:tcW w:w="140" w:type="pct"/>
          </w:tcPr>
          <w:p w:rsidR="00FB5D5D" w:rsidRPr="00616887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7" w:type="pct"/>
            <w:gridSpan w:val="4"/>
          </w:tcPr>
          <w:p w:rsidR="00FB5D5D" w:rsidRPr="00FB5D5D" w:rsidRDefault="00FB5D5D" w:rsidP="00335C30">
            <w:pPr>
              <w:ind w:left="42" w:hanging="14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Методические рекомендации о преподавании предмета «технология» в 2023-2024 учебном году. (ФОП, Федеральный перечень учебников на 2023-24 уч. год)</w:t>
            </w:r>
          </w:p>
        </w:tc>
        <w:tc>
          <w:tcPr>
            <w:tcW w:w="894" w:type="pct"/>
            <w:gridSpan w:val="5"/>
            <w:vMerge/>
          </w:tcPr>
          <w:p w:rsidR="00FB5D5D" w:rsidRPr="00C954BB" w:rsidRDefault="00FB5D5D" w:rsidP="0085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FB5D5D" w:rsidRPr="0050394C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proofErr w:type="gramStart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технологии МБОУ «Первомайская СОШ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учителя технологии</w:t>
            </w:r>
          </w:p>
        </w:tc>
      </w:tr>
      <w:tr w:rsidR="00FB5D5D" w:rsidRPr="00C954BB" w:rsidTr="007975E3">
        <w:trPr>
          <w:jc w:val="center"/>
        </w:trPr>
        <w:tc>
          <w:tcPr>
            <w:tcW w:w="140" w:type="pct"/>
          </w:tcPr>
          <w:p w:rsidR="00FB5D5D" w:rsidRPr="00616887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7" w:type="pct"/>
            <w:gridSpan w:val="4"/>
          </w:tcPr>
          <w:p w:rsidR="00FB5D5D" w:rsidRPr="00FB5D5D" w:rsidRDefault="00FB5D5D" w:rsidP="00335C30">
            <w:pPr>
              <w:ind w:left="42" w:firstLine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Планирование работы МО учителей технологии на 2023-2024 учебный год.</w:t>
            </w:r>
          </w:p>
        </w:tc>
        <w:tc>
          <w:tcPr>
            <w:tcW w:w="894" w:type="pct"/>
            <w:gridSpan w:val="5"/>
            <w:vMerge/>
          </w:tcPr>
          <w:p w:rsidR="00FB5D5D" w:rsidRPr="00C954BB" w:rsidRDefault="00FB5D5D" w:rsidP="0085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FB5D5D" w:rsidRPr="0050394C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proofErr w:type="gramStart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технологии МБОУ «Первомайская СОШ»</w:t>
            </w:r>
          </w:p>
        </w:tc>
      </w:tr>
      <w:tr w:rsidR="00403B6E" w:rsidRPr="00C954BB" w:rsidTr="00915A15">
        <w:trPr>
          <w:jc w:val="center"/>
        </w:trPr>
        <w:tc>
          <w:tcPr>
            <w:tcW w:w="5000" w:type="pct"/>
            <w:gridSpan w:val="14"/>
          </w:tcPr>
          <w:p w:rsidR="00403B6E" w:rsidRDefault="00403B6E" w:rsidP="00FB5D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403B6E" w:rsidRPr="0050394C" w:rsidRDefault="00403B6E" w:rsidP="00FB5D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FB5D5D" w:rsidRPr="00FB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D5D" w:rsidRPr="00FB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новационные технологии на уроках технологии</w:t>
            </w:r>
            <w:r w:rsidR="00FB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B5D5D" w:rsidRPr="00C954BB" w:rsidTr="007975E3">
        <w:trPr>
          <w:jc w:val="center"/>
        </w:trPr>
        <w:tc>
          <w:tcPr>
            <w:tcW w:w="140" w:type="pct"/>
          </w:tcPr>
          <w:p w:rsidR="00FB5D5D" w:rsidRPr="00616887" w:rsidRDefault="00FB5D5D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</w:tcPr>
          <w:p w:rsidR="00FB5D5D" w:rsidRPr="009950A0" w:rsidRDefault="00FB5D5D" w:rsidP="00335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стер-класс</w:t>
            </w:r>
            <w:r w:rsidR="00335C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5C30" w:rsidRPr="00335C30">
              <w:rPr>
                <w:rFonts w:ascii="Times New Roman" w:hAnsi="Times New Roman" w:cs="Times New Roman"/>
                <w:b/>
                <w:sz w:val="18"/>
                <w:szCs w:val="18"/>
              </w:rPr>
              <w:t>«Инновационные технологии на уроках технологии»</w:t>
            </w:r>
          </w:p>
        </w:tc>
        <w:tc>
          <w:tcPr>
            <w:tcW w:w="894" w:type="pct"/>
            <w:gridSpan w:val="5"/>
            <w:vMerge w:val="restart"/>
          </w:tcPr>
          <w:p w:rsidR="00607FAC" w:rsidRDefault="00607FAC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FAC" w:rsidRDefault="00607FAC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</w:t>
            </w:r>
          </w:p>
          <w:p w:rsidR="00FB5D5D" w:rsidRPr="00C954BB" w:rsidRDefault="00607FAC" w:rsidP="0085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FAC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607FAC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607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89" w:type="pct"/>
            <w:gridSpan w:val="4"/>
          </w:tcPr>
          <w:p w:rsidR="00FB5D5D" w:rsidRPr="0050394C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Беляков С.Н.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итель технологии </w:t>
            </w: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БО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Новоайбесинская</w:t>
            </w:r>
            <w:proofErr w:type="spellEnd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FB5D5D" w:rsidRPr="00C954BB" w:rsidTr="007975E3">
        <w:trPr>
          <w:jc w:val="center"/>
        </w:trPr>
        <w:tc>
          <w:tcPr>
            <w:tcW w:w="140" w:type="pct"/>
          </w:tcPr>
          <w:p w:rsidR="00FB5D5D" w:rsidRPr="00616887" w:rsidRDefault="00FB5D5D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7" w:type="pct"/>
            <w:gridSpan w:val="4"/>
          </w:tcPr>
          <w:p w:rsidR="00FB5D5D" w:rsidRPr="009950A0" w:rsidRDefault="00FB5D5D" w:rsidP="00335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оклад</w:t>
            </w:r>
            <w:r w:rsidR="00335C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тему:</w:t>
            </w:r>
            <w:r w:rsidR="00335C30">
              <w:t xml:space="preserve"> </w:t>
            </w:r>
            <w:r w:rsidR="00335C30" w:rsidRPr="00335C30">
              <w:rPr>
                <w:rFonts w:ascii="Times New Roman" w:hAnsi="Times New Roman" w:cs="Times New Roman"/>
                <w:b/>
                <w:sz w:val="18"/>
                <w:szCs w:val="18"/>
              </w:rPr>
              <w:t>«Инновационные технологии на уроках технологии»</w:t>
            </w:r>
          </w:p>
        </w:tc>
        <w:tc>
          <w:tcPr>
            <w:tcW w:w="894" w:type="pct"/>
            <w:gridSpan w:val="5"/>
            <w:vMerge/>
          </w:tcPr>
          <w:p w:rsidR="00FB5D5D" w:rsidRPr="00C954BB" w:rsidRDefault="00FB5D5D" w:rsidP="0085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FB5D5D" w:rsidRPr="0050394C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Головина О.И., учитель технологии МБОУ «</w:t>
            </w:r>
            <w:proofErr w:type="spellStart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</w:tr>
      <w:tr w:rsidR="00FB5D5D" w:rsidRPr="00C954BB" w:rsidTr="007975E3">
        <w:trPr>
          <w:jc w:val="center"/>
        </w:trPr>
        <w:tc>
          <w:tcPr>
            <w:tcW w:w="140" w:type="pct"/>
          </w:tcPr>
          <w:p w:rsidR="00FB5D5D" w:rsidRPr="00616887" w:rsidRDefault="00FB5D5D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7" w:type="pct"/>
            <w:gridSpan w:val="4"/>
          </w:tcPr>
          <w:p w:rsidR="00FB5D5D" w:rsidRPr="009950A0" w:rsidRDefault="00FB5D5D" w:rsidP="00335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асс</w:t>
            </w:r>
            <w:r w:rsidR="00335C3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35C30" w:rsidRPr="00335C30">
              <w:rPr>
                <w:rFonts w:ascii="Times New Roman" w:hAnsi="Times New Roman" w:cs="Times New Roman"/>
                <w:b/>
                <w:sz w:val="18"/>
                <w:szCs w:val="18"/>
              </w:rPr>
              <w:t>«Инновационные технологии на уроках технологии»</w:t>
            </w:r>
          </w:p>
        </w:tc>
        <w:tc>
          <w:tcPr>
            <w:tcW w:w="894" w:type="pct"/>
            <w:gridSpan w:val="5"/>
            <w:vMerge/>
          </w:tcPr>
          <w:p w:rsidR="00FB5D5D" w:rsidRPr="00C954BB" w:rsidRDefault="00FB5D5D" w:rsidP="0085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FB5D5D" w:rsidRPr="0050394C" w:rsidRDefault="00FB5D5D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Ильдеркина</w:t>
            </w:r>
            <w:proofErr w:type="spellEnd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, </w:t>
            </w:r>
            <w:r w:rsidR="00607FAC" w:rsidRPr="00607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итель технологии </w:t>
            </w:r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FB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403B6E" w:rsidRPr="00C954BB" w:rsidTr="00915A15">
        <w:trPr>
          <w:jc w:val="center"/>
        </w:trPr>
        <w:tc>
          <w:tcPr>
            <w:tcW w:w="5000" w:type="pct"/>
            <w:gridSpan w:val="14"/>
          </w:tcPr>
          <w:p w:rsidR="00403B6E" w:rsidRDefault="00403B6E" w:rsidP="00607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403B6E" w:rsidRPr="0050394C" w:rsidRDefault="00403B6E" w:rsidP="00607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607FAC" w:rsidRPr="00607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7FAC" w:rsidRPr="00607F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рганизация внеурочной деятельности обучающихся в контексте требований ФОП»</w:t>
            </w:r>
          </w:p>
        </w:tc>
      </w:tr>
      <w:tr w:rsidR="00FB5D5D" w:rsidRPr="00C954BB" w:rsidTr="007975E3">
        <w:trPr>
          <w:jc w:val="center"/>
        </w:trPr>
        <w:tc>
          <w:tcPr>
            <w:tcW w:w="140" w:type="pct"/>
          </w:tcPr>
          <w:p w:rsidR="00FB5D5D" w:rsidRPr="00616887" w:rsidRDefault="00FB5D5D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</w:tcPr>
          <w:p w:rsidR="00FB5D5D" w:rsidRPr="009D752B" w:rsidRDefault="009D752B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5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внеурочной деятельности обучающихся в контексте требований ФОП</w:t>
            </w:r>
          </w:p>
        </w:tc>
        <w:tc>
          <w:tcPr>
            <w:tcW w:w="894" w:type="pct"/>
            <w:gridSpan w:val="5"/>
            <w:vMerge w:val="restart"/>
          </w:tcPr>
          <w:p w:rsidR="009D752B" w:rsidRDefault="009D752B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2024</w:t>
            </w:r>
          </w:p>
          <w:p w:rsidR="00FB5D5D" w:rsidRPr="00C954BB" w:rsidRDefault="009D752B" w:rsidP="0085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89" w:type="pct"/>
            <w:gridSpan w:val="4"/>
          </w:tcPr>
          <w:p w:rsidR="00FB5D5D" w:rsidRPr="0050394C" w:rsidRDefault="009D752B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proofErr w:type="gramStart"/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технологии МБОУ «Первомайская СОШ», учителя технологии</w:t>
            </w:r>
          </w:p>
        </w:tc>
      </w:tr>
      <w:tr w:rsidR="009D752B" w:rsidRPr="00C954BB" w:rsidTr="009D752B">
        <w:trPr>
          <w:trHeight w:val="611"/>
          <w:jc w:val="center"/>
        </w:trPr>
        <w:tc>
          <w:tcPr>
            <w:tcW w:w="140" w:type="pct"/>
          </w:tcPr>
          <w:p w:rsidR="009D752B" w:rsidRPr="00616887" w:rsidRDefault="009D752B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7" w:type="pct"/>
            <w:gridSpan w:val="4"/>
          </w:tcPr>
          <w:p w:rsidR="009D752B" w:rsidRPr="009950A0" w:rsidRDefault="009D752B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5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качества знаний учащихся по технолог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94" w:type="pct"/>
            <w:gridSpan w:val="5"/>
            <w:vMerge/>
          </w:tcPr>
          <w:p w:rsidR="009D752B" w:rsidRPr="00C954BB" w:rsidRDefault="009D752B" w:rsidP="0085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pct"/>
            <w:gridSpan w:val="4"/>
          </w:tcPr>
          <w:p w:rsidR="009D752B" w:rsidRPr="0050394C" w:rsidRDefault="009D752B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>Барменков</w:t>
            </w:r>
            <w:proofErr w:type="spellEnd"/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И.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итель технологии </w:t>
            </w:r>
            <w:r w:rsidRPr="009D752B">
              <w:rPr>
                <w:rFonts w:ascii="Times New Roman" w:hAnsi="Times New Roman" w:cs="Times New Roman"/>
                <w:b/>
                <w:sz w:val="18"/>
                <w:szCs w:val="18"/>
              </w:rPr>
              <w:t>МБОУ «Ахматовская СОШ»</w:t>
            </w:r>
          </w:p>
        </w:tc>
      </w:tr>
      <w:tr w:rsidR="00403B6E" w:rsidRPr="00C954BB" w:rsidTr="00915A15">
        <w:trPr>
          <w:jc w:val="center"/>
        </w:trPr>
        <w:tc>
          <w:tcPr>
            <w:tcW w:w="5000" w:type="pct"/>
            <w:gridSpan w:val="14"/>
          </w:tcPr>
          <w:p w:rsidR="00403B6E" w:rsidRPr="00C954BB" w:rsidRDefault="00403B6E" w:rsidP="00857B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03B6E" w:rsidRDefault="00403B6E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учителей физической культуры и ОБЖ.  Руководитель – </w:t>
            </w:r>
            <w:proofErr w:type="spellStart"/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юкина</w:t>
            </w:r>
            <w:proofErr w:type="spellEnd"/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Н.</w:t>
            </w:r>
          </w:p>
          <w:p w:rsidR="00403B6E" w:rsidRDefault="00403B6E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403B6E" w:rsidRPr="00183445" w:rsidRDefault="00403B6E" w:rsidP="009D7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183445" w:rsidRPr="0018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83445" w:rsidRPr="00183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ование и организация методической работы учителей физкультуры  на 2023 – 2024</w:t>
            </w:r>
            <w:r w:rsidR="00183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ебный год»</w:t>
            </w:r>
          </w:p>
        </w:tc>
      </w:tr>
      <w:tr w:rsidR="00403B6E" w:rsidRPr="00C954BB" w:rsidTr="007975E3">
        <w:trPr>
          <w:jc w:val="center"/>
        </w:trPr>
        <w:tc>
          <w:tcPr>
            <w:tcW w:w="140" w:type="pct"/>
          </w:tcPr>
          <w:p w:rsidR="00403B6E" w:rsidRPr="00616887" w:rsidRDefault="00403B6E" w:rsidP="00F7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403B6E" w:rsidRPr="00367B1E" w:rsidRDefault="00403B6E" w:rsidP="00335C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7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из работы методического объединения за прошедший, 2022 – 2023 учебный год</w:t>
            </w:r>
          </w:p>
        </w:tc>
        <w:tc>
          <w:tcPr>
            <w:tcW w:w="898" w:type="pct"/>
            <w:gridSpan w:val="5"/>
            <w:vMerge w:val="restart"/>
            <w:vAlign w:val="center"/>
          </w:tcPr>
          <w:p w:rsidR="00773B7C" w:rsidRDefault="00773B7C" w:rsidP="0015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403B6E" w:rsidRPr="00C954BB" w:rsidRDefault="00403B6E" w:rsidP="00151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403B6E" w:rsidRPr="007B12F5" w:rsidRDefault="00403B6E" w:rsidP="00625A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12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ководитель МО, учитель физической культуры МБОУ «Первомайская СОШ» </w:t>
            </w:r>
            <w:proofErr w:type="spellStart"/>
            <w:r w:rsidRPr="007B12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люкина</w:t>
            </w:r>
            <w:proofErr w:type="spellEnd"/>
            <w:r w:rsidRPr="007B12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Л.Н.</w:t>
            </w:r>
          </w:p>
        </w:tc>
      </w:tr>
      <w:tr w:rsidR="00403B6E" w:rsidRPr="00C954BB" w:rsidTr="007975E3">
        <w:trPr>
          <w:trHeight w:val="257"/>
          <w:jc w:val="center"/>
        </w:trPr>
        <w:tc>
          <w:tcPr>
            <w:tcW w:w="140" w:type="pct"/>
          </w:tcPr>
          <w:p w:rsidR="00403B6E" w:rsidRPr="00616887" w:rsidRDefault="00403B6E" w:rsidP="00F7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403B6E" w:rsidRPr="00367B1E" w:rsidRDefault="00403B6E" w:rsidP="00335C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7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суждение и утверждение плана работы методического объединения на новый, 2023 – 2024 учебный год.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403B6E" w:rsidRPr="00C954BB" w:rsidRDefault="00403B6E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403B6E" w:rsidRPr="007B12F5" w:rsidRDefault="00403B6E" w:rsidP="00625AF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.О. советника главы по работе с молодежью </w:t>
            </w:r>
            <w:r w:rsidRPr="007B12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менов П.Б</w:t>
            </w:r>
          </w:p>
        </w:tc>
      </w:tr>
      <w:tr w:rsidR="00403B6E" w:rsidRPr="00C954BB" w:rsidTr="007975E3">
        <w:trPr>
          <w:trHeight w:val="257"/>
          <w:jc w:val="center"/>
        </w:trPr>
        <w:tc>
          <w:tcPr>
            <w:tcW w:w="140" w:type="pct"/>
          </w:tcPr>
          <w:p w:rsidR="00403B6E" w:rsidRPr="00616887" w:rsidRDefault="00403B6E" w:rsidP="00F7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403B6E" w:rsidRPr="00367B1E" w:rsidRDefault="00403B6E" w:rsidP="00335C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7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суждение плана календарно-спортивных мероприятий школьников Иволгинского района на 2023-2024 учебный год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403B6E" w:rsidRPr="00C954BB" w:rsidRDefault="00403B6E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403B6E" w:rsidRPr="007B12F5" w:rsidRDefault="00403B6E" w:rsidP="00625AF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.О. советника главы по работе с молодежью </w:t>
            </w:r>
            <w:r w:rsidRPr="007B12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менов П.Б</w:t>
            </w:r>
          </w:p>
        </w:tc>
      </w:tr>
      <w:tr w:rsidR="00403B6E" w:rsidRPr="00C954BB" w:rsidTr="00915A15">
        <w:trPr>
          <w:trHeight w:val="257"/>
          <w:jc w:val="center"/>
        </w:trPr>
        <w:tc>
          <w:tcPr>
            <w:tcW w:w="5000" w:type="pct"/>
            <w:gridSpan w:val="14"/>
          </w:tcPr>
          <w:p w:rsidR="00403B6E" w:rsidRDefault="00403B6E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403B6E" w:rsidRPr="00004453" w:rsidRDefault="00403B6E" w:rsidP="009D75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8E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E12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ндарты третьего поколения и новые возможности школьного образова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417899" w:rsidRPr="00C954BB" w:rsidTr="00625AFB">
        <w:trPr>
          <w:trHeight w:val="257"/>
          <w:jc w:val="center"/>
        </w:trPr>
        <w:tc>
          <w:tcPr>
            <w:tcW w:w="140" w:type="pct"/>
          </w:tcPr>
          <w:p w:rsidR="00417899" w:rsidRPr="00616887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  <w:vAlign w:val="center"/>
          </w:tcPr>
          <w:p w:rsidR="00417899" w:rsidRPr="00417899" w:rsidRDefault="00417899" w:rsidP="00335C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енения, связанные с ФГОС третьего поколения, новые возможности школьного образования.</w:t>
            </w:r>
          </w:p>
          <w:p w:rsidR="00417899" w:rsidRPr="00417899" w:rsidRDefault="00417899" w:rsidP="00335C3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gridSpan w:val="5"/>
            <w:vMerge w:val="restart"/>
            <w:vAlign w:val="center"/>
          </w:tcPr>
          <w:p w:rsidR="00417899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529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  <w:r w:rsidR="0077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</w:p>
          <w:p w:rsidR="00417899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ОУ «Первомайская СОШ»</w:t>
            </w:r>
          </w:p>
          <w:p w:rsidR="00417899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7899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7899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7899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7899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7899" w:rsidRPr="008B6529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417899" w:rsidRPr="00417899" w:rsidRDefault="00417899" w:rsidP="00625AF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8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арова В.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тренер преподаватель</w:t>
            </w:r>
          </w:p>
          <w:p w:rsidR="00417899" w:rsidRPr="00417899" w:rsidRDefault="00417899" w:rsidP="00625AF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899">
              <w:rPr>
                <w:rFonts w:ascii="Times New Roman" w:hAnsi="Times New Roman" w:cs="Times New Roman"/>
                <w:b/>
                <w:sz w:val="18"/>
                <w:szCs w:val="18"/>
              </w:rPr>
              <w:t>(ДЮСШ)</w:t>
            </w:r>
          </w:p>
        </w:tc>
      </w:tr>
      <w:tr w:rsidR="00417899" w:rsidRPr="00C954BB" w:rsidTr="00625AFB">
        <w:trPr>
          <w:trHeight w:val="257"/>
          <w:jc w:val="center"/>
        </w:trPr>
        <w:tc>
          <w:tcPr>
            <w:tcW w:w="140" w:type="pct"/>
          </w:tcPr>
          <w:p w:rsidR="00417899" w:rsidRPr="00616887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  <w:vAlign w:val="center"/>
          </w:tcPr>
          <w:p w:rsidR="00417899" w:rsidRPr="00417899" w:rsidRDefault="00417899" w:rsidP="00335C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ы, анализ Муниципального этапа Всероссийской олимпиады школьников.</w:t>
            </w:r>
          </w:p>
          <w:p w:rsidR="00417899" w:rsidRPr="00417899" w:rsidRDefault="00417899" w:rsidP="00335C3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gridSpan w:val="5"/>
            <w:vMerge/>
            <w:vAlign w:val="center"/>
          </w:tcPr>
          <w:p w:rsidR="00417899" w:rsidRPr="00C954BB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417899" w:rsidRPr="00417899" w:rsidRDefault="00417899" w:rsidP="00625AF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899">
              <w:rPr>
                <w:rFonts w:ascii="Times New Roman" w:hAnsi="Times New Roman" w:cs="Times New Roman"/>
                <w:b/>
                <w:sz w:val="18"/>
                <w:szCs w:val="18"/>
              </w:rPr>
              <w:t>Карпов А.Н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учитель физической культуры МБОУ</w:t>
            </w:r>
          </w:p>
          <w:p w:rsidR="00417899" w:rsidRPr="00417899" w:rsidRDefault="00417899" w:rsidP="00625AF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Ахматовская СОШ»</w:t>
            </w:r>
          </w:p>
        </w:tc>
      </w:tr>
      <w:tr w:rsidR="00417899" w:rsidRPr="00C954BB" w:rsidTr="00625AFB">
        <w:trPr>
          <w:trHeight w:val="257"/>
          <w:jc w:val="center"/>
        </w:trPr>
        <w:tc>
          <w:tcPr>
            <w:tcW w:w="140" w:type="pct"/>
          </w:tcPr>
          <w:p w:rsidR="00417899" w:rsidRPr="00616887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  <w:vMerge w:val="restart"/>
            <w:vAlign w:val="center"/>
          </w:tcPr>
          <w:p w:rsidR="00417899" w:rsidRPr="00417899" w:rsidRDefault="00417899" w:rsidP="00335C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1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Цифровые ресурсы как способ реализации творческого потенциала обучающихся школы (в </w:t>
            </w:r>
            <w:r w:rsidRPr="0041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условиях ограничения прямого участия в мероприятиях).</w:t>
            </w:r>
            <w:proofErr w:type="gramEnd"/>
          </w:p>
          <w:p w:rsidR="00417899" w:rsidRPr="00417899" w:rsidRDefault="00417899" w:rsidP="00335C3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gridSpan w:val="5"/>
            <w:vMerge/>
            <w:vAlign w:val="center"/>
          </w:tcPr>
          <w:p w:rsidR="00417899" w:rsidRPr="00C954BB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Merge w:val="restart"/>
            <w:vAlign w:val="center"/>
          </w:tcPr>
          <w:p w:rsidR="00417899" w:rsidRPr="00417899" w:rsidRDefault="00417899" w:rsidP="00625AF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ов С.О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t xml:space="preserve"> </w:t>
            </w:r>
            <w:r w:rsidRPr="00417899">
              <w:rPr>
                <w:rFonts w:ascii="Times New Roman" w:hAnsi="Times New Roman" w:cs="Times New Roman"/>
                <w:b/>
                <w:sz w:val="18"/>
                <w:szCs w:val="18"/>
              </w:rPr>
              <w:t>учитель физической культуры МБОУ</w:t>
            </w:r>
          </w:p>
          <w:p w:rsidR="00417899" w:rsidRPr="00417899" w:rsidRDefault="00417899" w:rsidP="00625AF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417899" w:rsidRPr="00C954BB" w:rsidTr="007975E3">
        <w:trPr>
          <w:trHeight w:val="257"/>
          <w:jc w:val="center"/>
        </w:trPr>
        <w:tc>
          <w:tcPr>
            <w:tcW w:w="140" w:type="pct"/>
          </w:tcPr>
          <w:p w:rsidR="00417899" w:rsidRPr="00616887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4" w:type="pct"/>
            <w:gridSpan w:val="5"/>
            <w:vMerge/>
          </w:tcPr>
          <w:p w:rsidR="00417899" w:rsidRPr="008B6529" w:rsidRDefault="00417899" w:rsidP="00625AF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gridSpan w:val="5"/>
            <w:vMerge/>
            <w:vAlign w:val="center"/>
          </w:tcPr>
          <w:p w:rsidR="00417899" w:rsidRPr="00C954BB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Merge/>
            <w:vAlign w:val="center"/>
          </w:tcPr>
          <w:p w:rsidR="00417899" w:rsidRPr="00004453" w:rsidRDefault="00417899" w:rsidP="001518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899" w:rsidRPr="00C954BB" w:rsidTr="007975E3">
        <w:trPr>
          <w:trHeight w:val="257"/>
          <w:jc w:val="center"/>
        </w:trPr>
        <w:tc>
          <w:tcPr>
            <w:tcW w:w="140" w:type="pct"/>
          </w:tcPr>
          <w:p w:rsidR="00417899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4" w:type="pct"/>
            <w:gridSpan w:val="5"/>
            <w:vMerge/>
          </w:tcPr>
          <w:p w:rsidR="00417899" w:rsidRPr="008B6529" w:rsidRDefault="00417899" w:rsidP="00625AF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gridSpan w:val="5"/>
            <w:vMerge/>
            <w:vAlign w:val="center"/>
          </w:tcPr>
          <w:p w:rsidR="00417899" w:rsidRPr="00C954BB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Merge/>
            <w:vAlign w:val="center"/>
          </w:tcPr>
          <w:p w:rsidR="00417899" w:rsidRPr="00004453" w:rsidRDefault="00417899" w:rsidP="001518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899" w:rsidRPr="00C954BB" w:rsidTr="00915A15">
        <w:trPr>
          <w:trHeight w:val="257"/>
          <w:jc w:val="center"/>
        </w:trPr>
        <w:tc>
          <w:tcPr>
            <w:tcW w:w="5000" w:type="pct"/>
            <w:gridSpan w:val="14"/>
          </w:tcPr>
          <w:p w:rsidR="00417899" w:rsidRDefault="00417899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седание №3</w:t>
            </w:r>
          </w:p>
          <w:p w:rsidR="00417899" w:rsidRPr="00004453" w:rsidRDefault="00417899" w:rsidP="009D75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7A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A10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ализ работы МО з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23-2024 учебный год»</w:t>
            </w:r>
          </w:p>
        </w:tc>
      </w:tr>
      <w:tr w:rsidR="00417899" w:rsidRPr="00C954BB" w:rsidTr="00625AFB">
        <w:trPr>
          <w:trHeight w:val="257"/>
          <w:jc w:val="center"/>
        </w:trPr>
        <w:tc>
          <w:tcPr>
            <w:tcW w:w="140" w:type="pct"/>
          </w:tcPr>
          <w:p w:rsidR="00417899" w:rsidRPr="00616887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</w:tcPr>
          <w:p w:rsidR="00417899" w:rsidRPr="007A104F" w:rsidRDefault="00417899" w:rsidP="00335C3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A10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авнительный анализ тестирования физической подготовленности проведенного в течени</w:t>
            </w:r>
            <w:proofErr w:type="gramStart"/>
            <w:r w:rsidRPr="007A10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7A10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а (мониторинг физической подготовленности)</w:t>
            </w:r>
          </w:p>
        </w:tc>
        <w:tc>
          <w:tcPr>
            <w:tcW w:w="898" w:type="pct"/>
            <w:gridSpan w:val="5"/>
            <w:vMerge w:val="restart"/>
            <w:vAlign w:val="center"/>
          </w:tcPr>
          <w:p w:rsidR="00417899" w:rsidRDefault="00773B7C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417899" w:rsidRPr="007A104F">
              <w:rPr>
                <w:rFonts w:ascii="Times New Roman" w:hAnsi="Times New Roman" w:cs="Times New Roman"/>
                <w:b/>
                <w:sz w:val="18"/>
                <w:szCs w:val="18"/>
              </w:rPr>
              <w:t>пр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4</w:t>
            </w:r>
          </w:p>
          <w:p w:rsidR="00417899" w:rsidRPr="007A104F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417899" w:rsidRPr="007B12F5" w:rsidRDefault="00417899" w:rsidP="00876D5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.О. советника главы по работе с молодежью </w:t>
            </w:r>
            <w:r w:rsidRPr="007B12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менов П.Б</w:t>
            </w:r>
          </w:p>
        </w:tc>
      </w:tr>
      <w:tr w:rsidR="00417899" w:rsidRPr="00C954BB" w:rsidTr="007975E3">
        <w:trPr>
          <w:trHeight w:val="257"/>
          <w:jc w:val="center"/>
        </w:trPr>
        <w:tc>
          <w:tcPr>
            <w:tcW w:w="140" w:type="pct"/>
          </w:tcPr>
          <w:p w:rsidR="00417899" w:rsidRPr="00616887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</w:tcPr>
          <w:p w:rsidR="00417899" w:rsidRPr="007A104F" w:rsidRDefault="00417899" w:rsidP="00335C3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A10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из работы методического объединения учителей физической культуры.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417899" w:rsidRPr="00C954BB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417899" w:rsidRPr="00CA38CE" w:rsidRDefault="00876D5F" w:rsidP="00876D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ководитель МО, учитель физической культуры МБОУ «Первомайская СОШ» </w:t>
            </w:r>
            <w:proofErr w:type="spellStart"/>
            <w:r w:rsidRPr="007B12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люкина</w:t>
            </w:r>
            <w:proofErr w:type="spellEnd"/>
            <w:r w:rsidRPr="007B12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Л.Н.</w:t>
            </w:r>
          </w:p>
        </w:tc>
      </w:tr>
      <w:tr w:rsidR="00417899" w:rsidRPr="00C954BB" w:rsidTr="007975E3">
        <w:trPr>
          <w:trHeight w:val="257"/>
          <w:jc w:val="center"/>
        </w:trPr>
        <w:tc>
          <w:tcPr>
            <w:tcW w:w="140" w:type="pct"/>
          </w:tcPr>
          <w:p w:rsidR="00417899" w:rsidRPr="00616887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</w:tcPr>
          <w:p w:rsidR="00417899" w:rsidRPr="007A104F" w:rsidRDefault="00417899" w:rsidP="00335C3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A10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рытый урок по физической культуре.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417899" w:rsidRPr="00C954BB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417899" w:rsidRPr="00876D5F" w:rsidRDefault="00417899" w:rsidP="00876D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ова </w:t>
            </w:r>
            <w:proofErr w:type="spellStart"/>
            <w:r w:rsidRPr="00876D5F">
              <w:rPr>
                <w:rFonts w:ascii="Times New Roman" w:hAnsi="Times New Roman" w:cs="Times New Roman"/>
                <w:b/>
                <w:sz w:val="18"/>
                <w:szCs w:val="18"/>
              </w:rPr>
              <w:t>М.В</w:t>
            </w:r>
            <w:r w:rsidR="00876D5F" w:rsidRPr="00876D5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76D5F">
              <w:rPr>
                <w:rFonts w:ascii="Times New Roman" w:hAnsi="Times New Roman" w:cs="Times New Roman"/>
                <w:b/>
                <w:sz w:val="18"/>
                <w:szCs w:val="18"/>
              </w:rPr>
              <w:t>,учитель</w:t>
            </w:r>
            <w:proofErr w:type="spellEnd"/>
            <w:r w:rsidR="00876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ой культуры МБОУ «</w:t>
            </w:r>
            <w:proofErr w:type="spellStart"/>
            <w:r w:rsidR="00876D5F">
              <w:rPr>
                <w:rFonts w:ascii="Times New Roman" w:hAnsi="Times New Roman" w:cs="Times New Roman"/>
                <w:b/>
                <w:sz w:val="18"/>
                <w:szCs w:val="18"/>
              </w:rPr>
              <w:t>Сойгинская</w:t>
            </w:r>
            <w:proofErr w:type="spellEnd"/>
            <w:r w:rsidR="00876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417899" w:rsidRPr="00C954BB" w:rsidTr="007975E3">
        <w:trPr>
          <w:trHeight w:val="257"/>
          <w:jc w:val="center"/>
        </w:trPr>
        <w:tc>
          <w:tcPr>
            <w:tcW w:w="140" w:type="pct"/>
          </w:tcPr>
          <w:p w:rsidR="00417899" w:rsidRPr="00616887" w:rsidRDefault="00417899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4" w:type="pct"/>
            <w:gridSpan w:val="5"/>
          </w:tcPr>
          <w:p w:rsidR="00417899" w:rsidRPr="007A104F" w:rsidRDefault="00417899" w:rsidP="00335C3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A10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суждение перспективного плана работы РМО на 2023 -2024 учебный год.</w:t>
            </w:r>
          </w:p>
        </w:tc>
        <w:tc>
          <w:tcPr>
            <w:tcW w:w="898" w:type="pct"/>
            <w:gridSpan w:val="5"/>
            <w:vMerge/>
            <w:vAlign w:val="center"/>
          </w:tcPr>
          <w:p w:rsidR="00417899" w:rsidRPr="00C954BB" w:rsidRDefault="00417899" w:rsidP="008D67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417899" w:rsidRPr="00876D5F" w:rsidRDefault="00417899" w:rsidP="00876D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D5F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Ю.П</w:t>
            </w:r>
            <w:r w:rsidR="00876D5F">
              <w:rPr>
                <w:rFonts w:ascii="Times New Roman" w:hAnsi="Times New Roman" w:cs="Times New Roman"/>
                <w:b/>
                <w:sz w:val="18"/>
                <w:szCs w:val="18"/>
              </w:rPr>
              <w:t>.,</w:t>
            </w:r>
            <w:r w:rsidR="00876D5F" w:rsidRPr="00876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енер преподаватель (ДЮСШ)</w:t>
            </w:r>
          </w:p>
        </w:tc>
      </w:tr>
      <w:tr w:rsidR="00417899" w:rsidRPr="00C954BB" w:rsidTr="00915A15">
        <w:trPr>
          <w:jc w:val="center"/>
        </w:trPr>
        <w:tc>
          <w:tcPr>
            <w:tcW w:w="5000" w:type="pct"/>
            <w:gridSpan w:val="14"/>
          </w:tcPr>
          <w:p w:rsidR="00417899" w:rsidRPr="00C954BB" w:rsidRDefault="00417899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417899" w:rsidRDefault="00417899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учителей начальных классов – Руководитель – Шигаева Е.В.</w:t>
            </w:r>
          </w:p>
          <w:p w:rsidR="00417899" w:rsidRDefault="00417899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417899" w:rsidRPr="00616887" w:rsidRDefault="00417899" w:rsidP="009D75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E15AC3" w:rsidRPr="00E15AC3">
              <w:t xml:space="preserve"> </w:t>
            </w:r>
            <w:r w:rsidR="00E15AC3">
              <w:t>«</w:t>
            </w:r>
            <w:r w:rsidR="00E15AC3" w:rsidRPr="00E15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  <w:proofErr w:type="gramStart"/>
            <w:r w:rsidR="00E15AC3" w:rsidRPr="00E15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ённых</w:t>
            </w:r>
            <w:proofErr w:type="gramEnd"/>
            <w:r w:rsidR="00E15AC3" w:rsidRPr="00E15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и ФОП начального общего образования</w:t>
            </w:r>
            <w:r w:rsidR="00E15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17899" w:rsidRPr="00C954BB" w:rsidTr="007975E3">
        <w:trPr>
          <w:jc w:val="center"/>
        </w:trPr>
        <w:tc>
          <w:tcPr>
            <w:tcW w:w="140" w:type="pct"/>
          </w:tcPr>
          <w:p w:rsidR="00417899" w:rsidRPr="00C954BB" w:rsidRDefault="00417899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4" w:type="pct"/>
            <w:gridSpan w:val="6"/>
          </w:tcPr>
          <w:p w:rsidR="00417899" w:rsidRPr="00A45502" w:rsidRDefault="00417899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Введение </w:t>
            </w:r>
            <w:proofErr w:type="gram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обновлённых</w:t>
            </w:r>
            <w:proofErr w:type="gram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и ФООП в начальной школе».</w:t>
            </w:r>
          </w:p>
        </w:tc>
        <w:tc>
          <w:tcPr>
            <w:tcW w:w="878" w:type="pct"/>
            <w:gridSpan w:val="4"/>
            <w:vMerge w:val="restart"/>
          </w:tcPr>
          <w:p w:rsidR="00417899" w:rsidRDefault="00417899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7899" w:rsidRDefault="00773B7C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417899" w:rsidRPr="000E1E76" w:rsidRDefault="00417899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417899" w:rsidRPr="00A45502" w:rsidRDefault="00417899" w:rsidP="00625A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Лисина Елена Александровна, учитель начальных классов МБОУ «</w:t>
            </w:r>
            <w:proofErr w:type="spell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.</w:t>
            </w:r>
          </w:p>
        </w:tc>
      </w:tr>
      <w:tr w:rsidR="00417899" w:rsidRPr="00C954BB" w:rsidTr="007975E3">
        <w:trPr>
          <w:jc w:val="center"/>
        </w:trPr>
        <w:tc>
          <w:tcPr>
            <w:tcW w:w="140" w:type="pct"/>
          </w:tcPr>
          <w:p w:rsidR="00417899" w:rsidRPr="00C954BB" w:rsidRDefault="00417899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04" w:type="pct"/>
            <w:gridSpan w:val="6"/>
          </w:tcPr>
          <w:p w:rsidR="00417899" w:rsidRPr="00A45502" w:rsidRDefault="00417899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Формирование функциональной грамотности как необходимые условия введения </w:t>
            </w:r>
            <w:proofErr w:type="gram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ных</w:t>
            </w:r>
            <w:proofErr w:type="gram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НОО в начальной школе».</w:t>
            </w:r>
          </w:p>
        </w:tc>
        <w:tc>
          <w:tcPr>
            <w:tcW w:w="878" w:type="pct"/>
            <w:gridSpan w:val="4"/>
            <w:vMerge/>
          </w:tcPr>
          <w:p w:rsidR="00417899" w:rsidRPr="00C954BB" w:rsidRDefault="00417899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417899" w:rsidRPr="00A45502" w:rsidRDefault="00417899" w:rsidP="00625A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Пивцаева</w:t>
            </w:r>
            <w:proofErr w:type="spell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Валерьевна, учитель начальных классов МБОУ «</w:t>
            </w:r>
            <w:proofErr w:type="spellStart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.</w:t>
            </w:r>
          </w:p>
        </w:tc>
      </w:tr>
      <w:tr w:rsidR="00417899" w:rsidRPr="00C954BB" w:rsidTr="007975E3">
        <w:trPr>
          <w:trHeight w:val="157"/>
          <w:jc w:val="center"/>
        </w:trPr>
        <w:tc>
          <w:tcPr>
            <w:tcW w:w="140" w:type="pct"/>
          </w:tcPr>
          <w:p w:rsidR="00417899" w:rsidRPr="00C954BB" w:rsidRDefault="00417899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04" w:type="pct"/>
            <w:gridSpan w:val="6"/>
          </w:tcPr>
          <w:p w:rsidR="00417899" w:rsidRPr="00A45502" w:rsidRDefault="00417899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ие банка данных РМО учителей начальных классов</w:t>
            </w:r>
          </w:p>
        </w:tc>
        <w:tc>
          <w:tcPr>
            <w:tcW w:w="878" w:type="pct"/>
            <w:gridSpan w:val="4"/>
            <w:vMerge/>
          </w:tcPr>
          <w:p w:rsidR="00417899" w:rsidRPr="00C954BB" w:rsidRDefault="00417899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417899" w:rsidRPr="00A45502" w:rsidRDefault="00417899" w:rsidP="00625A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502">
              <w:rPr>
                <w:rFonts w:ascii="Times New Roman" w:hAnsi="Times New Roman" w:cs="Times New Roman"/>
                <w:b/>
                <w:sz w:val="18"/>
                <w:szCs w:val="18"/>
              </w:rPr>
              <w:t>Шигаева Елена Викторовна, руководитель РМО учителей начальных классов.</w:t>
            </w:r>
          </w:p>
        </w:tc>
      </w:tr>
      <w:tr w:rsidR="00417899" w:rsidRPr="00C954BB" w:rsidTr="00915A15">
        <w:trPr>
          <w:trHeight w:val="157"/>
          <w:jc w:val="center"/>
        </w:trPr>
        <w:tc>
          <w:tcPr>
            <w:tcW w:w="5000" w:type="pct"/>
            <w:gridSpan w:val="14"/>
          </w:tcPr>
          <w:p w:rsidR="00417899" w:rsidRDefault="00417899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417899" w:rsidRPr="00E15AC3" w:rsidRDefault="00417899" w:rsidP="00E15AC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15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E15AC3" w:rsidRPr="00E15A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4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E15AC3" w:rsidRPr="00E15A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истема работы учителя начальных классов по формированию функциональной грамотности »</w:t>
            </w:r>
          </w:p>
        </w:tc>
      </w:tr>
      <w:tr w:rsidR="00E15AC3" w:rsidRPr="00C954BB" w:rsidTr="00E15AC3">
        <w:trPr>
          <w:trHeight w:val="516"/>
          <w:jc w:val="center"/>
        </w:trPr>
        <w:tc>
          <w:tcPr>
            <w:tcW w:w="140" w:type="pct"/>
          </w:tcPr>
          <w:p w:rsidR="00E15AC3" w:rsidRPr="00C954BB" w:rsidRDefault="00E15AC3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4" w:type="pct"/>
            <w:gridSpan w:val="6"/>
          </w:tcPr>
          <w:p w:rsidR="00E15AC3" w:rsidRPr="00E15AC3" w:rsidRDefault="00E15AC3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работы учителя по формированию функциональной грамотности.</w:t>
            </w:r>
          </w:p>
          <w:p w:rsidR="00E15AC3" w:rsidRPr="00C954BB" w:rsidRDefault="00E15AC3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pct"/>
            <w:gridSpan w:val="4"/>
            <w:vMerge w:val="restart"/>
          </w:tcPr>
          <w:p w:rsidR="00E15AC3" w:rsidRDefault="00E15AC3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5AC3" w:rsidRDefault="00E15AC3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</w:t>
            </w:r>
          </w:p>
          <w:p w:rsidR="00E15AC3" w:rsidRPr="00C954BB" w:rsidRDefault="00E15AC3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вак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78" w:type="pct"/>
            <w:gridSpan w:val="3"/>
          </w:tcPr>
          <w:p w:rsidR="00E15AC3" w:rsidRPr="00C954BB" w:rsidRDefault="00E15AC3" w:rsidP="00CD5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Панькина</w:t>
            </w:r>
            <w:proofErr w:type="spellEnd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 учитель начальных классов МБОУ  «</w:t>
            </w:r>
            <w:proofErr w:type="spellStart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E15AC3" w:rsidRPr="00C954BB" w:rsidTr="00E15AC3">
        <w:trPr>
          <w:trHeight w:val="836"/>
          <w:jc w:val="center"/>
        </w:trPr>
        <w:tc>
          <w:tcPr>
            <w:tcW w:w="140" w:type="pct"/>
          </w:tcPr>
          <w:p w:rsidR="00E15AC3" w:rsidRPr="00C954BB" w:rsidRDefault="00E15AC3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04" w:type="pct"/>
            <w:gridSpan w:val="6"/>
          </w:tcPr>
          <w:p w:rsidR="00E15AC3" w:rsidRPr="00E15AC3" w:rsidRDefault="00E15AC3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ункциональной грамотности как фак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достижения современного качества образования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я обучающихся в условиях реализации ФГОС</w:t>
            </w:r>
            <w:proofErr w:type="gramEnd"/>
          </w:p>
        </w:tc>
        <w:tc>
          <w:tcPr>
            <w:tcW w:w="878" w:type="pct"/>
            <w:gridSpan w:val="4"/>
            <w:vMerge/>
          </w:tcPr>
          <w:p w:rsidR="00E15AC3" w:rsidRPr="00C954BB" w:rsidRDefault="00E15AC3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E15AC3" w:rsidRPr="00C954BB" w:rsidRDefault="00E15AC3" w:rsidP="00CD5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Плужникова</w:t>
            </w:r>
            <w:proofErr w:type="spellEnd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</w:t>
            </w:r>
            <w:proofErr w:type="gramStart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итель начальных классов МБОУ «</w:t>
            </w:r>
            <w:proofErr w:type="spellStart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E15AC3" w:rsidRPr="00C954BB" w:rsidTr="00E15AC3">
        <w:trPr>
          <w:trHeight w:val="706"/>
          <w:jc w:val="center"/>
        </w:trPr>
        <w:tc>
          <w:tcPr>
            <w:tcW w:w="140" w:type="pct"/>
          </w:tcPr>
          <w:p w:rsidR="00E15AC3" w:rsidRPr="00C954BB" w:rsidRDefault="00E15AC3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04" w:type="pct"/>
            <w:gridSpan w:val="6"/>
          </w:tcPr>
          <w:p w:rsidR="00E15AC3" w:rsidRPr="00E15AC3" w:rsidRDefault="00E15AC3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внутренней мотивации к учению чере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ю самостоятельной познаватель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 учащихся.</w:t>
            </w:r>
          </w:p>
          <w:p w:rsidR="00E15AC3" w:rsidRPr="00E15AC3" w:rsidRDefault="00E15AC3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pct"/>
            <w:gridSpan w:val="4"/>
            <w:vMerge/>
          </w:tcPr>
          <w:p w:rsidR="00E15AC3" w:rsidRPr="00C954BB" w:rsidRDefault="00E15AC3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E15AC3" w:rsidRPr="00C954BB" w:rsidRDefault="00E15AC3" w:rsidP="00CD5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, учитель начальных классов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 Шигаева Е.В.</w:t>
            </w:r>
          </w:p>
        </w:tc>
      </w:tr>
      <w:tr w:rsidR="00E15AC3" w:rsidRPr="00C954BB" w:rsidTr="00E15AC3">
        <w:trPr>
          <w:trHeight w:val="825"/>
          <w:jc w:val="center"/>
        </w:trPr>
        <w:tc>
          <w:tcPr>
            <w:tcW w:w="140" w:type="pct"/>
          </w:tcPr>
          <w:p w:rsidR="00E15AC3" w:rsidRPr="00C954BB" w:rsidRDefault="00E15AC3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04" w:type="pct"/>
            <w:gridSpan w:val="6"/>
          </w:tcPr>
          <w:p w:rsidR="00E15AC3" w:rsidRPr="00E15AC3" w:rsidRDefault="00E15AC3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Обмен педагогическим опытом. Наполнение «методической копилки». Изучение и распространение передового педагогического опыта</w:t>
            </w:r>
            <w:proofErr w:type="gramStart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.(</w:t>
            </w:r>
            <w:proofErr w:type="gramEnd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открытые уроки , мастер-классы)</w:t>
            </w:r>
          </w:p>
        </w:tc>
        <w:tc>
          <w:tcPr>
            <w:tcW w:w="878" w:type="pct"/>
            <w:gridSpan w:val="4"/>
            <w:vMerge/>
          </w:tcPr>
          <w:p w:rsidR="00E15AC3" w:rsidRPr="00C954BB" w:rsidRDefault="00E15AC3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tcBorders>
              <w:bottom w:val="nil"/>
            </w:tcBorders>
          </w:tcPr>
          <w:p w:rsidR="00E15AC3" w:rsidRPr="00E15AC3" w:rsidRDefault="00E15AC3" w:rsidP="00CD5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Учителя начальных классов МБОУ «</w:t>
            </w:r>
            <w:proofErr w:type="spellStart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>Кувакинской</w:t>
            </w:r>
            <w:proofErr w:type="spellEnd"/>
            <w:r w:rsidRPr="00E15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  <w:p w:rsidR="00E15AC3" w:rsidRPr="00C954BB" w:rsidRDefault="00E15AC3" w:rsidP="00CD5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7899" w:rsidRPr="00C954BB" w:rsidTr="00E15AC3">
        <w:trPr>
          <w:trHeight w:val="15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417899" w:rsidRDefault="00417899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417899" w:rsidRPr="00C954BB" w:rsidRDefault="00417899" w:rsidP="009D7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E15AC3" w:rsidRPr="00E15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5AC3" w:rsidRPr="00E15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Формирование профессиональной компетентности педагога начальной школы для качественной подготовки и </w:t>
            </w:r>
            <w:proofErr w:type="spellStart"/>
            <w:r w:rsidR="00E15AC3" w:rsidRPr="00E15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енности</w:t>
            </w:r>
            <w:proofErr w:type="spellEnd"/>
            <w:r w:rsidR="00E15AC3" w:rsidRPr="00E15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ащихся по </w:t>
            </w:r>
            <w:proofErr w:type="gramStart"/>
            <w:r w:rsidR="00E15AC3" w:rsidRPr="00E15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новленному</w:t>
            </w:r>
            <w:proofErr w:type="gramEnd"/>
            <w:r w:rsidR="00E15AC3" w:rsidRPr="00E15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ФГОС</w:t>
            </w:r>
            <w:r w:rsidR="00E15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ОО»</w:t>
            </w:r>
          </w:p>
        </w:tc>
      </w:tr>
      <w:tr w:rsidR="007D1510" w:rsidRPr="00C954BB" w:rsidTr="007D1510">
        <w:trPr>
          <w:trHeight w:val="735"/>
          <w:jc w:val="center"/>
        </w:trPr>
        <w:tc>
          <w:tcPr>
            <w:tcW w:w="140" w:type="pct"/>
          </w:tcPr>
          <w:p w:rsidR="007D1510" w:rsidRPr="00C954BB" w:rsidRDefault="007D1510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4" w:type="pct"/>
            <w:gridSpan w:val="6"/>
          </w:tcPr>
          <w:p w:rsidR="007D1510" w:rsidRPr="007D1510" w:rsidRDefault="007D1510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10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 современного урока. Проектирование урока с позиции требований обновлённого стандарта</w:t>
            </w:r>
          </w:p>
          <w:p w:rsidR="007D1510" w:rsidRPr="00C954BB" w:rsidRDefault="007D1510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pct"/>
            <w:gridSpan w:val="4"/>
            <w:vMerge w:val="restart"/>
          </w:tcPr>
          <w:p w:rsidR="00193485" w:rsidRDefault="00193485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3485" w:rsidRDefault="00193485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1510" w:rsidRDefault="007D151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4</w:t>
            </w:r>
          </w:p>
          <w:p w:rsidR="007D1510" w:rsidRPr="00C954BB" w:rsidRDefault="007D151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7D1510" w:rsidRPr="007D1510" w:rsidRDefault="007D1510" w:rsidP="00183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ошина И.И. учитель начальных классов МБОУ «</w:t>
            </w:r>
            <w:proofErr w:type="spellStart"/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вакинская</w:t>
            </w:r>
            <w:proofErr w:type="spellEnd"/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ОШ»</w:t>
            </w:r>
          </w:p>
          <w:p w:rsidR="007D1510" w:rsidRPr="007D1510" w:rsidRDefault="007D1510" w:rsidP="00183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1510" w:rsidRPr="007D1510" w:rsidRDefault="007D1510" w:rsidP="00183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D1510" w:rsidRPr="00C954BB" w:rsidTr="007D1510">
        <w:trPr>
          <w:trHeight w:val="495"/>
          <w:jc w:val="center"/>
        </w:trPr>
        <w:tc>
          <w:tcPr>
            <w:tcW w:w="140" w:type="pct"/>
          </w:tcPr>
          <w:p w:rsidR="007D1510" w:rsidRPr="00C954BB" w:rsidRDefault="007D1510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04" w:type="pct"/>
            <w:gridSpan w:val="6"/>
          </w:tcPr>
          <w:p w:rsidR="007D1510" w:rsidRPr="007D1510" w:rsidRDefault="007D1510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10">
              <w:rPr>
                <w:rFonts w:ascii="Times New Roman" w:hAnsi="Times New Roman" w:cs="Times New Roman"/>
                <w:b/>
                <w:sz w:val="18"/>
                <w:szCs w:val="18"/>
              </w:rPr>
              <w:t>Базовые образовательные технологии</w:t>
            </w:r>
          </w:p>
          <w:p w:rsidR="007D1510" w:rsidRPr="007D1510" w:rsidRDefault="007D1510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1510" w:rsidRPr="007D1510" w:rsidRDefault="007D1510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pct"/>
            <w:gridSpan w:val="4"/>
            <w:vMerge/>
          </w:tcPr>
          <w:p w:rsidR="007D1510" w:rsidRPr="00C954BB" w:rsidRDefault="007D151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7D1510" w:rsidRPr="007D1510" w:rsidRDefault="007D1510" w:rsidP="00183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углова С.В. учитель начальных классов МБОУ «</w:t>
            </w:r>
            <w:proofErr w:type="spellStart"/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воайбесинская</w:t>
            </w:r>
            <w:proofErr w:type="spellEnd"/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Ш»</w:t>
            </w:r>
          </w:p>
          <w:p w:rsidR="007D1510" w:rsidRPr="007D1510" w:rsidRDefault="007D1510" w:rsidP="001834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D1510" w:rsidRPr="00C954BB" w:rsidTr="007D1510">
        <w:trPr>
          <w:trHeight w:val="1124"/>
          <w:jc w:val="center"/>
        </w:trPr>
        <w:tc>
          <w:tcPr>
            <w:tcW w:w="140" w:type="pct"/>
          </w:tcPr>
          <w:p w:rsidR="007D1510" w:rsidRPr="00C954BB" w:rsidRDefault="007D1510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304" w:type="pct"/>
            <w:gridSpan w:val="6"/>
          </w:tcPr>
          <w:p w:rsidR="007D1510" w:rsidRPr="007D1510" w:rsidRDefault="007D1510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1510" w:rsidRPr="007D1510" w:rsidRDefault="007D1510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мен опытом учителей по вопросу работы с учащимися, испытывающими трудности в обучении</w:t>
            </w:r>
            <w:proofErr w:type="gramStart"/>
            <w:r w:rsidRPr="007D15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7D15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7D1510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  <w:r w:rsidRPr="007D1510">
              <w:rPr>
                <w:rFonts w:ascii="Times New Roman" w:hAnsi="Times New Roman" w:cs="Times New Roman"/>
                <w:b/>
                <w:sz w:val="18"/>
                <w:szCs w:val="18"/>
              </w:rPr>
              <w:t>а примере открытых уроков и внеклассных занятий</w:t>
            </w:r>
          </w:p>
        </w:tc>
        <w:tc>
          <w:tcPr>
            <w:tcW w:w="878" w:type="pct"/>
            <w:gridSpan w:val="4"/>
          </w:tcPr>
          <w:p w:rsidR="007D1510" w:rsidRPr="00C954BB" w:rsidRDefault="007D151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7D1510" w:rsidRPr="007D1510" w:rsidRDefault="007D1510" w:rsidP="00DC6B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ителя начальных классов МБОУ «</w:t>
            </w:r>
            <w:proofErr w:type="spellStart"/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йгинской</w:t>
            </w:r>
            <w:proofErr w:type="spellEnd"/>
            <w:r w:rsidRPr="007D15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Ш»</w:t>
            </w:r>
          </w:p>
          <w:p w:rsidR="007D1510" w:rsidRPr="007D1510" w:rsidRDefault="007D1510" w:rsidP="00DC6B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1510" w:rsidRPr="007D1510" w:rsidRDefault="007D1510" w:rsidP="00DC6B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1510" w:rsidRPr="007D1510" w:rsidRDefault="007D1510" w:rsidP="00DC6B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D1510" w:rsidRPr="007D1510" w:rsidRDefault="007D1510" w:rsidP="00DC6B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D1510" w:rsidRPr="00C954BB" w:rsidTr="00915A15">
        <w:trPr>
          <w:jc w:val="center"/>
        </w:trPr>
        <w:tc>
          <w:tcPr>
            <w:tcW w:w="5000" w:type="pct"/>
            <w:gridSpan w:val="14"/>
          </w:tcPr>
          <w:p w:rsidR="007D1510" w:rsidRPr="00C954BB" w:rsidRDefault="007D151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7D1510" w:rsidRDefault="007D1510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учителей иностранных языков – Руководитель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бой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А.</w:t>
            </w:r>
          </w:p>
          <w:p w:rsidR="007D1510" w:rsidRDefault="007D1510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7D1510" w:rsidRPr="00616887" w:rsidRDefault="007D1510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844450" w:rsidRPr="008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4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450" w:rsidRPr="008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рофессиональной компетентности педагога как фактор повышения качества образования в условиях введения обновленных ФГОС и ФООП</w:t>
            </w:r>
            <w:r w:rsidR="008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44450" w:rsidRPr="00C954BB" w:rsidTr="007975E3">
        <w:trPr>
          <w:jc w:val="center"/>
        </w:trPr>
        <w:tc>
          <w:tcPr>
            <w:tcW w:w="140" w:type="pct"/>
          </w:tcPr>
          <w:p w:rsidR="00844450" w:rsidRPr="00C954BB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4" w:type="pct"/>
            <w:gridSpan w:val="6"/>
          </w:tcPr>
          <w:p w:rsidR="00844450" w:rsidRPr="00C954BB" w:rsidRDefault="00844450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и ФООП</w:t>
            </w:r>
          </w:p>
        </w:tc>
        <w:tc>
          <w:tcPr>
            <w:tcW w:w="878" w:type="pct"/>
            <w:gridSpan w:val="4"/>
            <w:vMerge w:val="restart"/>
          </w:tcPr>
          <w:p w:rsidR="00844450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450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844450" w:rsidRPr="000E1E76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844450" w:rsidRPr="00844450" w:rsidRDefault="00844450" w:rsidP="00515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бой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, р</w:t>
            </w:r>
            <w:r w:rsidRPr="00844450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ь 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учитель английского язык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оай</w:t>
            </w:r>
            <w:r w:rsidR="005D0753">
              <w:rPr>
                <w:rFonts w:ascii="Times New Roman" w:hAnsi="Times New Roman" w:cs="Times New Roman"/>
                <w:b/>
                <w:sz w:val="20"/>
                <w:szCs w:val="20"/>
              </w:rPr>
              <w:t>бесинская</w:t>
            </w:r>
            <w:proofErr w:type="spellEnd"/>
            <w:r w:rsidR="005D0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844450" w:rsidRPr="00C954BB" w:rsidTr="007975E3">
        <w:trPr>
          <w:jc w:val="center"/>
        </w:trPr>
        <w:tc>
          <w:tcPr>
            <w:tcW w:w="140" w:type="pct"/>
          </w:tcPr>
          <w:p w:rsidR="00844450" w:rsidRPr="00C954BB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04" w:type="pct"/>
            <w:gridSpan w:val="6"/>
          </w:tcPr>
          <w:p w:rsidR="00844450" w:rsidRPr="00844450" w:rsidRDefault="00844450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45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театральной педагогики на уроках английского языка</w:t>
            </w:r>
          </w:p>
        </w:tc>
        <w:tc>
          <w:tcPr>
            <w:tcW w:w="878" w:type="pct"/>
            <w:gridSpan w:val="4"/>
            <w:vMerge/>
          </w:tcPr>
          <w:p w:rsidR="00844450" w:rsidRPr="00C954BB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844450" w:rsidRPr="00844450" w:rsidRDefault="00844450" w:rsidP="00D8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4450">
              <w:rPr>
                <w:rFonts w:ascii="Times New Roman" w:hAnsi="Times New Roman" w:cs="Times New Roman"/>
                <w:b/>
                <w:sz w:val="20"/>
                <w:szCs w:val="20"/>
              </w:rPr>
              <w:t>Сетямина</w:t>
            </w:r>
            <w:proofErr w:type="spellEnd"/>
            <w:r w:rsidRPr="00844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В.</w:t>
            </w:r>
            <w:r w:rsidR="005D0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D0753" w:rsidRPr="005D0753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английског</w:t>
            </w:r>
            <w:r w:rsidR="005D0753">
              <w:rPr>
                <w:rFonts w:ascii="Times New Roman" w:hAnsi="Times New Roman" w:cs="Times New Roman"/>
                <w:b/>
                <w:sz w:val="20"/>
                <w:szCs w:val="20"/>
              </w:rPr>
              <w:t>о языка МБОУ «</w:t>
            </w:r>
            <w:proofErr w:type="spellStart"/>
            <w:r w:rsidR="00D824EE">
              <w:rPr>
                <w:rFonts w:ascii="Times New Roman" w:hAnsi="Times New Roman" w:cs="Times New Roman"/>
                <w:b/>
                <w:sz w:val="20"/>
                <w:szCs w:val="20"/>
              </w:rPr>
              <w:t>Алтышев</w:t>
            </w:r>
            <w:r w:rsidR="005D0753">
              <w:rPr>
                <w:rFonts w:ascii="Times New Roman" w:hAnsi="Times New Roman" w:cs="Times New Roman"/>
                <w:b/>
                <w:sz w:val="20"/>
                <w:szCs w:val="20"/>
              </w:rPr>
              <w:t>ская</w:t>
            </w:r>
            <w:proofErr w:type="spellEnd"/>
            <w:r w:rsidR="005D0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="005D0753" w:rsidRPr="005D0753">
              <w:rPr>
                <w:rFonts w:ascii="Times New Roman" w:hAnsi="Times New Roman" w:cs="Times New Roman"/>
                <w:b/>
                <w:sz w:val="20"/>
                <w:szCs w:val="20"/>
              </w:rPr>
              <w:t>ОШ»</w:t>
            </w:r>
          </w:p>
        </w:tc>
      </w:tr>
      <w:tr w:rsidR="00844450" w:rsidRPr="00C954BB" w:rsidTr="007975E3">
        <w:trPr>
          <w:jc w:val="center"/>
        </w:trPr>
        <w:tc>
          <w:tcPr>
            <w:tcW w:w="140" w:type="pct"/>
          </w:tcPr>
          <w:p w:rsidR="00844450" w:rsidRPr="00C954BB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04" w:type="pct"/>
            <w:gridSpan w:val="6"/>
          </w:tcPr>
          <w:p w:rsidR="00844450" w:rsidRPr="00844450" w:rsidRDefault="00844450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450">
              <w:rPr>
                <w:rFonts w:ascii="Times New Roman" w:hAnsi="Times New Roman" w:cs="Times New Roman"/>
                <w:b/>
                <w:sz w:val="20"/>
                <w:szCs w:val="20"/>
              </w:rPr>
              <w:t>Сингапурский метод обучения на уроках английского языка</w:t>
            </w:r>
          </w:p>
        </w:tc>
        <w:tc>
          <w:tcPr>
            <w:tcW w:w="878" w:type="pct"/>
            <w:gridSpan w:val="4"/>
            <w:vMerge/>
          </w:tcPr>
          <w:p w:rsidR="00844450" w:rsidRPr="00C954BB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844450" w:rsidRPr="00844450" w:rsidRDefault="00844450" w:rsidP="00D8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450">
              <w:rPr>
                <w:rFonts w:ascii="Times New Roman" w:hAnsi="Times New Roman" w:cs="Times New Roman"/>
                <w:b/>
                <w:sz w:val="20"/>
                <w:szCs w:val="20"/>
              </w:rPr>
              <w:t>Матренина А.Н.</w:t>
            </w:r>
            <w:r w:rsidR="00D82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824EE" w:rsidRPr="00D824E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англи</w:t>
            </w:r>
            <w:r w:rsidR="00D824EE">
              <w:rPr>
                <w:rFonts w:ascii="Times New Roman" w:hAnsi="Times New Roman" w:cs="Times New Roman"/>
                <w:b/>
                <w:sz w:val="20"/>
                <w:szCs w:val="20"/>
              </w:rPr>
              <w:t>йского языка МБОУ «</w:t>
            </w:r>
            <w:proofErr w:type="spellStart"/>
            <w:r w:rsidR="00D824EE">
              <w:rPr>
                <w:rFonts w:ascii="Times New Roman" w:hAnsi="Times New Roman" w:cs="Times New Roman"/>
                <w:b/>
                <w:sz w:val="20"/>
                <w:szCs w:val="20"/>
              </w:rPr>
              <w:t>Сойгинская</w:t>
            </w:r>
            <w:proofErr w:type="spellEnd"/>
            <w:r w:rsidR="00D82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D824EE" w:rsidRPr="00D824EE">
              <w:rPr>
                <w:rFonts w:ascii="Times New Roman" w:hAnsi="Times New Roman" w:cs="Times New Roman"/>
                <w:b/>
                <w:sz w:val="20"/>
                <w:szCs w:val="20"/>
              </w:rPr>
              <w:t>ОШ»</w:t>
            </w:r>
          </w:p>
        </w:tc>
      </w:tr>
      <w:tr w:rsidR="00844450" w:rsidRPr="00C954BB" w:rsidTr="007975E3">
        <w:trPr>
          <w:jc w:val="center"/>
        </w:trPr>
        <w:tc>
          <w:tcPr>
            <w:tcW w:w="140" w:type="pct"/>
          </w:tcPr>
          <w:p w:rsidR="00844450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04" w:type="pct"/>
            <w:gridSpan w:val="6"/>
          </w:tcPr>
          <w:p w:rsidR="00844450" w:rsidRPr="00844450" w:rsidRDefault="00844450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450">
              <w:rPr>
                <w:rFonts w:ascii="Times New Roman" w:hAnsi="Times New Roman" w:cs="Times New Roman"/>
                <w:b/>
                <w:sz w:val="20"/>
                <w:szCs w:val="20"/>
              </w:rPr>
              <w:t>Социокультурный подход в обучении иностранному языку</w:t>
            </w:r>
          </w:p>
        </w:tc>
        <w:tc>
          <w:tcPr>
            <w:tcW w:w="878" w:type="pct"/>
            <w:gridSpan w:val="4"/>
            <w:vMerge/>
          </w:tcPr>
          <w:p w:rsidR="00844450" w:rsidRPr="00C954BB" w:rsidRDefault="00844450" w:rsidP="00F36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844450" w:rsidRPr="00844450" w:rsidRDefault="00844450" w:rsidP="00D8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450">
              <w:rPr>
                <w:rFonts w:ascii="Times New Roman" w:hAnsi="Times New Roman" w:cs="Times New Roman"/>
                <w:b/>
                <w:sz w:val="20"/>
                <w:szCs w:val="20"/>
              </w:rPr>
              <w:t>Чуркина Е.В.</w:t>
            </w:r>
            <w:r w:rsidR="00D824EE" w:rsidRPr="00D824EE">
              <w:rPr>
                <w:rFonts w:ascii="Times New Roman" w:hAnsi="Times New Roman" w:cs="Times New Roman"/>
                <w:b/>
                <w:sz w:val="20"/>
                <w:szCs w:val="20"/>
              </w:rPr>
              <w:t>, учитель английского языка МБОУ «</w:t>
            </w:r>
            <w:proofErr w:type="spellStart"/>
            <w:r w:rsidR="00D824EE" w:rsidRPr="00D824EE">
              <w:rPr>
                <w:rFonts w:ascii="Times New Roman" w:hAnsi="Times New Roman" w:cs="Times New Roman"/>
                <w:b/>
                <w:sz w:val="20"/>
                <w:szCs w:val="20"/>
              </w:rPr>
              <w:t>Стемасская</w:t>
            </w:r>
            <w:proofErr w:type="spellEnd"/>
            <w:r w:rsidR="00D824EE" w:rsidRPr="00D82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»</w:t>
            </w:r>
          </w:p>
        </w:tc>
      </w:tr>
      <w:tr w:rsidR="00844450" w:rsidRPr="00C954BB" w:rsidTr="00915A15">
        <w:trPr>
          <w:jc w:val="center"/>
        </w:trPr>
        <w:tc>
          <w:tcPr>
            <w:tcW w:w="5000" w:type="pct"/>
            <w:gridSpan w:val="14"/>
          </w:tcPr>
          <w:p w:rsidR="00844450" w:rsidRDefault="00844450" w:rsidP="00D82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844450" w:rsidRPr="00C954BB" w:rsidRDefault="00844450" w:rsidP="00D824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D824EE" w:rsidRPr="00D8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24EE" w:rsidRPr="00D82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-языковое интегрированное обучение на уроках английского языка</w:t>
            </w:r>
            <w:r w:rsidR="00D82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44031" w:rsidRPr="00C954BB" w:rsidTr="008B532B">
        <w:trPr>
          <w:trHeight w:val="1104"/>
          <w:jc w:val="center"/>
        </w:trPr>
        <w:tc>
          <w:tcPr>
            <w:tcW w:w="140" w:type="pct"/>
          </w:tcPr>
          <w:p w:rsidR="00344031" w:rsidRDefault="00344031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031" w:rsidRPr="00C954BB" w:rsidRDefault="00344031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344031" w:rsidRPr="00C954BB" w:rsidRDefault="00344031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031" w:rsidRPr="00C954BB" w:rsidRDefault="00344031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4" w:type="pct"/>
            <w:gridSpan w:val="6"/>
          </w:tcPr>
          <w:p w:rsidR="00344031" w:rsidRDefault="00344031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031" w:rsidRPr="00344031" w:rsidRDefault="00344031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й урок</w:t>
            </w:r>
            <w:r w:rsidR="00335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35C30" w:rsidRPr="00335C30">
              <w:rPr>
                <w:rFonts w:ascii="Times New Roman" w:hAnsi="Times New Roman" w:cs="Times New Roman"/>
                <w:b/>
                <w:sz w:val="20"/>
                <w:szCs w:val="20"/>
              </w:rPr>
              <w:t>«Предметно-языковое интегрированное обучение на уроках английского языка»</w:t>
            </w:r>
          </w:p>
        </w:tc>
        <w:tc>
          <w:tcPr>
            <w:tcW w:w="878" w:type="pct"/>
            <w:gridSpan w:val="4"/>
          </w:tcPr>
          <w:p w:rsidR="00344031" w:rsidRDefault="006D0374" w:rsidP="00344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344031"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>екабрь</w:t>
            </w:r>
            <w:r w:rsidR="00344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</w:p>
          <w:p w:rsidR="00344031" w:rsidRPr="00344031" w:rsidRDefault="00344031" w:rsidP="00344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>Староайбесинская</w:t>
            </w:r>
            <w:proofErr w:type="spellEnd"/>
            <w:r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344031" w:rsidRPr="00344031" w:rsidRDefault="00344031" w:rsidP="00344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>Разбойкина</w:t>
            </w:r>
            <w:proofErr w:type="spellEnd"/>
            <w:r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, руководитель МО, учитель английского языка МБОУ «</w:t>
            </w:r>
            <w:proofErr w:type="spellStart"/>
            <w:r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>Староайбесинская</w:t>
            </w:r>
            <w:proofErr w:type="spellEnd"/>
            <w:r w:rsidRPr="00344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344031" w:rsidRPr="00C954BB" w:rsidTr="00915A15">
        <w:trPr>
          <w:jc w:val="center"/>
        </w:trPr>
        <w:tc>
          <w:tcPr>
            <w:tcW w:w="5000" w:type="pct"/>
            <w:gridSpan w:val="14"/>
          </w:tcPr>
          <w:p w:rsidR="00344031" w:rsidRDefault="00344031" w:rsidP="004C70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3 </w:t>
            </w:r>
          </w:p>
          <w:p w:rsidR="00344031" w:rsidRPr="00C954BB" w:rsidRDefault="00344031" w:rsidP="004C707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6D0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D03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0374" w:rsidRPr="006D0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тимизация образовательного процесса иностранных языков в условиях перехода на </w:t>
            </w:r>
            <w:proofErr w:type="gramStart"/>
            <w:r w:rsidR="006D0374" w:rsidRPr="006D0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е</w:t>
            </w:r>
            <w:proofErr w:type="gramEnd"/>
            <w:r w:rsidR="006D0374" w:rsidRPr="006D0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и ФОП</w:t>
            </w:r>
            <w:r w:rsidR="006D0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Pr="00C954BB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4" w:type="pct"/>
            <w:gridSpan w:val="6"/>
          </w:tcPr>
          <w:p w:rsidR="006D0374" w:rsidRPr="006D0374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 урока английского языка в условиях обновленных ФГОС и ФОП</w:t>
            </w:r>
          </w:p>
        </w:tc>
        <w:tc>
          <w:tcPr>
            <w:tcW w:w="878" w:type="pct"/>
            <w:gridSpan w:val="4"/>
            <w:vMerge w:val="restart"/>
          </w:tcPr>
          <w:p w:rsidR="006D0374" w:rsidRPr="006D0374" w:rsidRDefault="006D0374" w:rsidP="006D0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пр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4</w:t>
            </w:r>
          </w:p>
          <w:p w:rsidR="006D0374" w:rsidRPr="006D0374" w:rsidRDefault="006D0374" w:rsidP="006D0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Сойгинская</w:t>
            </w:r>
            <w:proofErr w:type="spellEnd"/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6D0374" w:rsidRPr="006D0374" w:rsidRDefault="006D0374" w:rsidP="006D0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Разбойкина</w:t>
            </w:r>
            <w:proofErr w:type="spellEnd"/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, руководитель МО, учитель английского языка МБОУ «</w:t>
            </w:r>
            <w:proofErr w:type="spellStart"/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Староайбесинская</w:t>
            </w:r>
            <w:proofErr w:type="spellEnd"/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Pr="00C954BB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04" w:type="pct"/>
            <w:gridSpan w:val="6"/>
          </w:tcPr>
          <w:p w:rsidR="006D0374" w:rsidRPr="006D0374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й урок</w:t>
            </w:r>
          </w:p>
        </w:tc>
        <w:tc>
          <w:tcPr>
            <w:tcW w:w="878" w:type="pct"/>
            <w:gridSpan w:val="4"/>
            <w:vMerge/>
          </w:tcPr>
          <w:p w:rsidR="006D0374" w:rsidRPr="006D0374" w:rsidRDefault="006D0374" w:rsidP="00696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pct"/>
            <w:gridSpan w:val="3"/>
          </w:tcPr>
          <w:p w:rsidR="006D0374" w:rsidRPr="006D0374" w:rsidRDefault="006D0374" w:rsidP="006D0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Матренина А.Н., учитель английского языка МБОУ «</w:t>
            </w:r>
            <w:proofErr w:type="spellStart"/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>Сойгинская</w:t>
            </w:r>
            <w:proofErr w:type="spellEnd"/>
            <w:r w:rsidRPr="006D0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6D0374" w:rsidRPr="00C954BB" w:rsidTr="00915A15">
        <w:trPr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6D0374" w:rsidRPr="00C954BB" w:rsidRDefault="006D0374" w:rsidP="0015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учителей чувашского языка и литературы Руководитель – Малышева В.Г.</w:t>
            </w:r>
          </w:p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6D0374" w:rsidRPr="00616887" w:rsidRDefault="006D0374" w:rsidP="009D75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915A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5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ременные подходы к организации образовательного процесса в условиях ФГ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4" w:rsidRPr="00616887" w:rsidRDefault="006D0374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4" w:rsidRPr="00197367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плана работы МО на 2023/2024 учебный год.</w:t>
            </w:r>
          </w:p>
        </w:tc>
        <w:tc>
          <w:tcPr>
            <w:tcW w:w="89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374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6D0374" w:rsidRPr="000E1E76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4" w:rsidRPr="00197367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ыше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Г.,учите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4" w:rsidRPr="00616887" w:rsidRDefault="006D0374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4" w:rsidRPr="00197367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ативно</w:t>
            </w: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97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овое</w:t>
            </w: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 сопровождение введения </w:t>
            </w:r>
            <w:proofErr w:type="gram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обновлённых</w:t>
            </w:r>
            <w:proofErr w:type="gram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97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ГОС</w:t>
            </w: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О.</w:t>
            </w:r>
          </w:p>
        </w:tc>
        <w:tc>
          <w:tcPr>
            <w:tcW w:w="8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74" w:rsidRPr="00197367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4" w:rsidRPr="002412F7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илова </w:t>
            </w:r>
            <w:proofErr w:type="spell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Л.В.,учитель</w:t>
            </w:r>
            <w:proofErr w:type="spell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Новоайбесинская</w:t>
            </w:r>
            <w:proofErr w:type="spell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4" w:rsidRPr="00616887" w:rsidRDefault="006D0374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4" w:rsidRPr="007975E3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ФГОС третьего поколения: требования к структуре и содержанию рабочих программ в 2023/2024 учебном году.</w:t>
            </w:r>
          </w:p>
          <w:p w:rsidR="006D0374" w:rsidRPr="00197367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74" w:rsidRPr="00197367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4" w:rsidRPr="002412F7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МО Малышева </w:t>
            </w:r>
            <w:proofErr w:type="spell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В.Г.,учитель</w:t>
            </w:r>
            <w:proofErr w:type="spell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trHeight w:val="44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4C7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197367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Проектиров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роков в рамках ФГОС ООО и СОО</w:t>
            </w:r>
          </w:p>
        </w:tc>
        <w:tc>
          <w:tcPr>
            <w:tcW w:w="8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74" w:rsidRPr="00197367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374" w:rsidRPr="002412F7" w:rsidRDefault="006D0374" w:rsidP="00797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илова </w:t>
            </w:r>
            <w:proofErr w:type="spell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Л.В.,учитель</w:t>
            </w:r>
            <w:proofErr w:type="spell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Новоайбесинская</w:t>
            </w:r>
            <w:proofErr w:type="spell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915A15">
        <w:trPr>
          <w:trHeight w:val="42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D0374" w:rsidRPr="00915A15" w:rsidRDefault="006D0374" w:rsidP="00915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860" w:type="pct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374" w:rsidRDefault="006D0374" w:rsidP="009D75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6D0374" w:rsidRPr="00915A15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5A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ема: «Цифровая образовательная среда как фактор повышения качества обучения</w:t>
            </w:r>
            <w:r w:rsidRPr="00915A1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».</w:t>
            </w:r>
          </w:p>
        </w:tc>
      </w:tr>
      <w:tr w:rsidR="006D0374" w:rsidRPr="00C954BB" w:rsidTr="007975E3">
        <w:trPr>
          <w:trHeight w:val="20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15A15" w:rsidRDefault="006D0374" w:rsidP="00915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7975E3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7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ифровые технологии в обучении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135D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135D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135D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135D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135D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D0374" w:rsidRPr="00932C4B" w:rsidRDefault="006D0374" w:rsidP="00135D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 2023</w:t>
            </w:r>
          </w:p>
          <w:p w:rsidR="006D0374" w:rsidRPr="00932C4B" w:rsidRDefault="006D0374" w:rsidP="00135D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2C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932C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 w:rsidRPr="00932C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я чувашского языка и литературы</w:t>
            </w:r>
          </w:p>
        </w:tc>
      </w:tr>
      <w:tr w:rsidR="006D0374" w:rsidRPr="00C954BB" w:rsidTr="007975E3">
        <w:trPr>
          <w:trHeight w:val="21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15A15" w:rsidRDefault="006D0374" w:rsidP="00915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7975E3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7975E3">
              <w:rPr>
                <w:rFonts w:ascii="Times New Roman" w:eastAsia="Calibri" w:hAnsi="Times New Roman" w:cs="Times New Roman"/>
                <w:b/>
                <w:sz w:val="18"/>
                <w:szCs w:val="18"/>
                <w:bdr w:val="none" w:sz="0" w:space="0" w:color="auto" w:frame="1"/>
                <w:shd w:val="clear" w:color="auto" w:fill="F2F4F7"/>
              </w:rPr>
              <w:t>О</w:t>
            </w:r>
            <w:r w:rsidRPr="007975E3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лайн-платформа «Цифровой </w:t>
            </w:r>
            <w:proofErr w:type="gramStart"/>
            <w:r w:rsidRPr="007975E3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Образовательный</w:t>
            </w:r>
            <w:proofErr w:type="gramEnd"/>
            <w:r w:rsidRPr="007975E3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Контент» и её возможности</w:t>
            </w:r>
          </w:p>
        </w:tc>
        <w:tc>
          <w:tcPr>
            <w:tcW w:w="8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ыше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Г.,учите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trHeight w:val="289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15A15" w:rsidRDefault="006D0374" w:rsidP="00915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7975E3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797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ели инновационных уроков</w:t>
            </w:r>
          </w:p>
        </w:tc>
        <w:tc>
          <w:tcPr>
            <w:tcW w:w="8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я чувашского языка и литературы</w:t>
            </w:r>
          </w:p>
        </w:tc>
      </w:tr>
      <w:tr w:rsidR="006D0374" w:rsidRPr="00C954BB" w:rsidTr="007975E3">
        <w:trPr>
          <w:trHeight w:val="289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915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7975E3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5D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менение инструментов цифровой образовательной среды при работе с текстом.</w:t>
            </w:r>
          </w:p>
        </w:tc>
        <w:tc>
          <w:tcPr>
            <w:tcW w:w="8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илова </w:t>
            </w:r>
            <w:proofErr w:type="spell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Л.В.,учитель</w:t>
            </w:r>
            <w:proofErr w:type="spell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>Новоайбесинская</w:t>
            </w:r>
            <w:proofErr w:type="spellEnd"/>
            <w:r w:rsidRPr="0079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trHeight w:val="289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915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7975E3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5D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ктическая работа «Электронные словари на уроках чувашского языка».</w:t>
            </w:r>
          </w:p>
        </w:tc>
        <w:tc>
          <w:tcPr>
            <w:tcW w:w="8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135DF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ыше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Г.,учите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, у</w:t>
            </w:r>
            <w:r w:rsidRPr="00135DF5">
              <w:rPr>
                <w:rFonts w:ascii="Times New Roman" w:hAnsi="Times New Roman" w:cs="Times New Roman"/>
                <w:b/>
                <w:sz w:val="18"/>
                <w:szCs w:val="18"/>
              </w:rPr>
              <w:t>чителя чувашского языка и литературы</w:t>
            </w:r>
          </w:p>
        </w:tc>
      </w:tr>
      <w:tr w:rsidR="006D0374" w:rsidRPr="00C954BB" w:rsidTr="00932C4B">
        <w:trPr>
          <w:trHeight w:val="21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9D75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C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седание №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6D0374" w:rsidRDefault="006D0374" w:rsidP="009D75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C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«Развитие читательской грамотности – одна из ключевых задач деятельности педагога».</w:t>
            </w:r>
          </w:p>
        </w:tc>
      </w:tr>
      <w:tr w:rsidR="006D0374" w:rsidRPr="00C954BB" w:rsidTr="007975E3">
        <w:trPr>
          <w:trHeight w:val="212"/>
          <w:jc w:val="center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1F3D52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F3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вые подходы к оцениванию читательской грамотности.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932C4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932C4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D0374" w:rsidRPr="00932C4B" w:rsidRDefault="006D0374" w:rsidP="00932C4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враль 2024</w:t>
            </w:r>
          </w:p>
          <w:p w:rsidR="006D0374" w:rsidRPr="00932C4B" w:rsidRDefault="006D0374" w:rsidP="00932C4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C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в</w:t>
            </w:r>
            <w:r w:rsidRPr="00932C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айбесинская</w:t>
            </w:r>
            <w:proofErr w:type="spellEnd"/>
            <w:r w:rsidRPr="00932C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A6040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ыше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Г.,учите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trHeight w:val="212"/>
          <w:jc w:val="center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1F3D52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F3D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тодика развития читательской грамотности «От текста к смыслу»</w:t>
            </w:r>
          </w:p>
        </w:tc>
        <w:tc>
          <w:tcPr>
            <w:tcW w:w="8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A6040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я чувашского языка и литературы</w:t>
            </w:r>
          </w:p>
        </w:tc>
      </w:tr>
      <w:tr w:rsidR="006D0374" w:rsidRPr="00C954BB" w:rsidTr="007975E3">
        <w:trPr>
          <w:trHeight w:val="212"/>
          <w:jc w:val="center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B327E8" w:rsidRDefault="006D0374" w:rsidP="00335C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327E8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Технология продуктивного чтения на уроках чувашского языка и литературы.</w:t>
            </w:r>
          </w:p>
        </w:tc>
        <w:tc>
          <w:tcPr>
            <w:tcW w:w="8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A6040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я чувашского языка и литературы</w:t>
            </w:r>
          </w:p>
        </w:tc>
      </w:tr>
      <w:tr w:rsidR="006D0374" w:rsidRPr="00C954BB" w:rsidTr="007975E3">
        <w:trPr>
          <w:trHeight w:val="212"/>
          <w:jc w:val="center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B327E8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B327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стер-класс «Приёмы формирования читательской грамотности».</w:t>
            </w:r>
          </w:p>
        </w:tc>
        <w:tc>
          <w:tcPr>
            <w:tcW w:w="8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A6040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я чувашского языка и литературы</w:t>
            </w:r>
          </w:p>
        </w:tc>
      </w:tr>
      <w:tr w:rsidR="006D0374" w:rsidRPr="00C954BB" w:rsidTr="007975E3">
        <w:trPr>
          <w:trHeight w:val="212"/>
          <w:jc w:val="center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1F3D52" w:rsidRDefault="006D0374" w:rsidP="00335C3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B327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ведение итогов и планирование работы МО на 2024/2025 учебный год.</w:t>
            </w:r>
          </w:p>
        </w:tc>
        <w:tc>
          <w:tcPr>
            <w:tcW w:w="8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932C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74" w:rsidRPr="00932C4B" w:rsidRDefault="006D0374" w:rsidP="00A6040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ыше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Г.,учите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аш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915A15">
        <w:trPr>
          <w:jc w:val="center"/>
        </w:trPr>
        <w:tc>
          <w:tcPr>
            <w:tcW w:w="5000" w:type="pct"/>
            <w:gridSpan w:val="14"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классных руководителей  Руководитель – </w:t>
            </w:r>
            <w:proofErr w:type="spellStart"/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манейкина</w:t>
            </w:r>
            <w:proofErr w:type="spellEnd"/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А.</w:t>
            </w:r>
          </w:p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6D0374" w:rsidRPr="00616887" w:rsidRDefault="006D0374" w:rsidP="00EE04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EE04AD" w:rsidRPr="00EE04AD">
              <w:t xml:space="preserve"> </w:t>
            </w:r>
            <w:r w:rsidR="00EE04AD" w:rsidRPr="00EE04AD">
              <w:rPr>
                <w:sz w:val="24"/>
                <w:szCs w:val="24"/>
              </w:rPr>
              <w:t>«</w:t>
            </w:r>
            <w:r w:rsidR="00EE04AD" w:rsidRPr="00EE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е направления в воспитательной работе»</w:t>
            </w:r>
          </w:p>
        </w:tc>
      </w:tr>
      <w:tr w:rsidR="006D0374" w:rsidRPr="00C954BB" w:rsidTr="007975E3">
        <w:trPr>
          <w:trHeight w:val="194"/>
          <w:jc w:val="center"/>
        </w:trPr>
        <w:tc>
          <w:tcPr>
            <w:tcW w:w="140" w:type="pct"/>
          </w:tcPr>
          <w:p w:rsidR="006D0374" w:rsidRPr="00616887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</w:tcPr>
          <w:p w:rsidR="006D0374" w:rsidRPr="009A3CA8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CA8">
              <w:rPr>
                <w:rFonts w:ascii="Times New Roman" w:hAnsi="Times New Roman" w:cs="Times New Roman"/>
                <w:b/>
                <w:sz w:val="18"/>
                <w:szCs w:val="18"/>
              </w:rPr>
              <w:t>Построение единой системы в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но-патриотического воспитания.</w:t>
            </w:r>
          </w:p>
        </w:tc>
        <w:tc>
          <w:tcPr>
            <w:tcW w:w="905" w:type="pct"/>
            <w:gridSpan w:val="6"/>
            <w:vMerge w:val="restart"/>
          </w:tcPr>
          <w:p w:rsidR="006D0374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6D0374" w:rsidRPr="000E1E76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6D0374" w:rsidRPr="00C954BB" w:rsidRDefault="006D0374" w:rsidP="00A60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, заместитель директора по ВР.</w:t>
            </w:r>
          </w:p>
        </w:tc>
      </w:tr>
      <w:tr w:rsidR="006D0374" w:rsidRPr="00EB757D" w:rsidTr="007975E3">
        <w:trPr>
          <w:trHeight w:val="276"/>
          <w:jc w:val="center"/>
        </w:trPr>
        <w:tc>
          <w:tcPr>
            <w:tcW w:w="140" w:type="pct"/>
          </w:tcPr>
          <w:p w:rsidR="006D0374" w:rsidRPr="00616887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7" w:type="pct"/>
            <w:gridSpan w:val="4"/>
          </w:tcPr>
          <w:p w:rsidR="006D0374" w:rsidRPr="00A033A7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12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внеурочных занятий «Разговоры о </w:t>
            </w:r>
            <w:proofErr w:type="gramStart"/>
            <w:r w:rsidRPr="008E12FD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  <w:r w:rsidRPr="008E12FD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</w:tc>
        <w:tc>
          <w:tcPr>
            <w:tcW w:w="905" w:type="pct"/>
            <w:gridSpan w:val="6"/>
            <w:vMerge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6D0374" w:rsidRPr="00EB757D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899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маней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6D0374" w:rsidRPr="00C954BB" w:rsidTr="007975E3">
        <w:trPr>
          <w:trHeight w:val="270"/>
          <w:jc w:val="center"/>
        </w:trPr>
        <w:tc>
          <w:tcPr>
            <w:tcW w:w="140" w:type="pct"/>
          </w:tcPr>
          <w:p w:rsidR="006D0374" w:rsidRPr="00616887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7" w:type="pct"/>
            <w:gridSpan w:val="4"/>
          </w:tcPr>
          <w:p w:rsidR="006D0374" w:rsidRPr="00A033A7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12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стема организации профессиональной ориентации </w:t>
            </w:r>
            <w:proofErr w:type="gramStart"/>
            <w:r w:rsidRPr="008E12FD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05" w:type="pct"/>
            <w:gridSpan w:val="6"/>
            <w:vMerge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6D0374" w:rsidRPr="00C954BB" w:rsidRDefault="006D0374" w:rsidP="00A60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маней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6D0374" w:rsidRPr="00C954BB" w:rsidTr="00915A15">
        <w:trPr>
          <w:trHeight w:val="270"/>
          <w:jc w:val="center"/>
        </w:trPr>
        <w:tc>
          <w:tcPr>
            <w:tcW w:w="5000" w:type="pct"/>
            <w:gridSpan w:val="14"/>
          </w:tcPr>
          <w:p w:rsidR="006D0374" w:rsidRDefault="006D0374" w:rsidP="00E910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6D0374" w:rsidRPr="00DC6B28" w:rsidRDefault="006D0374" w:rsidP="00DC6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proofErr w:type="gramStart"/>
            <w:r w:rsidRPr="00DC6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ременный классный час «Разговоры о  важном» в соответствии с ФГОС: технологии,  методы, приемы, позволяющие повысить качество</w:t>
            </w:r>
            <w:proofErr w:type="gramEnd"/>
          </w:p>
          <w:p w:rsidR="006D0374" w:rsidRPr="00EB757D" w:rsidRDefault="006D0374" w:rsidP="00DC6B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я детей».</w:t>
            </w:r>
          </w:p>
        </w:tc>
      </w:tr>
      <w:tr w:rsidR="006D0374" w:rsidRPr="00C954BB" w:rsidTr="007975E3">
        <w:trPr>
          <w:trHeight w:val="270"/>
          <w:jc w:val="center"/>
        </w:trPr>
        <w:tc>
          <w:tcPr>
            <w:tcW w:w="140" w:type="pct"/>
          </w:tcPr>
          <w:p w:rsidR="006D0374" w:rsidRPr="00616887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</w:tcPr>
          <w:p w:rsidR="006D0374" w:rsidRPr="00A033A7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Знакомство с современными методами и приемами, которые можно использовать при проведении классного  часа</w:t>
            </w:r>
          </w:p>
        </w:tc>
        <w:tc>
          <w:tcPr>
            <w:tcW w:w="905" w:type="pct"/>
            <w:gridSpan w:val="6"/>
            <w:vMerge w:val="restart"/>
          </w:tcPr>
          <w:p w:rsidR="006D0374" w:rsidRPr="00DC6B28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</w:t>
            </w:r>
          </w:p>
          <w:p w:rsidR="006D0374" w:rsidRPr="00DC6B28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МБОУ «Ахматовская СОШ»</w:t>
            </w:r>
          </w:p>
        </w:tc>
        <w:tc>
          <w:tcPr>
            <w:tcW w:w="1678" w:type="pct"/>
            <w:gridSpan w:val="3"/>
          </w:tcPr>
          <w:p w:rsidR="006D0374" w:rsidRPr="00EB757D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МО </w:t>
            </w:r>
            <w:proofErr w:type="spellStart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Куманейкина</w:t>
            </w:r>
            <w:proofErr w:type="spellEnd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6D0374" w:rsidRPr="00C954BB" w:rsidTr="007975E3">
        <w:trPr>
          <w:trHeight w:val="270"/>
          <w:jc w:val="center"/>
        </w:trPr>
        <w:tc>
          <w:tcPr>
            <w:tcW w:w="140" w:type="pct"/>
          </w:tcPr>
          <w:p w:rsidR="006D0374" w:rsidRPr="00616887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7" w:type="pct"/>
            <w:gridSpan w:val="4"/>
          </w:tcPr>
          <w:p w:rsidR="006D0374" w:rsidRPr="00DC6B28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B28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рограмма воспитания, календарный план воспитательной работы (на основе федеральной рабочей программы воспитания)</w:t>
            </w:r>
          </w:p>
        </w:tc>
        <w:tc>
          <w:tcPr>
            <w:tcW w:w="905" w:type="pct"/>
            <w:gridSpan w:val="6"/>
            <w:vMerge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6D0374" w:rsidRPr="00EB757D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МО </w:t>
            </w:r>
            <w:proofErr w:type="spellStart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Куманейкина</w:t>
            </w:r>
            <w:proofErr w:type="spellEnd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6D0374" w:rsidRPr="00C954BB" w:rsidTr="007975E3">
        <w:trPr>
          <w:trHeight w:val="270"/>
          <w:jc w:val="center"/>
        </w:trPr>
        <w:tc>
          <w:tcPr>
            <w:tcW w:w="140" w:type="pct"/>
          </w:tcPr>
          <w:p w:rsidR="006D0374" w:rsidRPr="00616887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7" w:type="pct"/>
            <w:gridSpan w:val="4"/>
          </w:tcPr>
          <w:p w:rsidR="006D0374" w:rsidRPr="00DC6B28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B28">
              <w:rPr>
                <w:rFonts w:ascii="Times New Roman" w:hAnsi="Times New Roman" w:cs="Times New Roman"/>
                <w:b/>
                <w:sz w:val="20"/>
                <w:szCs w:val="20"/>
              </w:rPr>
              <w:t>«Школа – территория безопасности»</w:t>
            </w:r>
          </w:p>
        </w:tc>
        <w:tc>
          <w:tcPr>
            <w:tcW w:w="905" w:type="pct"/>
            <w:gridSpan w:val="6"/>
            <w:vMerge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6D0374" w:rsidRPr="00EB757D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МО </w:t>
            </w:r>
            <w:proofErr w:type="spellStart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Куманейкина</w:t>
            </w:r>
            <w:proofErr w:type="spellEnd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6D0374" w:rsidRPr="00C954BB" w:rsidTr="00915A15">
        <w:trPr>
          <w:trHeight w:val="270"/>
          <w:jc w:val="center"/>
        </w:trPr>
        <w:tc>
          <w:tcPr>
            <w:tcW w:w="5000" w:type="pct"/>
            <w:gridSpan w:val="14"/>
          </w:tcPr>
          <w:p w:rsidR="006D0374" w:rsidRDefault="006D0374" w:rsidP="00DC6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6D0374" w:rsidRPr="00DC6B28" w:rsidRDefault="006D0374" w:rsidP="00DC6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DC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временные образовательные технологии и методики </w:t>
            </w:r>
            <w:proofErr w:type="gramStart"/>
            <w:r w:rsidRPr="00DC6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</w:p>
          <w:p w:rsidR="006D0374" w:rsidRPr="00DC6B28" w:rsidRDefault="006D0374" w:rsidP="00DC6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ой системе классного руководителя в условиях реализации</w:t>
            </w:r>
          </w:p>
          <w:p w:rsidR="006D0374" w:rsidRPr="00EB757D" w:rsidRDefault="006D0374" w:rsidP="00DC6B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 третьего поколения».</w:t>
            </w:r>
          </w:p>
        </w:tc>
      </w:tr>
      <w:tr w:rsidR="006D0374" w:rsidRPr="00C954BB" w:rsidTr="007975E3">
        <w:trPr>
          <w:trHeight w:val="270"/>
          <w:jc w:val="center"/>
        </w:trPr>
        <w:tc>
          <w:tcPr>
            <w:tcW w:w="140" w:type="pct"/>
          </w:tcPr>
          <w:p w:rsidR="006D0374" w:rsidRPr="00616887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</w:tcPr>
          <w:p w:rsidR="006D0374" w:rsidRPr="00DC6B28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иторинг реализации </w:t>
            </w:r>
            <w:proofErr w:type="spellStart"/>
            <w:r w:rsidRPr="00DC6B28">
              <w:rPr>
                <w:rFonts w:ascii="Times New Roman" w:hAnsi="Times New Roman" w:cs="Times New Roman"/>
                <w:b/>
                <w:sz w:val="20"/>
                <w:szCs w:val="20"/>
              </w:rPr>
              <w:t>Профминимума</w:t>
            </w:r>
            <w:proofErr w:type="spellEnd"/>
          </w:p>
        </w:tc>
        <w:tc>
          <w:tcPr>
            <w:tcW w:w="905" w:type="pct"/>
            <w:gridSpan w:val="6"/>
            <w:vMerge w:val="restart"/>
          </w:tcPr>
          <w:p w:rsidR="006D0374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Pr="00DC6B28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март 2024</w:t>
            </w:r>
          </w:p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78" w:type="pct"/>
            <w:gridSpan w:val="3"/>
          </w:tcPr>
          <w:p w:rsidR="006D0374" w:rsidRPr="00EB757D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, заместитель директо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 ВР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, Машина Н.П.,</w:t>
            </w: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меститель директора по ВР МБО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О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</w:tc>
      </w:tr>
      <w:tr w:rsidR="006D0374" w:rsidRPr="00C954BB" w:rsidTr="007975E3">
        <w:trPr>
          <w:trHeight w:val="270"/>
          <w:jc w:val="center"/>
        </w:trPr>
        <w:tc>
          <w:tcPr>
            <w:tcW w:w="140" w:type="pct"/>
          </w:tcPr>
          <w:p w:rsidR="006D0374" w:rsidRPr="00616887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277" w:type="pct"/>
            <w:gridSpan w:val="4"/>
          </w:tcPr>
          <w:p w:rsidR="006D0374" w:rsidRPr="00DC6B28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B28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я - одно из направлений внеурочной деятельности в соответствии с ФОП</w:t>
            </w:r>
          </w:p>
        </w:tc>
        <w:tc>
          <w:tcPr>
            <w:tcW w:w="905" w:type="pct"/>
            <w:gridSpan w:val="6"/>
            <w:vMerge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6D0374" w:rsidRPr="00EB757D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МО </w:t>
            </w:r>
            <w:proofErr w:type="spellStart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Куманейкина</w:t>
            </w:r>
            <w:proofErr w:type="spellEnd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6D0374" w:rsidRPr="00C954BB" w:rsidTr="007975E3">
        <w:trPr>
          <w:trHeight w:val="270"/>
          <w:jc w:val="center"/>
        </w:trPr>
        <w:tc>
          <w:tcPr>
            <w:tcW w:w="140" w:type="pct"/>
          </w:tcPr>
          <w:p w:rsidR="006D0374" w:rsidRPr="00616887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8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7" w:type="pct"/>
            <w:gridSpan w:val="4"/>
          </w:tcPr>
          <w:p w:rsidR="006D0374" w:rsidRPr="00DC6B28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B28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 в  структуре воспитательной работы</w:t>
            </w:r>
          </w:p>
        </w:tc>
        <w:tc>
          <w:tcPr>
            <w:tcW w:w="905" w:type="pct"/>
            <w:gridSpan w:val="6"/>
            <w:vMerge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pct"/>
            <w:gridSpan w:val="3"/>
          </w:tcPr>
          <w:p w:rsidR="006D0374" w:rsidRPr="00EB757D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вц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,</w:t>
            </w:r>
            <w:r>
              <w:t xml:space="preserve"> </w:t>
            </w: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 по ВР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</w:t>
            </w:r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>ская</w:t>
            </w:r>
            <w:proofErr w:type="spellEnd"/>
            <w:r w:rsidRPr="00DC6B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.</w:t>
            </w:r>
          </w:p>
        </w:tc>
      </w:tr>
      <w:tr w:rsidR="006D0374" w:rsidRPr="00C954BB" w:rsidTr="00915A15">
        <w:trPr>
          <w:jc w:val="center"/>
        </w:trPr>
        <w:tc>
          <w:tcPr>
            <w:tcW w:w="5000" w:type="pct"/>
            <w:gridSpan w:val="14"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руководителей  образовательных организаций Руководитель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зе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И.</w:t>
            </w:r>
          </w:p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6D0374" w:rsidRPr="00616887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</w:tcPr>
          <w:p w:rsidR="006D0374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Pr="00C954BB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ГОС и ФООП</w:t>
            </w:r>
          </w:p>
        </w:tc>
        <w:tc>
          <w:tcPr>
            <w:tcW w:w="905" w:type="pct"/>
            <w:gridSpan w:val="6"/>
          </w:tcPr>
          <w:p w:rsidR="006D0374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</w:p>
          <w:p w:rsidR="006D0374" w:rsidRPr="000E1E76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6D0374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Pr="00C954BB" w:rsidRDefault="006D0374" w:rsidP="00C87B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зетди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.И.,</w:t>
            </w: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844450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МБОУ «</w:t>
            </w:r>
            <w:proofErr w:type="spellStart"/>
            <w:r w:rsidRPr="00844450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 w:rsidRPr="008444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915A15">
        <w:trPr>
          <w:jc w:val="center"/>
        </w:trPr>
        <w:tc>
          <w:tcPr>
            <w:tcW w:w="5000" w:type="pct"/>
            <w:gridSpan w:val="14"/>
          </w:tcPr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6D0374" w:rsidRPr="00C954BB" w:rsidRDefault="006D0374" w:rsidP="009D7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t xml:space="preserve"> </w:t>
            </w:r>
            <w:r w:rsidRPr="00A60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 «Управление качеством образования»</w:t>
            </w:r>
          </w:p>
        </w:tc>
      </w:tr>
      <w:tr w:rsidR="006D0374" w:rsidRPr="00C954BB" w:rsidTr="00183445">
        <w:trPr>
          <w:trHeight w:val="828"/>
          <w:jc w:val="center"/>
        </w:trPr>
        <w:tc>
          <w:tcPr>
            <w:tcW w:w="140" w:type="pct"/>
          </w:tcPr>
          <w:p w:rsidR="006D0374" w:rsidRPr="00C954BB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7" w:type="pct"/>
            <w:gridSpan w:val="4"/>
          </w:tcPr>
          <w:p w:rsidR="006D0374" w:rsidRPr="00C954BB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</w:t>
            </w:r>
            <w:r w:rsidRPr="00A6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A6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spellStart"/>
            <w:r w:rsidRPr="00A6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кредитационному</w:t>
            </w:r>
            <w:proofErr w:type="spellEnd"/>
            <w:r w:rsidRPr="00A6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ониторингу системы образования.</w:t>
            </w:r>
          </w:p>
        </w:tc>
        <w:tc>
          <w:tcPr>
            <w:tcW w:w="905" w:type="pct"/>
            <w:gridSpan w:val="6"/>
          </w:tcPr>
          <w:p w:rsidR="006D0374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3</w:t>
            </w:r>
          </w:p>
          <w:p w:rsidR="006D0374" w:rsidRPr="00C954BB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6D0374" w:rsidRPr="00C954BB" w:rsidRDefault="006D0374" w:rsidP="00A6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зетди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И., руководитель МО, директор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915A15">
        <w:trPr>
          <w:jc w:val="center"/>
        </w:trPr>
        <w:tc>
          <w:tcPr>
            <w:tcW w:w="5000" w:type="pct"/>
            <w:gridSpan w:val="14"/>
          </w:tcPr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6D0374" w:rsidRPr="00A60401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A60401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0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образовательного процесса для обучающиеся с ОВЗ, умственной отстал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 (интеллектуальными нарушения</w:t>
            </w:r>
            <w:r w:rsidRPr="00A60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gramEnd"/>
          </w:p>
        </w:tc>
      </w:tr>
      <w:tr w:rsidR="006D0374" w:rsidRPr="00C954BB" w:rsidTr="00183445">
        <w:trPr>
          <w:trHeight w:val="631"/>
          <w:jc w:val="center"/>
        </w:trPr>
        <w:tc>
          <w:tcPr>
            <w:tcW w:w="140" w:type="pct"/>
          </w:tcPr>
          <w:p w:rsidR="006D0374" w:rsidRPr="00C954BB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D0374" w:rsidRPr="00C954BB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Pr="00C954BB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7" w:type="pct"/>
            <w:gridSpan w:val="4"/>
          </w:tcPr>
          <w:p w:rsidR="006D0374" w:rsidRPr="00577C82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77C8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бразовательного процесса для обучающиеся с ОВЗ, умственной отсталостью (интеллектуальными нарушения</w:t>
            </w:r>
            <w:proofErr w:type="gramEnd"/>
          </w:p>
        </w:tc>
        <w:tc>
          <w:tcPr>
            <w:tcW w:w="905" w:type="pct"/>
            <w:gridSpan w:val="6"/>
          </w:tcPr>
          <w:p w:rsidR="006D0374" w:rsidRDefault="006D0374" w:rsidP="00577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4</w:t>
            </w:r>
          </w:p>
          <w:p w:rsidR="006D0374" w:rsidRPr="00C954BB" w:rsidRDefault="006D0374" w:rsidP="00577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рат</w:t>
            </w:r>
            <w:r w:rsidRPr="00577C82">
              <w:rPr>
                <w:rFonts w:ascii="Times New Roman" w:hAnsi="Times New Roman" w:cs="Times New Roman"/>
                <w:b/>
                <w:sz w:val="18"/>
                <w:szCs w:val="18"/>
              </w:rPr>
              <w:t>ская</w:t>
            </w:r>
            <w:proofErr w:type="spellEnd"/>
            <w:r w:rsidRPr="00577C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8" w:type="pct"/>
            <w:gridSpan w:val="3"/>
          </w:tcPr>
          <w:p w:rsidR="006D0374" w:rsidRPr="00C954BB" w:rsidRDefault="006D0374" w:rsidP="00577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7C82">
              <w:rPr>
                <w:rFonts w:ascii="Times New Roman" w:hAnsi="Times New Roman" w:cs="Times New Roman"/>
                <w:b/>
                <w:sz w:val="18"/>
                <w:szCs w:val="18"/>
              </w:rPr>
              <w:t>Тазетдинов</w:t>
            </w:r>
            <w:proofErr w:type="spellEnd"/>
            <w:r w:rsidRPr="00577C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И., руководитель МО, директор МБОУ «</w:t>
            </w:r>
            <w:proofErr w:type="spellStart"/>
            <w:r w:rsidRPr="00577C82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 w:rsidRPr="00577C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915A15">
        <w:trPr>
          <w:jc w:val="center"/>
        </w:trPr>
        <w:tc>
          <w:tcPr>
            <w:tcW w:w="5000" w:type="pct"/>
            <w:gridSpan w:val="14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воспитателей ДОО  Руководитель – Давыдова Г.С.</w:t>
            </w:r>
          </w:p>
          <w:p w:rsidR="006D0374" w:rsidRDefault="006D0374" w:rsidP="009D7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6D0374" w:rsidRPr="00C954BB" w:rsidRDefault="006D0374" w:rsidP="009D7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62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  <w:proofErr w:type="gramStart"/>
            <w:r w:rsidRPr="0062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 w:rsidRPr="0062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и ФОО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1" w:type="pct"/>
            <w:gridSpan w:val="3"/>
          </w:tcPr>
          <w:p w:rsidR="006D0374" w:rsidRPr="009A3CA8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CA8">
              <w:rPr>
                <w:rFonts w:ascii="Times New Roman" w:hAnsi="Times New Roman" w:cs="Times New Roman"/>
                <w:b/>
                <w:sz w:val="18"/>
                <w:szCs w:val="18"/>
              </w:rPr>
              <w:t>Переход дошкольных образовательных организаций</w:t>
            </w:r>
          </w:p>
          <w:p w:rsidR="006D0374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C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ФОП ДО</w:t>
            </w:r>
          </w:p>
        </w:tc>
        <w:tc>
          <w:tcPr>
            <w:tcW w:w="916" w:type="pct"/>
            <w:gridSpan w:val="8"/>
            <w:vMerge w:val="restart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A26E43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3</w:t>
            </w:r>
            <w:bookmarkStart w:id="0" w:name="_GoBack"/>
            <w:bookmarkEnd w:id="0"/>
          </w:p>
          <w:p w:rsidR="006D0374" w:rsidRPr="000E1E76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73" w:type="pct"/>
            <w:gridSpan w:val="2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76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воспитатель дошкольной группы МБОУ «Ахматовская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1" w:type="pct"/>
            <w:gridSpan w:val="3"/>
          </w:tcPr>
          <w:p w:rsidR="006D0374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 о работе РМО воспитателей </w:t>
            </w:r>
            <w:proofErr w:type="gramStart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gramEnd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22-2023 уч. год. План работы РМО воспитателей </w:t>
            </w:r>
            <w:proofErr w:type="gramStart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gramEnd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3-2024 уч. год.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МО, воспитатель дошкольной группы МБОУ «Ахматовская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1" w:type="pct"/>
            <w:gridSpan w:val="3"/>
          </w:tcPr>
          <w:p w:rsidR="006D0374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в профессиональных конкурсах как способ самореализации и повышения профессионального мастерства педагога дошкольного учреждения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ебрякова В.В., воспитатель МА Д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ский  сад «Колокольчик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1" w:type="pct"/>
            <w:gridSpan w:val="3"/>
          </w:tcPr>
          <w:p w:rsidR="006D0374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бенности конструирования рабочей программы воспитания в ДОО в контексте ФООП </w:t>
            </w:r>
            <w:proofErr w:type="gramStart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Н.П., воспитатель дошкольной группы 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915A15">
        <w:trPr>
          <w:jc w:val="center"/>
        </w:trPr>
        <w:tc>
          <w:tcPr>
            <w:tcW w:w="5000" w:type="pct"/>
            <w:gridSpan w:val="14"/>
          </w:tcPr>
          <w:p w:rsidR="006D0374" w:rsidRDefault="006D0374" w:rsidP="00625A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6D0374" w:rsidRPr="00625AFB" w:rsidRDefault="006D0374" w:rsidP="00625A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62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стиваль педагогических идей «Социально-коммуникативное развитие детей дошкольного возраста в условиях ФООП </w:t>
            </w:r>
            <w:proofErr w:type="gramStart"/>
            <w:r w:rsidRPr="0062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  <w:r w:rsidRPr="0062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6D0374" w:rsidRDefault="006D0374" w:rsidP="00A418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374" w:rsidRPr="00C954BB" w:rsidTr="00625AFB">
        <w:trPr>
          <w:trHeight w:val="225"/>
          <w:jc w:val="center"/>
        </w:trPr>
        <w:tc>
          <w:tcPr>
            <w:tcW w:w="140" w:type="pct"/>
            <w:vMerge w:val="restar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1" w:type="pct"/>
            <w:gridSpan w:val="3"/>
          </w:tcPr>
          <w:p w:rsidR="006D0374" w:rsidRPr="00CF25D3" w:rsidRDefault="006D0374" w:rsidP="00625A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Проектная деятельность с детьми</w:t>
            </w:r>
          </w:p>
        </w:tc>
        <w:tc>
          <w:tcPr>
            <w:tcW w:w="916" w:type="pct"/>
            <w:gridSpan w:val="8"/>
            <w:vMerge w:val="restart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</w:t>
            </w: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673" w:type="pct"/>
            <w:gridSpan w:val="2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374" w:rsidRPr="00C954BB" w:rsidTr="00625AFB">
        <w:trPr>
          <w:trHeight w:val="345"/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625AFB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1.1.Прое</w:t>
            </w:r>
            <w:proofErr w:type="gramStart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кт в ст</w:t>
            </w:r>
            <w:proofErr w:type="gramEnd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аршей группе  «Делать добро – это здорово»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Н.П. , воспитатель МБОУ «</w:t>
            </w:r>
            <w:proofErr w:type="spell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Староайбесинская</w:t>
            </w:r>
            <w:proofErr w:type="spell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CF25D3">
        <w:trPr>
          <w:trHeight w:val="225"/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625AFB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1.2.Проект «Мультипликация своими руками»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Батяйкина</w:t>
            </w:r>
            <w:proofErr w:type="spell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, воспитатель МБОУ «</w:t>
            </w:r>
            <w:proofErr w:type="spell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Стемасская</w:t>
            </w:r>
            <w:proofErr w:type="spell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CF25D3">
        <w:trPr>
          <w:trHeight w:val="174"/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625AFB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Проект «Наши добрые дела» 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Симдяшкина</w:t>
            </w:r>
            <w:proofErr w:type="spell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С., воспитатель МБОУ «</w:t>
            </w:r>
            <w:proofErr w:type="gram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Первомайская</w:t>
            </w:r>
            <w:proofErr w:type="gram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trHeight w:val="390"/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625AFB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4. Проект «Путешествие к </w:t>
            </w:r>
            <w:proofErr w:type="spellStart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Мойдодыру</w:t>
            </w:r>
            <w:proofErr w:type="spellEnd"/>
            <w:r w:rsidRPr="00625AF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Улюкина</w:t>
            </w:r>
            <w:proofErr w:type="spell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Н., воспитатель МБОУ «</w:t>
            </w:r>
            <w:proofErr w:type="spell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Сойгинская</w:t>
            </w:r>
            <w:proofErr w:type="spell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  <w:vMerge w:val="restar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CF25D3" w:rsidRDefault="006D0374" w:rsidP="00E046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Мастер-класс с педагогами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374" w:rsidRPr="00C954BB" w:rsidTr="007975E3">
        <w:trPr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CF25D3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2.1.Развитие социальных навыков дошкольников посредством игровых технологий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Г.С. ,</w:t>
            </w:r>
          </w:p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те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школьной группы </w:t>
            </w: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БОУ</w:t>
            </w:r>
          </w:p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«Ахматовская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CF25D3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2.2.Использование культурной практики «Утренний круг» для успешной социализации детей дошкольного возраста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Штанина Н.И, воспита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школьной группы </w:t>
            </w: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БОУ «</w:t>
            </w:r>
            <w:proofErr w:type="spell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CF25D3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2.3.Пусть добрее станет мир вокруг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CF25D3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трофанова Е.Г., воспитате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школьной группы </w:t>
            </w:r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>Новоайбесинская</w:t>
            </w:r>
            <w:proofErr w:type="spellEnd"/>
            <w:r w:rsidRPr="00CF25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Pr="007054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ео-занятие с детьми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374" w:rsidRPr="00C954BB" w:rsidTr="00212D64">
        <w:trPr>
          <w:jc w:val="center"/>
        </w:trPr>
        <w:tc>
          <w:tcPr>
            <w:tcW w:w="140" w:type="pct"/>
            <w:vMerge w:val="restar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9821D2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1. Видео-занятие с детьми старшего </w:t>
            </w: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дощкольного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зраста «Спорь, но не вздорь!»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9821D2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Адмиралова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, воспита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школьной группы </w:t>
            </w: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БОУ «</w:t>
            </w: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ая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212D64">
        <w:trPr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9821D2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3.2.Познавательное мероприятие для детей младшего дошкольного возраста «Хлеб всему голова»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9821D2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Барабаш Ю.И. , воспитатель   МАДОУ «</w:t>
            </w: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ий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ский сад»</w:t>
            </w:r>
          </w:p>
        </w:tc>
      </w:tr>
      <w:tr w:rsidR="006D0374" w:rsidRPr="00C954BB" w:rsidTr="00212D64">
        <w:trPr>
          <w:jc w:val="center"/>
        </w:trPr>
        <w:tc>
          <w:tcPr>
            <w:tcW w:w="140" w:type="pct"/>
            <w:vMerge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9821D2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3.3. Видео-показ мероприятия с детьми «Знакомство дошкольников с профессиями родителей»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9821D2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Лобастова Т.А. ,</w:t>
            </w:r>
          </w:p>
          <w:p w:rsidR="006D0374" w:rsidRPr="009821D2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школьной группы</w:t>
            </w: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БОУ «</w:t>
            </w: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Кирская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212D64">
        <w:trPr>
          <w:jc w:val="center"/>
        </w:trPr>
        <w:tc>
          <w:tcPr>
            <w:tcW w:w="140" w:type="pc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 Работа с родителями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374" w:rsidRPr="00C954BB" w:rsidTr="00212D64">
        <w:trPr>
          <w:jc w:val="center"/>
        </w:trPr>
        <w:tc>
          <w:tcPr>
            <w:tcW w:w="140" w:type="pc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9821D2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4.1.Инновационные формы работы с родителями по гражданско-патриотическому воспитанию дошкольников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9821D2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Алешина</w:t>
            </w:r>
            <w:proofErr w:type="gram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, воспитатель   МАДОУ «</w:t>
            </w: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Чуварлейский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ский сад»</w:t>
            </w:r>
          </w:p>
        </w:tc>
      </w:tr>
      <w:tr w:rsidR="006D0374" w:rsidRPr="00C954BB" w:rsidTr="00212D64">
        <w:trPr>
          <w:jc w:val="center"/>
        </w:trPr>
        <w:tc>
          <w:tcPr>
            <w:tcW w:w="140" w:type="pc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9821D2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4.2.Детско-родительские занятия как средство социально-коммуникативного развития детей дошкольного возраста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9821D2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Лакштанкина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Г., воспита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школьной группы</w:t>
            </w: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БОУ «</w:t>
            </w: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Алтышевская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ОШ»</w:t>
            </w:r>
          </w:p>
        </w:tc>
      </w:tr>
      <w:tr w:rsidR="006D0374" w:rsidRPr="00C954BB" w:rsidTr="00212D64">
        <w:trPr>
          <w:trHeight w:val="877"/>
          <w:jc w:val="center"/>
        </w:trPr>
        <w:tc>
          <w:tcPr>
            <w:tcW w:w="140" w:type="pc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1" w:type="pct"/>
            <w:gridSpan w:val="3"/>
          </w:tcPr>
          <w:p w:rsidR="006D0374" w:rsidRPr="009821D2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4.3. Особенности организации взаимодействия дошкольной группы с семьями воспитанников по социально-коммуникативному развитию дошкольников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Pr="009821D2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ронова А.Ю., воспитате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школьной группы </w:t>
            </w:r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>Атратская</w:t>
            </w:r>
            <w:proofErr w:type="spellEnd"/>
            <w:r w:rsidRPr="00982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</w:tr>
      <w:tr w:rsidR="006D0374" w:rsidRPr="00C954BB" w:rsidTr="00915A15">
        <w:trPr>
          <w:jc w:val="center"/>
        </w:trPr>
        <w:tc>
          <w:tcPr>
            <w:tcW w:w="5000" w:type="pct"/>
            <w:gridSpan w:val="14"/>
          </w:tcPr>
          <w:p w:rsidR="006D0374" w:rsidRDefault="006D0374" w:rsidP="009821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6D0374" w:rsidRDefault="006D0374" w:rsidP="0098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98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2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методических разработок  «Формирование основ безопасного поведения у дошкольников»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1" w:type="pct"/>
            <w:gridSpan w:val="3"/>
          </w:tcPr>
          <w:p w:rsidR="006D0374" w:rsidRPr="006434A6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и досуговая деятельность в ДОУ по формированию основ безопасного поведения у дошкольников</w:t>
            </w:r>
          </w:p>
        </w:tc>
        <w:tc>
          <w:tcPr>
            <w:tcW w:w="916" w:type="pct"/>
            <w:gridSpan w:val="8"/>
            <w:vMerge w:val="restart"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4</w:t>
            </w:r>
          </w:p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одический кабинет отдела образования</w:t>
            </w:r>
          </w:p>
        </w:tc>
        <w:tc>
          <w:tcPr>
            <w:tcW w:w="1673" w:type="pct"/>
            <w:gridSpan w:val="2"/>
          </w:tcPr>
          <w:p w:rsidR="006D0374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ий методист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к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, руководитель МО воспитателей ДОУ Давыдова Г.С.</w:t>
            </w:r>
          </w:p>
        </w:tc>
      </w:tr>
      <w:tr w:rsidR="006D0374" w:rsidRPr="00C954BB" w:rsidTr="007975E3">
        <w:trPr>
          <w:jc w:val="center"/>
        </w:trPr>
        <w:tc>
          <w:tcPr>
            <w:tcW w:w="140" w:type="pc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1" w:type="pct"/>
            <w:gridSpan w:val="3"/>
          </w:tcPr>
          <w:p w:rsidR="006D0374" w:rsidRPr="006434A6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 деятельность как способ формирования основ безопасного поведения у детей дошкольного возраста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ий методист </w:t>
            </w:r>
            <w:proofErr w:type="gramStart"/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>Решке</w:t>
            </w:r>
            <w:proofErr w:type="gramEnd"/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, руководитель МО воспитателей ДОУ Давыдова Г.С.</w:t>
            </w:r>
          </w:p>
        </w:tc>
      </w:tr>
      <w:tr w:rsidR="006D0374" w:rsidRPr="00C954BB" w:rsidTr="00DC6B28">
        <w:trPr>
          <w:trHeight w:val="424"/>
          <w:jc w:val="center"/>
        </w:trPr>
        <w:tc>
          <w:tcPr>
            <w:tcW w:w="140" w:type="pct"/>
          </w:tcPr>
          <w:p w:rsidR="006D0374" w:rsidRDefault="006D0374" w:rsidP="004C7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1" w:type="pct"/>
            <w:gridSpan w:val="3"/>
          </w:tcPr>
          <w:p w:rsidR="006D0374" w:rsidRPr="006434A6" w:rsidRDefault="006D0374" w:rsidP="00335C3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</w:t>
            </w:r>
            <w:proofErr w:type="gramStart"/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gramEnd"/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ормированию основ безопасного поведения у дошкольников</w:t>
            </w:r>
          </w:p>
        </w:tc>
        <w:tc>
          <w:tcPr>
            <w:tcW w:w="916" w:type="pct"/>
            <w:gridSpan w:val="8"/>
            <w:vMerge/>
          </w:tcPr>
          <w:p w:rsidR="006D0374" w:rsidRDefault="006D0374" w:rsidP="00E04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pct"/>
            <w:gridSpan w:val="2"/>
          </w:tcPr>
          <w:p w:rsidR="006D0374" w:rsidRDefault="006D0374" w:rsidP="00992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ий методист </w:t>
            </w:r>
            <w:proofErr w:type="gramStart"/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>Решке</w:t>
            </w:r>
            <w:proofErr w:type="gramEnd"/>
            <w:r w:rsidRPr="006434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, руководитель МО воспитателей ДОУ Давыдова Г.С.</w:t>
            </w:r>
          </w:p>
        </w:tc>
      </w:tr>
    </w:tbl>
    <w:p w:rsidR="005121E4" w:rsidRDefault="005121E4" w:rsidP="006E770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pPr w:leftFromText="180" w:rightFromText="180" w:vertAnchor="text" w:tblpX="3679" w:tblpY="3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033A7" w:rsidTr="00A033A7">
        <w:trPr>
          <w:trHeight w:val="330"/>
        </w:trPr>
        <w:tc>
          <w:tcPr>
            <w:tcW w:w="324" w:type="dxa"/>
          </w:tcPr>
          <w:p w:rsidR="00A033A7" w:rsidRDefault="00A033A7" w:rsidP="00A033A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DF5DED" w:rsidRPr="00425CDE" w:rsidRDefault="00DF5DED" w:rsidP="006E770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sectPr w:rsidR="00DF5DED" w:rsidRPr="0042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9795C"/>
    <w:multiLevelType w:val="hybridMultilevel"/>
    <w:tmpl w:val="1DDA7F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322D9F"/>
    <w:multiLevelType w:val="hybridMultilevel"/>
    <w:tmpl w:val="52B0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3FFC"/>
    <w:multiLevelType w:val="hybridMultilevel"/>
    <w:tmpl w:val="85EE6854"/>
    <w:lvl w:ilvl="0" w:tplc="CA2C9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0E64"/>
    <w:multiLevelType w:val="hybridMultilevel"/>
    <w:tmpl w:val="6E5C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299"/>
    <w:multiLevelType w:val="hybridMultilevel"/>
    <w:tmpl w:val="C43C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8D8"/>
    <w:multiLevelType w:val="hybridMultilevel"/>
    <w:tmpl w:val="C5968362"/>
    <w:lvl w:ilvl="0" w:tplc="D3C01034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078CFF66">
      <w:numFmt w:val="bullet"/>
      <w:lvlText w:val="•"/>
      <w:lvlJc w:val="left"/>
      <w:pPr>
        <w:ind w:left="1157" w:hanging="213"/>
      </w:pPr>
    </w:lvl>
    <w:lvl w:ilvl="2" w:tplc="895E8448">
      <w:numFmt w:val="bullet"/>
      <w:lvlText w:val="•"/>
      <w:lvlJc w:val="left"/>
      <w:pPr>
        <w:ind w:left="2104" w:hanging="213"/>
      </w:pPr>
    </w:lvl>
    <w:lvl w:ilvl="3" w:tplc="1CA8C0EA">
      <w:numFmt w:val="bullet"/>
      <w:lvlText w:val="•"/>
      <w:lvlJc w:val="left"/>
      <w:pPr>
        <w:ind w:left="3050" w:hanging="213"/>
      </w:pPr>
    </w:lvl>
    <w:lvl w:ilvl="4" w:tplc="79E2683C">
      <w:numFmt w:val="bullet"/>
      <w:lvlText w:val="•"/>
      <w:lvlJc w:val="left"/>
      <w:pPr>
        <w:ind w:left="3997" w:hanging="213"/>
      </w:pPr>
    </w:lvl>
    <w:lvl w:ilvl="5" w:tplc="35A8BBA4">
      <w:numFmt w:val="bullet"/>
      <w:lvlText w:val="•"/>
      <w:lvlJc w:val="left"/>
      <w:pPr>
        <w:ind w:left="4944" w:hanging="213"/>
      </w:pPr>
    </w:lvl>
    <w:lvl w:ilvl="6" w:tplc="260CEDD0">
      <w:numFmt w:val="bullet"/>
      <w:lvlText w:val="•"/>
      <w:lvlJc w:val="left"/>
      <w:pPr>
        <w:ind w:left="5890" w:hanging="213"/>
      </w:pPr>
    </w:lvl>
    <w:lvl w:ilvl="7" w:tplc="D082BD64">
      <w:numFmt w:val="bullet"/>
      <w:lvlText w:val="•"/>
      <w:lvlJc w:val="left"/>
      <w:pPr>
        <w:ind w:left="6837" w:hanging="213"/>
      </w:pPr>
    </w:lvl>
    <w:lvl w:ilvl="8" w:tplc="5EB0FD96">
      <w:numFmt w:val="bullet"/>
      <w:lvlText w:val="•"/>
      <w:lvlJc w:val="left"/>
      <w:pPr>
        <w:ind w:left="7784" w:hanging="213"/>
      </w:pPr>
    </w:lvl>
  </w:abstractNum>
  <w:abstractNum w:abstractNumId="7">
    <w:nsid w:val="177D4AF3"/>
    <w:multiLevelType w:val="hybridMultilevel"/>
    <w:tmpl w:val="005413EC"/>
    <w:lvl w:ilvl="0" w:tplc="0419000F">
      <w:start w:val="1"/>
      <w:numFmt w:val="decimal"/>
      <w:lvlText w:val="%1."/>
      <w:lvlJc w:val="left"/>
      <w:pPr>
        <w:tabs>
          <w:tab w:val="num" w:pos="1716"/>
        </w:tabs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6"/>
        </w:tabs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6"/>
        </w:tabs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6"/>
        </w:tabs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6"/>
        </w:tabs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6"/>
        </w:tabs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6"/>
        </w:tabs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6"/>
        </w:tabs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6"/>
        </w:tabs>
        <w:ind w:left="7476" w:hanging="180"/>
      </w:pPr>
    </w:lvl>
  </w:abstractNum>
  <w:abstractNum w:abstractNumId="8">
    <w:nsid w:val="1C6A3733"/>
    <w:multiLevelType w:val="hybridMultilevel"/>
    <w:tmpl w:val="A976B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55FF9"/>
    <w:multiLevelType w:val="hybridMultilevel"/>
    <w:tmpl w:val="262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503D"/>
    <w:multiLevelType w:val="multilevel"/>
    <w:tmpl w:val="EC64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407EB"/>
    <w:multiLevelType w:val="hybridMultilevel"/>
    <w:tmpl w:val="6AB0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A5FC9"/>
    <w:multiLevelType w:val="hybridMultilevel"/>
    <w:tmpl w:val="8C4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D7BA9"/>
    <w:multiLevelType w:val="hybridMultilevel"/>
    <w:tmpl w:val="6CCC6A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5C4EC6"/>
    <w:multiLevelType w:val="hybridMultilevel"/>
    <w:tmpl w:val="9122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D7C77"/>
    <w:multiLevelType w:val="hybridMultilevel"/>
    <w:tmpl w:val="6F522938"/>
    <w:lvl w:ilvl="0" w:tplc="9E7EC4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24B7D"/>
    <w:multiLevelType w:val="multilevel"/>
    <w:tmpl w:val="5F52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E33EA"/>
    <w:multiLevelType w:val="hybridMultilevel"/>
    <w:tmpl w:val="ADB0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93C6B"/>
    <w:multiLevelType w:val="hybridMultilevel"/>
    <w:tmpl w:val="2A0C5BF6"/>
    <w:lvl w:ilvl="0" w:tplc="40489D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703725"/>
    <w:multiLevelType w:val="hybridMultilevel"/>
    <w:tmpl w:val="1FB81A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02A1CD9"/>
    <w:multiLevelType w:val="hybridMultilevel"/>
    <w:tmpl w:val="BE92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56887"/>
    <w:multiLevelType w:val="hybridMultilevel"/>
    <w:tmpl w:val="21B8FCDA"/>
    <w:lvl w:ilvl="0" w:tplc="DD7A13C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D2E30"/>
    <w:multiLevelType w:val="hybridMultilevel"/>
    <w:tmpl w:val="4000A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9F66EF"/>
    <w:multiLevelType w:val="hybridMultilevel"/>
    <w:tmpl w:val="A5BCB4A4"/>
    <w:lvl w:ilvl="0" w:tplc="673274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76BDD"/>
    <w:multiLevelType w:val="hybridMultilevel"/>
    <w:tmpl w:val="D846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A3290"/>
    <w:multiLevelType w:val="hybridMultilevel"/>
    <w:tmpl w:val="226ABCD8"/>
    <w:lvl w:ilvl="0" w:tplc="2DCE7F82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6">
    <w:nsid w:val="7D947578"/>
    <w:multiLevelType w:val="hybridMultilevel"/>
    <w:tmpl w:val="7D94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617F"/>
    <w:multiLevelType w:val="hybridMultilevel"/>
    <w:tmpl w:val="3DC66220"/>
    <w:lvl w:ilvl="0" w:tplc="0D106B36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76B0DA50">
      <w:numFmt w:val="bullet"/>
      <w:lvlText w:val="•"/>
      <w:lvlJc w:val="left"/>
      <w:pPr>
        <w:ind w:left="1143" w:hanging="213"/>
      </w:pPr>
    </w:lvl>
    <w:lvl w:ilvl="2" w:tplc="B8AAC96E">
      <w:numFmt w:val="bullet"/>
      <w:lvlText w:val="•"/>
      <w:lvlJc w:val="left"/>
      <w:pPr>
        <w:ind w:left="2068" w:hanging="213"/>
      </w:pPr>
    </w:lvl>
    <w:lvl w:ilvl="3" w:tplc="FFF28BD6">
      <w:numFmt w:val="bullet"/>
      <w:lvlText w:val="•"/>
      <w:lvlJc w:val="left"/>
      <w:pPr>
        <w:ind w:left="2992" w:hanging="213"/>
      </w:pPr>
    </w:lvl>
    <w:lvl w:ilvl="4" w:tplc="FB5A6350">
      <w:numFmt w:val="bullet"/>
      <w:lvlText w:val="•"/>
      <w:lvlJc w:val="left"/>
      <w:pPr>
        <w:ind w:left="3917" w:hanging="213"/>
      </w:pPr>
    </w:lvl>
    <w:lvl w:ilvl="5" w:tplc="8CB815CC">
      <w:numFmt w:val="bullet"/>
      <w:lvlText w:val="•"/>
      <w:lvlJc w:val="left"/>
      <w:pPr>
        <w:ind w:left="4842" w:hanging="213"/>
      </w:pPr>
    </w:lvl>
    <w:lvl w:ilvl="6" w:tplc="74344A72">
      <w:numFmt w:val="bullet"/>
      <w:lvlText w:val="•"/>
      <w:lvlJc w:val="left"/>
      <w:pPr>
        <w:ind w:left="5766" w:hanging="213"/>
      </w:pPr>
    </w:lvl>
    <w:lvl w:ilvl="7" w:tplc="5750248C">
      <w:numFmt w:val="bullet"/>
      <w:lvlText w:val="•"/>
      <w:lvlJc w:val="left"/>
      <w:pPr>
        <w:ind w:left="6691" w:hanging="213"/>
      </w:pPr>
    </w:lvl>
    <w:lvl w:ilvl="8" w:tplc="7294117C">
      <w:numFmt w:val="bullet"/>
      <w:lvlText w:val="•"/>
      <w:lvlJc w:val="left"/>
      <w:pPr>
        <w:ind w:left="7616" w:hanging="213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5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3"/>
  </w:num>
  <w:num w:numId="10">
    <w:abstractNumId w:val="15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"/>
  </w:num>
  <w:num w:numId="22">
    <w:abstractNumId w:val="19"/>
  </w:num>
  <w:num w:numId="23">
    <w:abstractNumId w:val="12"/>
  </w:num>
  <w:num w:numId="24">
    <w:abstractNumId w:val="20"/>
  </w:num>
  <w:num w:numId="25">
    <w:abstractNumId w:val="8"/>
  </w:num>
  <w:num w:numId="26">
    <w:abstractNumId w:val="5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9D"/>
    <w:rsid w:val="00004453"/>
    <w:rsid w:val="0000483A"/>
    <w:rsid w:val="00016A20"/>
    <w:rsid w:val="00050ACC"/>
    <w:rsid w:val="00050CFF"/>
    <w:rsid w:val="00080A59"/>
    <w:rsid w:val="00093BA2"/>
    <w:rsid w:val="000B7F19"/>
    <w:rsid w:val="000E1E76"/>
    <w:rsid w:val="001009D8"/>
    <w:rsid w:val="00102076"/>
    <w:rsid w:val="001071D3"/>
    <w:rsid w:val="0011086E"/>
    <w:rsid w:val="001175EC"/>
    <w:rsid w:val="00127FC3"/>
    <w:rsid w:val="0013535C"/>
    <w:rsid w:val="00135DF5"/>
    <w:rsid w:val="001444C7"/>
    <w:rsid w:val="0015186F"/>
    <w:rsid w:val="00171578"/>
    <w:rsid w:val="001734D7"/>
    <w:rsid w:val="00183445"/>
    <w:rsid w:val="00193485"/>
    <w:rsid w:val="00197367"/>
    <w:rsid w:val="001A1583"/>
    <w:rsid w:val="001A2463"/>
    <w:rsid w:val="001B6CB9"/>
    <w:rsid w:val="001F31C6"/>
    <w:rsid w:val="001F3D52"/>
    <w:rsid w:val="001F4F56"/>
    <w:rsid w:val="00201365"/>
    <w:rsid w:val="00213C26"/>
    <w:rsid w:val="00213EA0"/>
    <w:rsid w:val="00223613"/>
    <w:rsid w:val="00231535"/>
    <w:rsid w:val="002412F7"/>
    <w:rsid w:val="0024187A"/>
    <w:rsid w:val="00242926"/>
    <w:rsid w:val="0024537C"/>
    <w:rsid w:val="00247483"/>
    <w:rsid w:val="00256897"/>
    <w:rsid w:val="00267298"/>
    <w:rsid w:val="002738AB"/>
    <w:rsid w:val="0027688A"/>
    <w:rsid w:val="002909FA"/>
    <w:rsid w:val="002B0782"/>
    <w:rsid w:val="002C0DED"/>
    <w:rsid w:val="002C43B6"/>
    <w:rsid w:val="002C697F"/>
    <w:rsid w:val="002D3134"/>
    <w:rsid w:val="002D7A40"/>
    <w:rsid w:val="002E2B6B"/>
    <w:rsid w:val="00301534"/>
    <w:rsid w:val="0032678A"/>
    <w:rsid w:val="003310BB"/>
    <w:rsid w:val="0033358F"/>
    <w:rsid w:val="003346A8"/>
    <w:rsid w:val="00335C30"/>
    <w:rsid w:val="003377D6"/>
    <w:rsid w:val="003412FE"/>
    <w:rsid w:val="00343ECF"/>
    <w:rsid w:val="00344031"/>
    <w:rsid w:val="003505ED"/>
    <w:rsid w:val="003602ED"/>
    <w:rsid w:val="00367B1E"/>
    <w:rsid w:val="003748C9"/>
    <w:rsid w:val="00377A93"/>
    <w:rsid w:val="0039767C"/>
    <w:rsid w:val="003A2A78"/>
    <w:rsid w:val="003B00E6"/>
    <w:rsid w:val="003B05D8"/>
    <w:rsid w:val="003B6C1B"/>
    <w:rsid w:val="003D564B"/>
    <w:rsid w:val="003D796C"/>
    <w:rsid w:val="003E23F1"/>
    <w:rsid w:val="003E6E6B"/>
    <w:rsid w:val="00403B6E"/>
    <w:rsid w:val="00417899"/>
    <w:rsid w:val="004223AC"/>
    <w:rsid w:val="00425CDE"/>
    <w:rsid w:val="00463C91"/>
    <w:rsid w:val="00471514"/>
    <w:rsid w:val="004B78EF"/>
    <w:rsid w:val="004C0486"/>
    <w:rsid w:val="004C45CC"/>
    <w:rsid w:val="004C707B"/>
    <w:rsid w:val="004D513C"/>
    <w:rsid w:val="004F39CB"/>
    <w:rsid w:val="0050394C"/>
    <w:rsid w:val="005121E4"/>
    <w:rsid w:val="00515501"/>
    <w:rsid w:val="005254C5"/>
    <w:rsid w:val="005430D6"/>
    <w:rsid w:val="00554327"/>
    <w:rsid w:val="005657F6"/>
    <w:rsid w:val="005756AF"/>
    <w:rsid w:val="0057658F"/>
    <w:rsid w:val="00577C82"/>
    <w:rsid w:val="00583088"/>
    <w:rsid w:val="0058558A"/>
    <w:rsid w:val="005B70D0"/>
    <w:rsid w:val="005D0753"/>
    <w:rsid w:val="005E3B2F"/>
    <w:rsid w:val="005E4186"/>
    <w:rsid w:val="005F3BF9"/>
    <w:rsid w:val="0060588A"/>
    <w:rsid w:val="00607FAC"/>
    <w:rsid w:val="00616887"/>
    <w:rsid w:val="006174DD"/>
    <w:rsid w:val="00625AFB"/>
    <w:rsid w:val="00636137"/>
    <w:rsid w:val="00636336"/>
    <w:rsid w:val="00637CE4"/>
    <w:rsid w:val="006434A6"/>
    <w:rsid w:val="00645A57"/>
    <w:rsid w:val="00646438"/>
    <w:rsid w:val="00656C4D"/>
    <w:rsid w:val="006628C5"/>
    <w:rsid w:val="00664541"/>
    <w:rsid w:val="00664BBA"/>
    <w:rsid w:val="006766C1"/>
    <w:rsid w:val="00677EEC"/>
    <w:rsid w:val="006832D2"/>
    <w:rsid w:val="006A37D8"/>
    <w:rsid w:val="006B4A07"/>
    <w:rsid w:val="006C72E3"/>
    <w:rsid w:val="006D0374"/>
    <w:rsid w:val="006E13B8"/>
    <w:rsid w:val="006E770B"/>
    <w:rsid w:val="006F75B9"/>
    <w:rsid w:val="00702D5E"/>
    <w:rsid w:val="0070548B"/>
    <w:rsid w:val="007109CB"/>
    <w:rsid w:val="00720E48"/>
    <w:rsid w:val="0076243E"/>
    <w:rsid w:val="00773B7C"/>
    <w:rsid w:val="007858AB"/>
    <w:rsid w:val="007975E3"/>
    <w:rsid w:val="007A104F"/>
    <w:rsid w:val="007B12F5"/>
    <w:rsid w:val="007B1760"/>
    <w:rsid w:val="007B6BC3"/>
    <w:rsid w:val="007C5260"/>
    <w:rsid w:val="007D1510"/>
    <w:rsid w:val="007D3A58"/>
    <w:rsid w:val="007F7CD8"/>
    <w:rsid w:val="0080204C"/>
    <w:rsid w:val="008123A0"/>
    <w:rsid w:val="00822810"/>
    <w:rsid w:val="008332B8"/>
    <w:rsid w:val="00834A14"/>
    <w:rsid w:val="00844450"/>
    <w:rsid w:val="0085287C"/>
    <w:rsid w:val="00857BE6"/>
    <w:rsid w:val="008625BE"/>
    <w:rsid w:val="00862AEC"/>
    <w:rsid w:val="0086731A"/>
    <w:rsid w:val="00876D5F"/>
    <w:rsid w:val="00881D2D"/>
    <w:rsid w:val="00882165"/>
    <w:rsid w:val="008B6529"/>
    <w:rsid w:val="008D3FCD"/>
    <w:rsid w:val="008D6747"/>
    <w:rsid w:val="008E12FD"/>
    <w:rsid w:val="008E28C6"/>
    <w:rsid w:val="008E647C"/>
    <w:rsid w:val="008F02C9"/>
    <w:rsid w:val="008F2EF0"/>
    <w:rsid w:val="008F5AE6"/>
    <w:rsid w:val="0090706E"/>
    <w:rsid w:val="00915A15"/>
    <w:rsid w:val="00922128"/>
    <w:rsid w:val="00932C4B"/>
    <w:rsid w:val="00946287"/>
    <w:rsid w:val="009469B5"/>
    <w:rsid w:val="00953D51"/>
    <w:rsid w:val="00974507"/>
    <w:rsid w:val="00974533"/>
    <w:rsid w:val="009821D2"/>
    <w:rsid w:val="00992057"/>
    <w:rsid w:val="009950A0"/>
    <w:rsid w:val="009A3CA8"/>
    <w:rsid w:val="009A57FF"/>
    <w:rsid w:val="009C1E17"/>
    <w:rsid w:val="009C353A"/>
    <w:rsid w:val="009C7F5C"/>
    <w:rsid w:val="009D752B"/>
    <w:rsid w:val="009E5B49"/>
    <w:rsid w:val="009F13C3"/>
    <w:rsid w:val="00A033A7"/>
    <w:rsid w:val="00A15616"/>
    <w:rsid w:val="00A26E43"/>
    <w:rsid w:val="00A36DB6"/>
    <w:rsid w:val="00A41893"/>
    <w:rsid w:val="00A45502"/>
    <w:rsid w:val="00A548C1"/>
    <w:rsid w:val="00A60401"/>
    <w:rsid w:val="00A60C8D"/>
    <w:rsid w:val="00A656EA"/>
    <w:rsid w:val="00A877B4"/>
    <w:rsid w:val="00A957D0"/>
    <w:rsid w:val="00AA34A7"/>
    <w:rsid w:val="00AB18E1"/>
    <w:rsid w:val="00AC1FEE"/>
    <w:rsid w:val="00AD39B5"/>
    <w:rsid w:val="00AF76DD"/>
    <w:rsid w:val="00B31560"/>
    <w:rsid w:val="00B3177D"/>
    <w:rsid w:val="00B327E8"/>
    <w:rsid w:val="00B34BCF"/>
    <w:rsid w:val="00B46AA9"/>
    <w:rsid w:val="00B60861"/>
    <w:rsid w:val="00B7675F"/>
    <w:rsid w:val="00B76C8C"/>
    <w:rsid w:val="00B85975"/>
    <w:rsid w:val="00BD3B9C"/>
    <w:rsid w:val="00BD7616"/>
    <w:rsid w:val="00BF109D"/>
    <w:rsid w:val="00C050E7"/>
    <w:rsid w:val="00C30337"/>
    <w:rsid w:val="00C41559"/>
    <w:rsid w:val="00C421DE"/>
    <w:rsid w:val="00C504CB"/>
    <w:rsid w:val="00C50DFC"/>
    <w:rsid w:val="00C6058E"/>
    <w:rsid w:val="00C6564E"/>
    <w:rsid w:val="00C742A9"/>
    <w:rsid w:val="00C87B5B"/>
    <w:rsid w:val="00C954BB"/>
    <w:rsid w:val="00C958D3"/>
    <w:rsid w:val="00C97649"/>
    <w:rsid w:val="00CA08EC"/>
    <w:rsid w:val="00CA167C"/>
    <w:rsid w:val="00CD45B8"/>
    <w:rsid w:val="00CD572A"/>
    <w:rsid w:val="00CD6ADC"/>
    <w:rsid w:val="00CD73A0"/>
    <w:rsid w:val="00CE006D"/>
    <w:rsid w:val="00CE1ECB"/>
    <w:rsid w:val="00CE599A"/>
    <w:rsid w:val="00CE6784"/>
    <w:rsid w:val="00CF25D3"/>
    <w:rsid w:val="00D065C5"/>
    <w:rsid w:val="00D1126B"/>
    <w:rsid w:val="00D23DB0"/>
    <w:rsid w:val="00D53986"/>
    <w:rsid w:val="00D569C6"/>
    <w:rsid w:val="00D6067A"/>
    <w:rsid w:val="00D76B80"/>
    <w:rsid w:val="00D824EE"/>
    <w:rsid w:val="00DA72E2"/>
    <w:rsid w:val="00DC6B28"/>
    <w:rsid w:val="00DC7D97"/>
    <w:rsid w:val="00DD2516"/>
    <w:rsid w:val="00DD3DA5"/>
    <w:rsid w:val="00DE7ED5"/>
    <w:rsid w:val="00DF5DED"/>
    <w:rsid w:val="00E046B9"/>
    <w:rsid w:val="00E15AC3"/>
    <w:rsid w:val="00E20FD4"/>
    <w:rsid w:val="00E25175"/>
    <w:rsid w:val="00E51287"/>
    <w:rsid w:val="00E54EFF"/>
    <w:rsid w:val="00E6127A"/>
    <w:rsid w:val="00E63E39"/>
    <w:rsid w:val="00E83754"/>
    <w:rsid w:val="00E910E4"/>
    <w:rsid w:val="00E96EE9"/>
    <w:rsid w:val="00EB757D"/>
    <w:rsid w:val="00EC302F"/>
    <w:rsid w:val="00EC6FA5"/>
    <w:rsid w:val="00EE04AD"/>
    <w:rsid w:val="00EE10A4"/>
    <w:rsid w:val="00EE36A4"/>
    <w:rsid w:val="00EF2A55"/>
    <w:rsid w:val="00F06D13"/>
    <w:rsid w:val="00F20309"/>
    <w:rsid w:val="00F36ED1"/>
    <w:rsid w:val="00F42BFD"/>
    <w:rsid w:val="00F56D19"/>
    <w:rsid w:val="00F73880"/>
    <w:rsid w:val="00F83091"/>
    <w:rsid w:val="00F9700D"/>
    <w:rsid w:val="00FA0B8C"/>
    <w:rsid w:val="00FB5D5D"/>
    <w:rsid w:val="00FB6048"/>
    <w:rsid w:val="00FD6299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0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109D"/>
    <w:pPr>
      <w:ind w:left="720"/>
      <w:contextualSpacing/>
    </w:pPr>
  </w:style>
  <w:style w:type="table" w:styleId="a5">
    <w:name w:val="Table Grid"/>
    <w:basedOn w:val="a1"/>
    <w:uiPriority w:val="59"/>
    <w:rsid w:val="00DF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57F6"/>
  </w:style>
  <w:style w:type="paragraph" w:styleId="a6">
    <w:name w:val="Normal (Web)"/>
    <w:basedOn w:val="a"/>
    <w:uiPriority w:val="99"/>
    <w:unhideWhenUsed/>
    <w:rsid w:val="0056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13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rsid w:val="00C87B5B"/>
  </w:style>
  <w:style w:type="paragraph" w:customStyle="1" w:styleId="c11">
    <w:name w:val="c11"/>
    <w:basedOn w:val="a"/>
    <w:rsid w:val="00C7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742A9"/>
  </w:style>
  <w:style w:type="character" w:customStyle="1" w:styleId="c0">
    <w:name w:val="c0"/>
    <w:rsid w:val="00CE599A"/>
  </w:style>
  <w:style w:type="character" w:customStyle="1" w:styleId="c3">
    <w:name w:val="c3"/>
    <w:rsid w:val="00CE599A"/>
  </w:style>
  <w:style w:type="character" w:customStyle="1" w:styleId="c20">
    <w:name w:val="c20"/>
    <w:rsid w:val="00CE599A"/>
  </w:style>
  <w:style w:type="character" w:styleId="a7">
    <w:name w:val="Strong"/>
    <w:uiPriority w:val="22"/>
    <w:qFormat/>
    <w:rsid w:val="00CE599A"/>
    <w:rPr>
      <w:b/>
      <w:bCs/>
    </w:rPr>
  </w:style>
  <w:style w:type="paragraph" w:customStyle="1" w:styleId="1">
    <w:name w:val="Абзац списка1"/>
    <w:basedOn w:val="a"/>
    <w:uiPriority w:val="99"/>
    <w:semiHidden/>
    <w:rsid w:val="00050CF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c23">
    <w:name w:val="c23"/>
    <w:basedOn w:val="a"/>
    <w:rsid w:val="00D7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7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76B80"/>
  </w:style>
  <w:style w:type="character" w:customStyle="1" w:styleId="c17">
    <w:name w:val="c17"/>
    <w:basedOn w:val="a0"/>
    <w:rsid w:val="00D76B80"/>
  </w:style>
  <w:style w:type="paragraph" w:styleId="a8">
    <w:name w:val="Balloon Text"/>
    <w:basedOn w:val="a"/>
    <w:link w:val="a9"/>
    <w:uiPriority w:val="99"/>
    <w:semiHidden/>
    <w:unhideWhenUsed/>
    <w:rsid w:val="009A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0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109D"/>
    <w:pPr>
      <w:ind w:left="720"/>
      <w:contextualSpacing/>
    </w:pPr>
  </w:style>
  <w:style w:type="table" w:styleId="a5">
    <w:name w:val="Table Grid"/>
    <w:basedOn w:val="a1"/>
    <w:uiPriority w:val="59"/>
    <w:rsid w:val="00DF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57F6"/>
  </w:style>
  <w:style w:type="paragraph" w:styleId="a6">
    <w:name w:val="Normal (Web)"/>
    <w:basedOn w:val="a"/>
    <w:uiPriority w:val="99"/>
    <w:unhideWhenUsed/>
    <w:rsid w:val="0056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13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rsid w:val="00C87B5B"/>
  </w:style>
  <w:style w:type="paragraph" w:customStyle="1" w:styleId="c11">
    <w:name w:val="c11"/>
    <w:basedOn w:val="a"/>
    <w:rsid w:val="00C7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742A9"/>
  </w:style>
  <w:style w:type="character" w:customStyle="1" w:styleId="c0">
    <w:name w:val="c0"/>
    <w:rsid w:val="00CE599A"/>
  </w:style>
  <w:style w:type="character" w:customStyle="1" w:styleId="c3">
    <w:name w:val="c3"/>
    <w:rsid w:val="00CE599A"/>
  </w:style>
  <w:style w:type="character" w:customStyle="1" w:styleId="c20">
    <w:name w:val="c20"/>
    <w:rsid w:val="00CE599A"/>
  </w:style>
  <w:style w:type="character" w:styleId="a7">
    <w:name w:val="Strong"/>
    <w:uiPriority w:val="22"/>
    <w:qFormat/>
    <w:rsid w:val="00CE599A"/>
    <w:rPr>
      <w:b/>
      <w:bCs/>
    </w:rPr>
  </w:style>
  <w:style w:type="paragraph" w:customStyle="1" w:styleId="1">
    <w:name w:val="Абзац списка1"/>
    <w:basedOn w:val="a"/>
    <w:uiPriority w:val="99"/>
    <w:semiHidden/>
    <w:rsid w:val="00050CF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c23">
    <w:name w:val="c23"/>
    <w:basedOn w:val="a"/>
    <w:rsid w:val="00D7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7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76B80"/>
  </w:style>
  <w:style w:type="character" w:customStyle="1" w:styleId="c17">
    <w:name w:val="c17"/>
    <w:basedOn w:val="a0"/>
    <w:rsid w:val="00D76B80"/>
  </w:style>
  <w:style w:type="paragraph" w:styleId="a8">
    <w:name w:val="Balloon Text"/>
    <w:basedOn w:val="a"/>
    <w:link w:val="a9"/>
    <w:uiPriority w:val="99"/>
    <w:semiHidden/>
    <w:unhideWhenUsed/>
    <w:rsid w:val="009A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E498-A463-47B1-A821-28A67B2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no</cp:lastModifiedBy>
  <cp:revision>43</cp:revision>
  <dcterms:created xsi:type="dcterms:W3CDTF">2023-07-11T06:04:00Z</dcterms:created>
  <dcterms:modified xsi:type="dcterms:W3CDTF">2023-10-04T07:12:00Z</dcterms:modified>
</cp:coreProperties>
</file>